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1E" w:rsidRPr="00937D32" w:rsidRDefault="00887E1E" w:rsidP="00937D32">
      <w:pPr>
        <w:pStyle w:val="datumtevilka"/>
        <w:jc w:val="center"/>
        <w:rPr>
          <w:rFonts w:cs="Arial"/>
        </w:rPr>
      </w:pPr>
      <w:bookmarkStart w:id="0" w:name="_GoBack"/>
      <w:bookmarkEnd w:id="0"/>
    </w:p>
    <w:p w:rsidR="00887E1E" w:rsidRPr="00937D32" w:rsidRDefault="00887E1E"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887E1E" w:rsidRPr="00937D32" w:rsidRDefault="00887E1E" w:rsidP="00937D32">
      <w:pPr>
        <w:pStyle w:val="datumtevilka"/>
        <w:jc w:val="center"/>
        <w:rPr>
          <w:rFonts w:cs="Arial"/>
        </w:rPr>
      </w:pPr>
    </w:p>
    <w:p w:rsidR="00887E1E" w:rsidRPr="00937D32" w:rsidRDefault="00887E1E" w:rsidP="00937D32">
      <w:pPr>
        <w:pStyle w:val="datumtevilka"/>
        <w:jc w:val="center"/>
        <w:rPr>
          <w:rFonts w:cs="Arial"/>
        </w:rPr>
      </w:pPr>
    </w:p>
    <w:p w:rsidR="00B77BD2" w:rsidRPr="00937D32" w:rsidRDefault="00F55540" w:rsidP="00937D32">
      <w:pPr>
        <w:pStyle w:val="datumtevilka"/>
        <w:jc w:val="center"/>
        <w:rPr>
          <w:rFonts w:cs="Arial"/>
          <w:b/>
        </w:rPr>
      </w:pPr>
      <w:r w:rsidRPr="00937D32">
        <w:rPr>
          <w:rFonts w:cs="Arial"/>
          <w:b/>
        </w:rPr>
        <w:t xml:space="preserve">Storitev </w:t>
      </w:r>
      <w:r w:rsidR="00826E4A" w:rsidRPr="00937D32">
        <w:rPr>
          <w:rFonts w:cs="Arial"/>
          <w:b/>
        </w:rPr>
        <w:t>eVročanje</w:t>
      </w: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887E1E" w:rsidRPr="00937D32" w:rsidRDefault="00887E1E"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B90918" w:rsidRPr="00937D32" w:rsidRDefault="00B90918" w:rsidP="00937D32">
      <w:pPr>
        <w:pStyle w:val="datumtevilka"/>
        <w:jc w:val="center"/>
        <w:rPr>
          <w:rFonts w:cs="Arial"/>
        </w:rPr>
      </w:pPr>
    </w:p>
    <w:p w:rsidR="00E853E8" w:rsidRPr="00937D32" w:rsidRDefault="00E853E8" w:rsidP="00937D32">
      <w:pPr>
        <w:pStyle w:val="datumtevilka"/>
        <w:jc w:val="center"/>
        <w:rPr>
          <w:rFonts w:cs="Arial"/>
        </w:rPr>
      </w:pPr>
    </w:p>
    <w:p w:rsidR="00E853E8" w:rsidRPr="00937D32" w:rsidRDefault="00E853E8" w:rsidP="00937D32">
      <w:pPr>
        <w:pStyle w:val="datumtevilka"/>
        <w:jc w:val="center"/>
        <w:rPr>
          <w:rFonts w:cs="Arial"/>
        </w:rPr>
      </w:pPr>
    </w:p>
    <w:p w:rsidR="00887E1E" w:rsidRPr="00937D32" w:rsidRDefault="00887E1E" w:rsidP="00937D32">
      <w:pPr>
        <w:pStyle w:val="datumtevilka"/>
        <w:jc w:val="center"/>
        <w:rPr>
          <w:rFonts w:cs="Arial"/>
        </w:rPr>
      </w:pPr>
    </w:p>
    <w:p w:rsidR="00F825FF" w:rsidRPr="00937D32" w:rsidRDefault="00E853E8" w:rsidP="00937D32">
      <w:pPr>
        <w:pStyle w:val="datumtevilka"/>
        <w:jc w:val="center"/>
        <w:rPr>
          <w:rFonts w:cs="Arial"/>
          <w:b/>
        </w:rPr>
      </w:pPr>
      <w:r w:rsidRPr="00937D32">
        <w:rPr>
          <w:rFonts w:cs="Arial"/>
          <w:b/>
        </w:rPr>
        <w:t>Po</w:t>
      </w:r>
      <w:r w:rsidR="001C2D67" w:rsidRPr="00937D32">
        <w:rPr>
          <w:rFonts w:cs="Arial"/>
          <w:b/>
        </w:rPr>
        <w:t>drobnejši opis</w:t>
      </w:r>
    </w:p>
    <w:p w:rsidR="00B90918" w:rsidRPr="00937D32" w:rsidRDefault="00B90918"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F825FF" w:rsidRPr="00937D32" w:rsidRDefault="00F825FF" w:rsidP="00937D32">
      <w:pPr>
        <w:pStyle w:val="datumtevilka"/>
        <w:jc w:val="center"/>
        <w:rPr>
          <w:rFonts w:cs="Arial"/>
        </w:rPr>
      </w:pPr>
    </w:p>
    <w:p w:rsidR="00887E1E" w:rsidRPr="00937D32" w:rsidRDefault="00887E1E" w:rsidP="00937D32">
      <w:pPr>
        <w:pStyle w:val="podpisi"/>
        <w:jc w:val="center"/>
        <w:rPr>
          <w:rFonts w:cs="Arial"/>
          <w:szCs w:val="20"/>
          <w:lang w:val="sl-SI"/>
        </w:rPr>
      </w:pPr>
    </w:p>
    <w:p w:rsidR="00F825FF" w:rsidRPr="00937D32" w:rsidRDefault="00F825FF"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E853E8" w:rsidRPr="00937D32" w:rsidRDefault="00E853E8"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887E1E" w:rsidRPr="00937D32" w:rsidRDefault="00887E1E" w:rsidP="00937D32">
      <w:pPr>
        <w:pStyle w:val="podpisi"/>
        <w:jc w:val="center"/>
        <w:rPr>
          <w:rFonts w:cs="Arial"/>
          <w:szCs w:val="20"/>
          <w:lang w:val="sl-SI"/>
        </w:rPr>
      </w:pPr>
    </w:p>
    <w:p w:rsidR="00CA699D" w:rsidRPr="00937D32" w:rsidRDefault="00A321A7" w:rsidP="00937D32">
      <w:pPr>
        <w:pStyle w:val="podpisi"/>
        <w:jc w:val="center"/>
        <w:rPr>
          <w:rFonts w:cs="Arial"/>
          <w:b/>
          <w:szCs w:val="20"/>
          <w:lang w:val="sl-SI"/>
        </w:rPr>
      </w:pPr>
      <w:del w:id="1" w:author="FURS" w:date="2019-08-23T07:18:00Z">
        <w:r w:rsidRPr="00937D32" w:rsidDel="00937D32">
          <w:rPr>
            <w:rFonts w:cs="Arial"/>
            <w:b/>
            <w:szCs w:val="20"/>
            <w:lang w:val="sl-SI"/>
          </w:rPr>
          <w:delText>FEBRUAR</w:delText>
        </w:r>
      </w:del>
      <w:ins w:id="2" w:author="FURS" w:date="2019-08-23T07:18:00Z">
        <w:r w:rsidR="00937D32" w:rsidRPr="00937D32">
          <w:rPr>
            <w:rFonts w:cs="Arial"/>
            <w:b/>
            <w:szCs w:val="20"/>
            <w:lang w:val="sl-SI"/>
          </w:rPr>
          <w:t>JULIJ</w:t>
        </w:r>
      </w:ins>
      <w:r w:rsidR="007839D2" w:rsidRPr="00937D32">
        <w:rPr>
          <w:rFonts w:cs="Arial"/>
          <w:b/>
          <w:szCs w:val="20"/>
          <w:lang w:val="sl-SI"/>
        </w:rPr>
        <w:t>,</w:t>
      </w:r>
      <w:r w:rsidR="004C5000" w:rsidRPr="00937D32">
        <w:rPr>
          <w:rFonts w:cs="Arial"/>
          <w:b/>
          <w:szCs w:val="20"/>
          <w:lang w:val="sl-SI"/>
        </w:rPr>
        <w:t xml:space="preserve"> 201</w:t>
      </w:r>
      <w:r w:rsidRPr="00937D32">
        <w:rPr>
          <w:rFonts w:cs="Arial"/>
          <w:b/>
          <w:szCs w:val="20"/>
          <w:lang w:val="sl-SI"/>
        </w:rPr>
        <w:t>9</w:t>
      </w:r>
    </w:p>
    <w:p w:rsidR="00DA2C9A" w:rsidRPr="00937D32" w:rsidRDefault="00CA699D" w:rsidP="00937D32">
      <w:pPr>
        <w:rPr>
          <w:rFonts w:cs="Arial"/>
          <w:b/>
          <w:szCs w:val="20"/>
        </w:rPr>
      </w:pPr>
      <w:r w:rsidRPr="00937D32">
        <w:rPr>
          <w:rFonts w:cs="Arial"/>
          <w:szCs w:val="20"/>
        </w:rPr>
        <w:br w:type="page"/>
      </w:r>
      <w:r w:rsidR="00DA2C9A" w:rsidRPr="00937D32">
        <w:rPr>
          <w:rFonts w:cs="Arial"/>
          <w:b/>
          <w:szCs w:val="20"/>
        </w:rPr>
        <w:lastRenderedPageBreak/>
        <w:t>K</w:t>
      </w:r>
      <w:r w:rsidR="00B90918" w:rsidRPr="00937D32">
        <w:rPr>
          <w:rFonts w:cs="Arial"/>
          <w:b/>
          <w:szCs w:val="20"/>
        </w:rPr>
        <w:t>azalo</w:t>
      </w:r>
    </w:p>
    <w:p w:rsidR="00403340" w:rsidRPr="00937D32" w:rsidRDefault="00403340" w:rsidP="00937D32">
      <w:pPr>
        <w:rPr>
          <w:rFonts w:cs="Arial"/>
          <w:szCs w:val="20"/>
        </w:rPr>
      </w:pPr>
    </w:p>
    <w:p w:rsidR="008D0F43" w:rsidRPr="00937D32" w:rsidRDefault="00D72DA8" w:rsidP="00937D32">
      <w:pPr>
        <w:pStyle w:val="Kazalovsebine1"/>
        <w:spacing w:line="260" w:lineRule="atLeast"/>
        <w:rPr>
          <w:rFonts w:eastAsiaTheme="minorEastAsia" w:cs="Arial"/>
          <w:noProof/>
          <w:szCs w:val="20"/>
          <w:lang w:eastAsia="sl-SI"/>
        </w:rPr>
      </w:pPr>
      <w:r w:rsidRPr="00937D32">
        <w:rPr>
          <w:rFonts w:cs="Arial"/>
          <w:szCs w:val="20"/>
        </w:rPr>
        <w:fldChar w:fldCharType="begin"/>
      </w:r>
      <w:r w:rsidRPr="00937D32">
        <w:rPr>
          <w:rFonts w:cs="Arial"/>
          <w:szCs w:val="20"/>
        </w:rPr>
        <w:instrText xml:space="preserve"> TOC \h \z \t "FURS_naslov_1;1;FURS_naslov_2;2;Naslov;3" </w:instrText>
      </w:r>
      <w:r w:rsidRPr="00937D32">
        <w:rPr>
          <w:rFonts w:cs="Arial"/>
          <w:szCs w:val="20"/>
        </w:rPr>
        <w:fldChar w:fldCharType="separate"/>
      </w:r>
      <w:hyperlink w:anchor="_Toc1470825" w:history="1">
        <w:r w:rsidR="008D0F43" w:rsidRPr="00937D32">
          <w:rPr>
            <w:rStyle w:val="Hiperpovezava"/>
            <w:rFonts w:cs="Arial"/>
            <w:noProof/>
            <w:szCs w:val="20"/>
          </w:rPr>
          <w:t>1.0 Splošno</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25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3</w:t>
        </w:r>
        <w:r w:rsidR="008D0F43" w:rsidRPr="00937D32">
          <w:rPr>
            <w:rFonts w:cs="Arial"/>
            <w:noProof/>
            <w:webHidden/>
            <w:szCs w:val="20"/>
          </w:rPr>
          <w:fldChar w:fldCharType="end"/>
        </w:r>
      </w:hyperlink>
    </w:p>
    <w:p w:rsidR="008D0F43" w:rsidRPr="00937D32" w:rsidRDefault="007E6F16" w:rsidP="00937D32">
      <w:pPr>
        <w:pStyle w:val="Kazalovsebine1"/>
        <w:spacing w:line="260" w:lineRule="atLeast"/>
        <w:rPr>
          <w:rFonts w:eastAsiaTheme="minorEastAsia" w:cs="Arial"/>
          <w:noProof/>
          <w:szCs w:val="20"/>
          <w:lang w:eastAsia="sl-SI"/>
        </w:rPr>
      </w:pPr>
      <w:hyperlink w:anchor="_Toc1470826" w:history="1">
        <w:r w:rsidR="008D0F43" w:rsidRPr="00937D32">
          <w:rPr>
            <w:rStyle w:val="Hiperpovezava"/>
            <w:rFonts w:cs="Arial"/>
            <w:noProof/>
            <w:szCs w:val="20"/>
          </w:rPr>
          <w:t>2.0 Pooblaščenec za vročanje</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26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3</w:t>
        </w:r>
        <w:r w:rsidR="008D0F43" w:rsidRPr="00937D32">
          <w:rPr>
            <w:rFonts w:cs="Arial"/>
            <w:noProof/>
            <w:webHidden/>
            <w:szCs w:val="20"/>
          </w:rPr>
          <w:fldChar w:fldCharType="end"/>
        </w:r>
      </w:hyperlink>
    </w:p>
    <w:p w:rsidR="008D0F43" w:rsidRPr="00937D32" w:rsidRDefault="007E6F16" w:rsidP="00937D32">
      <w:pPr>
        <w:pStyle w:val="Kazalovsebine1"/>
        <w:spacing w:line="260" w:lineRule="atLeast"/>
        <w:rPr>
          <w:rFonts w:eastAsiaTheme="minorEastAsia" w:cs="Arial"/>
          <w:noProof/>
          <w:szCs w:val="20"/>
          <w:lang w:eastAsia="sl-SI"/>
        </w:rPr>
      </w:pPr>
      <w:hyperlink w:anchor="_Toc1470827" w:history="1">
        <w:r w:rsidR="008D0F43" w:rsidRPr="00937D32">
          <w:rPr>
            <w:rStyle w:val="Hiperpovezava"/>
            <w:rFonts w:cs="Arial"/>
            <w:noProof/>
            <w:szCs w:val="20"/>
          </w:rPr>
          <w:t>3.0 Seznam dokumentov, k se eVročajo</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27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3</w:t>
        </w:r>
        <w:r w:rsidR="008D0F43" w:rsidRPr="00937D32">
          <w:rPr>
            <w:rFonts w:cs="Arial"/>
            <w:noProof/>
            <w:webHidden/>
            <w:szCs w:val="20"/>
          </w:rPr>
          <w:fldChar w:fldCharType="end"/>
        </w:r>
      </w:hyperlink>
    </w:p>
    <w:p w:rsidR="008D0F43" w:rsidRPr="00937D32" w:rsidRDefault="007E6F16" w:rsidP="00937D32">
      <w:pPr>
        <w:pStyle w:val="Kazalovsebine1"/>
        <w:spacing w:line="260" w:lineRule="atLeast"/>
        <w:rPr>
          <w:rFonts w:eastAsiaTheme="minorEastAsia" w:cs="Arial"/>
          <w:noProof/>
          <w:szCs w:val="20"/>
          <w:lang w:eastAsia="sl-SI"/>
        </w:rPr>
      </w:pPr>
      <w:hyperlink w:anchor="_Toc1470828" w:history="1">
        <w:r w:rsidR="008D0F43" w:rsidRPr="00937D32">
          <w:rPr>
            <w:rStyle w:val="Hiperpovezava"/>
            <w:rFonts w:cs="Arial"/>
            <w:noProof/>
            <w:szCs w:val="20"/>
          </w:rPr>
          <w:t>4.0 Zavezanci za elektronsko vročanje</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28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3</w:t>
        </w:r>
        <w:r w:rsidR="008D0F43" w:rsidRPr="00937D32">
          <w:rPr>
            <w:rFonts w:cs="Arial"/>
            <w:noProof/>
            <w:webHidden/>
            <w:szCs w:val="20"/>
          </w:rPr>
          <w:fldChar w:fldCharType="end"/>
        </w:r>
      </w:hyperlink>
    </w:p>
    <w:p w:rsidR="008D0F43" w:rsidRPr="00937D32" w:rsidRDefault="007E6F16" w:rsidP="00937D32">
      <w:pPr>
        <w:pStyle w:val="Kazalovsebine1"/>
        <w:spacing w:line="260" w:lineRule="atLeast"/>
        <w:rPr>
          <w:rFonts w:eastAsiaTheme="minorEastAsia" w:cs="Arial"/>
          <w:noProof/>
          <w:szCs w:val="20"/>
          <w:lang w:eastAsia="sl-SI"/>
        </w:rPr>
      </w:pPr>
      <w:hyperlink w:anchor="_Toc1470829" w:history="1">
        <w:r w:rsidR="008D0F43" w:rsidRPr="00937D32">
          <w:rPr>
            <w:rStyle w:val="Hiperpovezava"/>
            <w:rFonts w:cs="Arial"/>
            <w:noProof/>
            <w:szCs w:val="20"/>
          </w:rPr>
          <w:t>5.0 Postopek</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29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4</w:t>
        </w:r>
        <w:r w:rsidR="008D0F43" w:rsidRPr="00937D32">
          <w:rPr>
            <w:rFonts w:cs="Arial"/>
            <w:noProof/>
            <w:webHidden/>
            <w:szCs w:val="20"/>
          </w:rPr>
          <w:fldChar w:fldCharType="end"/>
        </w:r>
      </w:hyperlink>
    </w:p>
    <w:p w:rsidR="008D0F43" w:rsidRPr="00937D32" w:rsidRDefault="007E6F16" w:rsidP="00937D32">
      <w:pPr>
        <w:pStyle w:val="Kazalovsebine1"/>
        <w:spacing w:line="260" w:lineRule="atLeast"/>
        <w:rPr>
          <w:rFonts w:eastAsiaTheme="minorEastAsia" w:cs="Arial"/>
          <w:noProof/>
          <w:szCs w:val="20"/>
          <w:lang w:eastAsia="sl-SI"/>
        </w:rPr>
      </w:pPr>
      <w:hyperlink w:anchor="_Toc1470830" w:history="1">
        <w:r w:rsidR="008D0F43" w:rsidRPr="00937D32">
          <w:rPr>
            <w:rStyle w:val="Hiperpovezava"/>
            <w:rFonts w:cs="Arial"/>
            <w:noProof/>
            <w:szCs w:val="20"/>
          </w:rPr>
          <w:t>6.0 Vprašanja in odgovori</w:t>
        </w:r>
        <w:r w:rsidR="008D0F43" w:rsidRPr="00937D32">
          <w:rPr>
            <w:rFonts w:cs="Arial"/>
            <w:noProof/>
            <w:webHidden/>
            <w:szCs w:val="20"/>
          </w:rPr>
          <w:tab/>
        </w:r>
        <w:r w:rsidR="008D0F43" w:rsidRPr="00937D32">
          <w:rPr>
            <w:rFonts w:cs="Arial"/>
            <w:noProof/>
            <w:webHidden/>
            <w:szCs w:val="20"/>
          </w:rPr>
          <w:fldChar w:fldCharType="begin"/>
        </w:r>
        <w:r w:rsidR="008D0F43" w:rsidRPr="00937D32">
          <w:rPr>
            <w:rFonts w:cs="Arial"/>
            <w:noProof/>
            <w:webHidden/>
            <w:szCs w:val="20"/>
          </w:rPr>
          <w:instrText xml:space="preserve"> PAGEREF _Toc1470830 \h </w:instrText>
        </w:r>
        <w:r w:rsidR="008D0F43" w:rsidRPr="00937D32">
          <w:rPr>
            <w:rFonts w:cs="Arial"/>
            <w:noProof/>
            <w:webHidden/>
            <w:szCs w:val="20"/>
          </w:rPr>
        </w:r>
        <w:r w:rsidR="008D0F43" w:rsidRPr="00937D32">
          <w:rPr>
            <w:rFonts w:cs="Arial"/>
            <w:noProof/>
            <w:webHidden/>
            <w:szCs w:val="20"/>
          </w:rPr>
          <w:fldChar w:fldCharType="separate"/>
        </w:r>
        <w:r w:rsidR="008D0F43" w:rsidRPr="00937D32">
          <w:rPr>
            <w:rFonts w:cs="Arial"/>
            <w:noProof/>
            <w:webHidden/>
            <w:szCs w:val="20"/>
          </w:rPr>
          <w:t>5</w:t>
        </w:r>
        <w:r w:rsidR="008D0F43" w:rsidRPr="00937D32">
          <w:rPr>
            <w:rFonts w:cs="Arial"/>
            <w:noProof/>
            <w:webHidden/>
            <w:szCs w:val="20"/>
          </w:rPr>
          <w:fldChar w:fldCharType="end"/>
        </w:r>
      </w:hyperlink>
    </w:p>
    <w:p w:rsidR="00403340" w:rsidRPr="00937D32" w:rsidRDefault="00D72DA8" w:rsidP="00937D32">
      <w:pPr>
        <w:rPr>
          <w:rFonts w:cs="Arial"/>
          <w:szCs w:val="20"/>
        </w:rPr>
      </w:pPr>
      <w:r w:rsidRPr="00937D32">
        <w:rPr>
          <w:rFonts w:cs="Arial"/>
          <w:szCs w:val="20"/>
        </w:rPr>
        <w:fldChar w:fldCharType="end"/>
      </w:r>
    </w:p>
    <w:p w:rsidR="00B77BD2" w:rsidRPr="00937D32" w:rsidRDefault="00DA2C9A" w:rsidP="00937D32">
      <w:pPr>
        <w:pStyle w:val="FURSnaslov1"/>
        <w:rPr>
          <w:rFonts w:cs="Arial"/>
          <w:sz w:val="20"/>
          <w:szCs w:val="20"/>
          <w:lang w:val="sl-SI"/>
        </w:rPr>
      </w:pPr>
      <w:r w:rsidRPr="00937D32">
        <w:rPr>
          <w:rFonts w:cs="Arial"/>
          <w:sz w:val="20"/>
          <w:szCs w:val="20"/>
          <w:lang w:val="sl-SI"/>
        </w:rPr>
        <w:br w:type="page"/>
      </w:r>
      <w:bookmarkStart w:id="3" w:name="_Toc406418479"/>
      <w:bookmarkStart w:id="4" w:name="_Toc406651355"/>
      <w:bookmarkStart w:id="5" w:name="_Toc435774133"/>
      <w:bookmarkStart w:id="6" w:name="_Toc1470825"/>
      <w:r w:rsidR="00B77BD2" w:rsidRPr="00937D32">
        <w:rPr>
          <w:rFonts w:cs="Arial"/>
          <w:sz w:val="20"/>
          <w:szCs w:val="20"/>
          <w:lang w:val="sl-SI"/>
        </w:rPr>
        <w:lastRenderedPageBreak/>
        <w:t xml:space="preserve">1.0 </w:t>
      </w:r>
      <w:bookmarkEnd w:id="3"/>
      <w:bookmarkEnd w:id="4"/>
      <w:bookmarkEnd w:id="5"/>
      <w:r w:rsidR="00F55540" w:rsidRPr="00937D32">
        <w:rPr>
          <w:rFonts w:cs="Arial"/>
          <w:sz w:val="20"/>
          <w:szCs w:val="20"/>
          <w:lang w:val="sl-SI"/>
        </w:rPr>
        <w:t>Splošno</w:t>
      </w:r>
      <w:bookmarkEnd w:id="6"/>
    </w:p>
    <w:p w:rsidR="004B7558" w:rsidRPr="00937D32" w:rsidRDefault="00F55540" w:rsidP="00937D32">
      <w:pPr>
        <w:rPr>
          <w:rFonts w:cs="Arial"/>
          <w:strike/>
          <w:color w:val="000000"/>
          <w:szCs w:val="20"/>
        </w:rPr>
      </w:pPr>
      <w:r w:rsidRPr="00937D32">
        <w:rPr>
          <w:rFonts w:cs="Arial"/>
          <w:color w:val="000000"/>
          <w:szCs w:val="20"/>
        </w:rPr>
        <w:t xml:space="preserve">eVročanje pomeni vročanje po elektronski poti prek informacijskega sistema Finančne uprave Republike Slovenije (v nadaljnjem besedilu: portal eDavki). Zavezanec za vstop v portal eDavki potrebuje potrebno </w:t>
      </w:r>
      <w:hyperlink r:id="rId8" w:history="1">
        <w:r w:rsidRPr="00937D32">
          <w:rPr>
            <w:rStyle w:val="Hiperpovezava"/>
            <w:rFonts w:cs="Arial"/>
            <w:b/>
            <w:color w:val="000000"/>
            <w:szCs w:val="20"/>
            <w:u w:val="none"/>
          </w:rPr>
          <w:t>programsko in strojno opremo ter kvalificirano digitalno potrdilo</w:t>
        </w:r>
      </w:hyperlink>
      <w:r w:rsidRPr="00937D32">
        <w:rPr>
          <w:rFonts w:cs="Arial"/>
          <w:color w:val="000000"/>
          <w:szCs w:val="20"/>
        </w:rPr>
        <w:t xml:space="preserve">. eVročanje pomeni sodoben način vročanja dokumentov zavezancem za davek, v njihov osebni profil </w:t>
      </w:r>
      <w:r w:rsidR="0066484E" w:rsidRPr="00937D32">
        <w:rPr>
          <w:rFonts w:cs="Arial"/>
          <w:color w:val="000000"/>
          <w:szCs w:val="20"/>
        </w:rPr>
        <w:t xml:space="preserve">v portalu </w:t>
      </w:r>
      <w:r w:rsidRPr="00937D32">
        <w:rPr>
          <w:rFonts w:cs="Arial"/>
          <w:color w:val="000000"/>
          <w:szCs w:val="20"/>
        </w:rPr>
        <w:t xml:space="preserve">eDavki. Vsi poslovni subjekti že uporabljajo </w:t>
      </w:r>
      <w:r w:rsidR="0066484E" w:rsidRPr="00937D32">
        <w:rPr>
          <w:rFonts w:cs="Arial"/>
          <w:color w:val="000000"/>
          <w:szCs w:val="20"/>
        </w:rPr>
        <w:t xml:space="preserve">portal </w:t>
      </w:r>
      <w:r w:rsidRPr="00937D32">
        <w:rPr>
          <w:rFonts w:cs="Arial"/>
          <w:color w:val="000000"/>
          <w:szCs w:val="20"/>
        </w:rPr>
        <w:t>eDavk</w:t>
      </w:r>
      <w:r w:rsidR="0066484E" w:rsidRPr="00937D32">
        <w:rPr>
          <w:rFonts w:cs="Arial"/>
          <w:color w:val="000000"/>
          <w:szCs w:val="20"/>
        </w:rPr>
        <w:t>i</w:t>
      </w:r>
      <w:r w:rsidRPr="00937D32">
        <w:rPr>
          <w:rFonts w:cs="Arial"/>
          <w:color w:val="000000"/>
          <w:szCs w:val="20"/>
        </w:rPr>
        <w:t xml:space="preserve"> za oddajo obračunov davkov, </w:t>
      </w:r>
      <w:r w:rsidR="0066484E" w:rsidRPr="00937D32">
        <w:rPr>
          <w:rFonts w:cs="Arial"/>
          <w:color w:val="000000"/>
          <w:szCs w:val="20"/>
        </w:rPr>
        <w:t>zato je smiselna njegova uporaba tudi v obratni smeri – za prejemanje dokumentov</w:t>
      </w:r>
      <w:r w:rsidR="00294DB2" w:rsidRPr="00937D32">
        <w:rPr>
          <w:rFonts w:cs="Arial"/>
          <w:color w:val="000000"/>
          <w:szCs w:val="20"/>
        </w:rPr>
        <w:t>.</w:t>
      </w:r>
    </w:p>
    <w:p w:rsidR="00B77BD2" w:rsidRPr="00937D32" w:rsidRDefault="00885551" w:rsidP="00937D32">
      <w:pPr>
        <w:pStyle w:val="FURSnaslov1"/>
        <w:rPr>
          <w:rFonts w:cs="Arial"/>
          <w:color w:val="000000"/>
          <w:sz w:val="20"/>
          <w:szCs w:val="20"/>
          <w:lang w:val="sl-SI"/>
        </w:rPr>
      </w:pPr>
      <w:bookmarkStart w:id="7" w:name="_Toc406573941"/>
      <w:bookmarkStart w:id="8" w:name="_Toc406651356"/>
      <w:bookmarkStart w:id="9" w:name="_Toc435774134"/>
      <w:bookmarkStart w:id="10" w:name="_Toc1470826"/>
      <w:r w:rsidRPr="00937D32">
        <w:rPr>
          <w:rFonts w:cs="Arial"/>
          <w:color w:val="000000"/>
          <w:sz w:val="20"/>
          <w:szCs w:val="20"/>
          <w:lang w:val="sl-SI"/>
        </w:rPr>
        <w:t xml:space="preserve">2.0 </w:t>
      </w:r>
      <w:bookmarkEnd w:id="7"/>
      <w:bookmarkEnd w:id="8"/>
      <w:bookmarkEnd w:id="9"/>
      <w:r w:rsidR="00F55540" w:rsidRPr="00937D32">
        <w:rPr>
          <w:rFonts w:cs="Arial"/>
          <w:color w:val="000000"/>
          <w:sz w:val="20"/>
          <w:szCs w:val="20"/>
          <w:lang w:val="sl-SI"/>
        </w:rPr>
        <w:t>Pooblaščenec za vročanje</w:t>
      </w:r>
      <w:bookmarkEnd w:id="10"/>
    </w:p>
    <w:p w:rsidR="00F55540" w:rsidRPr="00937D32" w:rsidRDefault="00F55540" w:rsidP="00937D32">
      <w:pPr>
        <w:rPr>
          <w:rFonts w:cs="Arial"/>
          <w:szCs w:val="20"/>
        </w:rPr>
      </w:pPr>
      <w:bookmarkStart w:id="11" w:name="_Toc406573942"/>
      <w:bookmarkStart w:id="12" w:name="_Toc406651357"/>
      <w:bookmarkStart w:id="13" w:name="_Toc435774138"/>
      <w:r w:rsidRPr="00937D32">
        <w:rPr>
          <w:rFonts w:cs="Arial"/>
          <w:szCs w:val="20"/>
        </w:rPr>
        <w:t xml:space="preserve">Zavezanec si lahko določi </w:t>
      </w:r>
      <w:r w:rsidR="00C30C63" w:rsidRPr="00937D32">
        <w:rPr>
          <w:rFonts w:cs="Arial"/>
          <w:szCs w:val="20"/>
        </w:rPr>
        <w:t>pooblaščenca</w:t>
      </w:r>
      <w:r w:rsidRPr="00937D32">
        <w:rPr>
          <w:rFonts w:cs="Arial"/>
          <w:szCs w:val="20"/>
        </w:rPr>
        <w:t xml:space="preserve"> za vročanje, tako da izpolni obrazec Vročanje-PE. Obrazec Vročanje-PE pooblastitelj odda v papirni obliki na pristojni finančni urad ali v elektronski obliki prek portala eDavki. Obrazec Vročanje-PE lahko oddajo prek portala eDavki tudi vsi njegovi pooblaščenci, ki imajo pravico za vložitev dokumenta Vročanje-PE. V tem primeru se vsi dokumenti namesto zavezancu vročajo njegovemu pooblaščencu za vročanje. To velja za dokumente, ki se elektronsko vročajo in za dokumente, ki se še vročajo v papirni obliki. Če je pooblastitelj del sistema eVročanja, bo Finančna uprava dokument, ki ga mora vročiti njegovemu pooblaščencu, odložila v portal eDavki, kjer ga bo pooblaščenec lahko prevzel z uporabo digitalnega potrdila. Zato dodatno opozarjamo, da zavezanci, ki so del sistema eVročanja, preverijo ali imajo njihovi pooblaščenci za vročanje, potrebno programsko in strojno opremo za vstop v portal eDavki, sicer dokumenta ne bodo mogli prevzeti in bo nastopila fikcija vročitve.</w:t>
      </w:r>
    </w:p>
    <w:p w:rsidR="00B77BD2" w:rsidRPr="00937D32" w:rsidRDefault="006E716B" w:rsidP="00937D32">
      <w:pPr>
        <w:pStyle w:val="FURSnaslov1"/>
        <w:rPr>
          <w:rFonts w:cs="Arial"/>
          <w:sz w:val="20"/>
          <w:szCs w:val="20"/>
          <w:lang w:val="sl-SI"/>
        </w:rPr>
      </w:pPr>
      <w:bookmarkStart w:id="14" w:name="_Toc406410891"/>
      <w:bookmarkStart w:id="15" w:name="_Toc406410935"/>
      <w:bookmarkStart w:id="16" w:name="_Toc406411362"/>
      <w:bookmarkStart w:id="17" w:name="_Toc406418481"/>
      <w:bookmarkStart w:id="18" w:name="_Toc435774140"/>
      <w:bookmarkStart w:id="19" w:name="_Toc435775182"/>
      <w:bookmarkStart w:id="20" w:name="_Toc1470827"/>
      <w:bookmarkEnd w:id="11"/>
      <w:bookmarkEnd w:id="12"/>
      <w:bookmarkEnd w:id="13"/>
      <w:r w:rsidRPr="00937D32">
        <w:rPr>
          <w:rFonts w:cs="Arial"/>
          <w:sz w:val="20"/>
          <w:szCs w:val="20"/>
          <w:lang w:val="sl-SI"/>
        </w:rPr>
        <w:t>3</w:t>
      </w:r>
      <w:r w:rsidR="00B77BD2" w:rsidRPr="00937D32">
        <w:rPr>
          <w:rFonts w:cs="Arial"/>
          <w:sz w:val="20"/>
          <w:szCs w:val="20"/>
          <w:lang w:val="sl-SI"/>
        </w:rPr>
        <w:t>.</w:t>
      </w:r>
      <w:r w:rsidRPr="00937D32">
        <w:rPr>
          <w:rFonts w:cs="Arial"/>
          <w:sz w:val="20"/>
          <w:szCs w:val="20"/>
          <w:lang w:val="sl-SI"/>
        </w:rPr>
        <w:t>0</w:t>
      </w:r>
      <w:r w:rsidR="00B77BD2" w:rsidRPr="00937D32">
        <w:rPr>
          <w:rFonts w:cs="Arial"/>
          <w:sz w:val="20"/>
          <w:szCs w:val="20"/>
          <w:lang w:val="sl-SI"/>
        </w:rPr>
        <w:t xml:space="preserve"> </w:t>
      </w:r>
      <w:bookmarkEnd w:id="14"/>
      <w:bookmarkEnd w:id="15"/>
      <w:bookmarkEnd w:id="16"/>
      <w:bookmarkEnd w:id="17"/>
      <w:bookmarkEnd w:id="18"/>
      <w:bookmarkEnd w:id="19"/>
      <w:r w:rsidRPr="00937D32">
        <w:rPr>
          <w:rFonts w:cs="Arial"/>
          <w:sz w:val="20"/>
          <w:szCs w:val="20"/>
          <w:lang w:val="sl-SI"/>
        </w:rPr>
        <w:t>Seznam dokumentov, k se eVročajo</w:t>
      </w:r>
      <w:bookmarkEnd w:id="20"/>
    </w:p>
    <w:p w:rsidR="002E3F50" w:rsidRPr="00937D32" w:rsidRDefault="006E716B" w:rsidP="00937D32">
      <w:pPr>
        <w:rPr>
          <w:rFonts w:cs="Arial"/>
          <w:szCs w:val="20"/>
        </w:rPr>
      </w:pPr>
      <w:bookmarkStart w:id="21" w:name="_Toc406410892"/>
      <w:bookmarkStart w:id="22" w:name="_Toc406410936"/>
      <w:bookmarkStart w:id="23" w:name="_Toc406411363"/>
      <w:bookmarkStart w:id="24" w:name="_Toc406418482"/>
      <w:bookmarkStart w:id="25" w:name="_Toc435774141"/>
      <w:r w:rsidRPr="00937D32">
        <w:rPr>
          <w:rFonts w:cs="Arial"/>
          <w:szCs w:val="20"/>
        </w:rPr>
        <w:t xml:space="preserve">Preden postane določen dokument del sistema eVročanja, ga je potrebno tehnično prilagoditi na elektronsko vročanje prek portala eDavki. Zato Finančna uprava iz seznama dokumentov, ki jih vroča, postopoma vključuje v sistem eVročanja posamične dokumente oziroma posamične skupine ali podskupine. Ko bo postopek prilagajanja dokumentov končan, bo Finančna uprava zavezancem za elektronsko vročanje, elektronsko vročala vse dokumente. Do takrat pa objavljamo seznam iz katerega je razvidno, kateri posamični dokumenti oziroma dokumenti iz določne skupine ali podskupine so trenutno del sistema eVročanja. Seznam dokumentov je objavljen </w:t>
      </w:r>
      <w:hyperlink r:id="rId9" w:history="1">
        <w:r w:rsidRPr="00937D32">
          <w:rPr>
            <w:rStyle w:val="Hiperpovezava"/>
            <w:rFonts w:cs="Arial"/>
            <w:szCs w:val="20"/>
          </w:rPr>
          <w:t>na spletni strani finančne uprave</w:t>
        </w:r>
      </w:hyperlink>
      <w:r w:rsidRPr="00937D32">
        <w:rPr>
          <w:rFonts w:cs="Arial"/>
          <w:szCs w:val="20"/>
        </w:rPr>
        <w:t>.</w:t>
      </w:r>
    </w:p>
    <w:p w:rsidR="00B77BD2" w:rsidRPr="00937D32" w:rsidRDefault="006E716B" w:rsidP="00937D32">
      <w:pPr>
        <w:pStyle w:val="FURSnaslov1"/>
        <w:rPr>
          <w:rFonts w:cs="Arial"/>
          <w:sz w:val="20"/>
          <w:szCs w:val="20"/>
          <w:lang w:val="sl-SI"/>
        </w:rPr>
      </w:pPr>
      <w:bookmarkStart w:id="26" w:name="_Toc435775183"/>
      <w:bookmarkStart w:id="27" w:name="_Toc1470828"/>
      <w:r w:rsidRPr="00937D32">
        <w:rPr>
          <w:rFonts w:cs="Arial"/>
          <w:sz w:val="20"/>
          <w:szCs w:val="20"/>
          <w:lang w:val="sl-SI"/>
        </w:rPr>
        <w:t>4</w:t>
      </w:r>
      <w:r w:rsidR="00B77BD2" w:rsidRPr="00937D32">
        <w:rPr>
          <w:rFonts w:cs="Arial"/>
          <w:sz w:val="20"/>
          <w:szCs w:val="20"/>
          <w:lang w:val="sl-SI"/>
        </w:rPr>
        <w:t>.</w:t>
      </w:r>
      <w:r w:rsidRPr="00937D32">
        <w:rPr>
          <w:rFonts w:cs="Arial"/>
          <w:sz w:val="20"/>
          <w:szCs w:val="20"/>
          <w:lang w:val="sl-SI"/>
        </w:rPr>
        <w:t>0</w:t>
      </w:r>
      <w:r w:rsidR="00B77BD2" w:rsidRPr="00937D32">
        <w:rPr>
          <w:rFonts w:cs="Arial"/>
          <w:sz w:val="20"/>
          <w:szCs w:val="20"/>
          <w:lang w:val="sl-SI"/>
        </w:rPr>
        <w:t xml:space="preserve"> </w:t>
      </w:r>
      <w:bookmarkEnd w:id="21"/>
      <w:bookmarkEnd w:id="22"/>
      <w:bookmarkEnd w:id="23"/>
      <w:bookmarkEnd w:id="24"/>
      <w:bookmarkEnd w:id="25"/>
      <w:bookmarkEnd w:id="26"/>
      <w:r w:rsidRPr="00937D32">
        <w:rPr>
          <w:rFonts w:cs="Arial"/>
          <w:sz w:val="20"/>
          <w:szCs w:val="20"/>
          <w:lang w:val="sl-SI"/>
        </w:rPr>
        <w:t>Zavezanci za elektronsko vročanje</w:t>
      </w:r>
      <w:bookmarkEnd w:id="27"/>
    </w:p>
    <w:p w:rsidR="006E716B" w:rsidRPr="00937D32" w:rsidRDefault="006E716B" w:rsidP="00937D32">
      <w:pPr>
        <w:rPr>
          <w:rFonts w:cs="Arial"/>
          <w:szCs w:val="20"/>
        </w:rPr>
      </w:pPr>
      <w:r w:rsidRPr="00937D32">
        <w:rPr>
          <w:rFonts w:cs="Arial"/>
          <w:szCs w:val="20"/>
        </w:rPr>
        <w:t xml:space="preserve">Zakon o davčnem postopku določa, da se dokumenti elektronsko vročajo pravnim osebam, samostojnim podjetnikom posameznikom ter fizičnim osebam, ki opravljajo dejavnost. Gre torej za skupine zavezancev, ki so že doslej dolžni vlagati obračune davkov v elektronski obliki preko </w:t>
      </w:r>
      <w:r w:rsidR="00913140" w:rsidRPr="00937D32">
        <w:rPr>
          <w:rFonts w:cs="Arial"/>
          <w:color w:val="000000"/>
          <w:szCs w:val="20"/>
        </w:rPr>
        <w:t xml:space="preserve">portala </w:t>
      </w:r>
      <w:r w:rsidRPr="00937D32">
        <w:rPr>
          <w:rFonts w:cs="Arial"/>
          <w:color w:val="000000"/>
          <w:szCs w:val="20"/>
        </w:rPr>
        <w:t>e</w:t>
      </w:r>
      <w:r w:rsidRPr="00937D32">
        <w:rPr>
          <w:rFonts w:cs="Arial"/>
          <w:szCs w:val="20"/>
        </w:rPr>
        <w:t>Davk</w:t>
      </w:r>
      <w:r w:rsidR="00913140" w:rsidRPr="00937D32">
        <w:rPr>
          <w:rFonts w:cs="Arial"/>
          <w:szCs w:val="20"/>
        </w:rPr>
        <w:t>i</w:t>
      </w:r>
      <w:r w:rsidRPr="00937D32">
        <w:rPr>
          <w:rFonts w:cs="Arial"/>
          <w:szCs w:val="20"/>
        </w:rPr>
        <w:t>. Med fizične osebe, ki opravljajo dejavnost, in niso registrirane kot samostojni podjetniki, štejejo npr. samostojni novinarji, samostojni kulturni delavci, odvetniki, zasebni raziskovalci in ostali samozaposleni, ki nimajo registrirane dejavnosti kot samostojni podjetniki. Sem sodijo tudi druge fizične osebe z dejavnostjo, ki so posredno ali neposredno vpisane v davčni register. To so npr. sobodajalci, samozaložniki, osebe, ki opravljajo dopolnilno dejavnost na kmetiji, osebe, ki opravljajo drugo kmetijsko in gozdarsko dejavnost ter tudi nosilci za osnovno kmetijsko in osnovno gozdarsko dejavnost, če davčno osnovo od te dejavnosti ugotavljajo na podlagi dejanskih prihodkov in ne z upoštevanjem katastrskega dohodka.</w:t>
      </w:r>
    </w:p>
    <w:p w:rsidR="006E716B" w:rsidRPr="00937D32" w:rsidRDefault="006E716B" w:rsidP="00937D32">
      <w:pPr>
        <w:rPr>
          <w:rFonts w:cs="Arial"/>
          <w:szCs w:val="20"/>
        </w:rPr>
      </w:pPr>
    </w:p>
    <w:p w:rsidR="006E716B" w:rsidRPr="00937D32" w:rsidRDefault="006E716B" w:rsidP="00937D32">
      <w:pPr>
        <w:rPr>
          <w:rFonts w:cs="Arial"/>
          <w:szCs w:val="20"/>
        </w:rPr>
      </w:pPr>
      <w:r w:rsidRPr="00937D32">
        <w:rPr>
          <w:rFonts w:cs="Arial"/>
          <w:szCs w:val="20"/>
        </w:rPr>
        <w:t xml:space="preserve">Ostale fizične osebe, ki ne opravljajo dejavnosti, se lahko prostovoljno prijavijo v sistem eVročanja tako, da prek portala eDavki oddajo obrazec </w:t>
      </w:r>
      <w:r w:rsidR="00C30C63" w:rsidRPr="00937D32">
        <w:rPr>
          <w:rFonts w:cs="Arial"/>
          <w:szCs w:val="20"/>
        </w:rPr>
        <w:t>eVročanje</w:t>
      </w:r>
      <w:r w:rsidRPr="00937D32">
        <w:rPr>
          <w:rFonts w:cs="Arial"/>
          <w:szCs w:val="20"/>
        </w:rPr>
        <w:t>-POS (Obrazec Prijava/Sprememba/Odjava). V takem primeru bodo poslej fizične osebe, ki so se prijavile v</w:t>
      </w:r>
      <w:r w:rsidRPr="00937D32">
        <w:rPr>
          <w:rFonts w:cs="Arial"/>
          <w:color w:val="FF0000"/>
          <w:szCs w:val="20"/>
        </w:rPr>
        <w:t xml:space="preserve"> </w:t>
      </w:r>
      <w:r w:rsidRPr="00937D32">
        <w:rPr>
          <w:rFonts w:cs="Arial"/>
          <w:szCs w:val="20"/>
        </w:rPr>
        <w:t>sistem eVročanja, dokumente prejemale preko portala eDavki</w:t>
      </w:r>
      <w:r w:rsidR="00795E61" w:rsidRPr="00937D32">
        <w:rPr>
          <w:rFonts w:cs="Arial"/>
          <w:szCs w:val="20"/>
        </w:rPr>
        <w:t xml:space="preserve">. </w:t>
      </w:r>
      <w:r w:rsidRPr="00937D32">
        <w:rPr>
          <w:rFonts w:cs="Arial"/>
          <w:szCs w:val="20"/>
        </w:rPr>
        <w:t xml:space="preserve">Za razliko od poslovnih subjektov, </w:t>
      </w:r>
      <w:r w:rsidR="00522763" w:rsidRPr="00937D32">
        <w:rPr>
          <w:rFonts w:cs="Arial"/>
          <w:szCs w:val="20"/>
        </w:rPr>
        <w:t xml:space="preserve">lahko </w:t>
      </w:r>
      <w:r w:rsidRPr="00937D32">
        <w:rPr>
          <w:rFonts w:cs="Arial"/>
          <w:szCs w:val="20"/>
        </w:rPr>
        <w:t>fizične osebe izstopijo iz sistema eVročanja, če ponovno oddajo prek portala eDavki obrazec eVročanje-POS, kjer označijo, da se odjavljajo iz sistema eVročanje.</w:t>
      </w:r>
      <w:r w:rsidR="00B33E50" w:rsidRPr="00937D32">
        <w:rPr>
          <w:rFonts w:cs="Arial"/>
          <w:szCs w:val="20"/>
        </w:rPr>
        <w:t xml:space="preserve"> </w:t>
      </w:r>
    </w:p>
    <w:p w:rsidR="00D358DA" w:rsidRPr="00937D32" w:rsidRDefault="006E716B" w:rsidP="00937D32">
      <w:pPr>
        <w:pStyle w:val="FURSnaslov1"/>
        <w:rPr>
          <w:rFonts w:cs="Arial"/>
          <w:sz w:val="20"/>
          <w:szCs w:val="20"/>
          <w:lang w:val="sl-SI"/>
        </w:rPr>
      </w:pPr>
      <w:bookmarkStart w:id="28" w:name="_Toc1470829"/>
      <w:r w:rsidRPr="00937D32">
        <w:rPr>
          <w:rFonts w:cs="Arial"/>
          <w:sz w:val="20"/>
          <w:szCs w:val="20"/>
          <w:lang w:val="sl-SI"/>
        </w:rPr>
        <w:lastRenderedPageBreak/>
        <w:t>5</w:t>
      </w:r>
      <w:r w:rsidR="00D358DA" w:rsidRPr="00937D32">
        <w:rPr>
          <w:rFonts w:cs="Arial"/>
          <w:sz w:val="20"/>
          <w:szCs w:val="20"/>
          <w:lang w:val="sl-SI"/>
        </w:rPr>
        <w:t xml:space="preserve">.0 </w:t>
      </w:r>
      <w:r w:rsidRPr="00937D32">
        <w:rPr>
          <w:rFonts w:cs="Arial"/>
          <w:sz w:val="20"/>
          <w:szCs w:val="20"/>
          <w:lang w:val="sl-SI"/>
        </w:rPr>
        <w:t>Postopek</w:t>
      </w:r>
      <w:bookmarkEnd w:id="28"/>
    </w:p>
    <w:p w:rsidR="006E716B" w:rsidRPr="00937D32" w:rsidRDefault="006E716B" w:rsidP="00937D32">
      <w:pPr>
        <w:rPr>
          <w:rFonts w:cs="Arial"/>
          <w:szCs w:val="20"/>
        </w:rPr>
      </w:pPr>
      <w:r w:rsidRPr="00937D32">
        <w:rPr>
          <w:rFonts w:cs="Arial"/>
          <w:color w:val="000000"/>
          <w:szCs w:val="20"/>
        </w:rPr>
        <w:t>Finančna uprava dokument</w:t>
      </w:r>
      <w:r w:rsidR="00010188" w:rsidRPr="00937D32">
        <w:rPr>
          <w:rFonts w:cs="Arial"/>
          <w:color w:val="000000"/>
          <w:szCs w:val="20"/>
        </w:rPr>
        <w:t>, ki ga eVroča</w:t>
      </w:r>
      <w:r w:rsidRPr="00937D32">
        <w:rPr>
          <w:rFonts w:cs="Arial"/>
          <w:color w:val="000000"/>
          <w:szCs w:val="20"/>
        </w:rPr>
        <w:t xml:space="preserve"> odloži v zavezančev profil v portalu eDavki</w:t>
      </w:r>
      <w:r w:rsidR="00010188" w:rsidRPr="00937D32">
        <w:rPr>
          <w:rFonts w:cs="Arial"/>
          <w:color w:val="000000"/>
          <w:szCs w:val="20"/>
        </w:rPr>
        <w:t xml:space="preserve">. </w:t>
      </w:r>
      <w:r w:rsidRPr="00937D32">
        <w:rPr>
          <w:rFonts w:cs="Arial"/>
          <w:color w:val="000000"/>
          <w:szCs w:val="20"/>
        </w:rPr>
        <w:t xml:space="preserve">Hkrati se </w:t>
      </w:r>
      <w:r w:rsidR="00C30C63" w:rsidRPr="00937D32">
        <w:rPr>
          <w:rFonts w:cs="Arial"/>
          <w:color w:val="000000"/>
          <w:szCs w:val="20"/>
        </w:rPr>
        <w:t>kreira</w:t>
      </w:r>
      <w:r w:rsidRPr="00937D32">
        <w:rPr>
          <w:rFonts w:cs="Arial"/>
          <w:color w:val="000000"/>
          <w:szCs w:val="20"/>
        </w:rPr>
        <w:t xml:space="preserve"> informativno sporočilo o elektronsko odloženem dokumentu, ki se prav tako posreduje v zavezančev profil v portalu </w:t>
      </w:r>
      <w:proofErr w:type="spellStart"/>
      <w:r w:rsidRPr="00937D32">
        <w:rPr>
          <w:rFonts w:cs="Arial"/>
          <w:color w:val="000000"/>
          <w:szCs w:val="20"/>
        </w:rPr>
        <w:t>eDavki</w:t>
      </w:r>
      <w:proofErr w:type="spellEnd"/>
      <w:r w:rsidR="00010188" w:rsidRPr="00937D32">
        <w:rPr>
          <w:rFonts w:cs="Arial"/>
          <w:color w:val="000000"/>
          <w:szCs w:val="20"/>
        </w:rPr>
        <w:t xml:space="preserve"> z obrazcem </w:t>
      </w:r>
      <w:del w:id="29" w:author="FURS" w:date="2019-08-23T07:19:00Z">
        <w:r w:rsidR="00010188" w:rsidRPr="00937D32" w:rsidDel="00937D32">
          <w:rPr>
            <w:rFonts w:cs="Arial"/>
            <w:color w:val="000000"/>
            <w:szCs w:val="20"/>
          </w:rPr>
          <w:delText>Obv-DZ (Osebno obvestilo)</w:delText>
        </w:r>
      </w:del>
      <w:proofErr w:type="spellStart"/>
      <w:ins w:id="30" w:author="FURS" w:date="2019-08-23T07:19:00Z">
        <w:r w:rsidR="00937D32" w:rsidRPr="00937D32">
          <w:rPr>
            <w:rFonts w:cs="Arial"/>
            <w:color w:val="000000"/>
            <w:szCs w:val="20"/>
          </w:rPr>
          <w:t>eVrocanje</w:t>
        </w:r>
        <w:proofErr w:type="spellEnd"/>
        <w:r w:rsidR="00937D32" w:rsidRPr="00937D32">
          <w:rPr>
            <w:rFonts w:cs="Arial"/>
            <w:color w:val="000000"/>
            <w:szCs w:val="20"/>
          </w:rPr>
          <w:t xml:space="preserve">- </w:t>
        </w:r>
        <w:proofErr w:type="spellStart"/>
        <w:r w:rsidR="00937D32" w:rsidRPr="00937D32">
          <w:rPr>
            <w:rFonts w:cs="Arial"/>
            <w:color w:val="000000"/>
            <w:szCs w:val="20"/>
          </w:rPr>
          <w:t>Obv</w:t>
        </w:r>
        <w:proofErr w:type="spellEnd"/>
        <w:r w:rsidR="00937D32" w:rsidRPr="00937D32">
          <w:rPr>
            <w:rFonts w:cs="Arial"/>
            <w:color w:val="000000"/>
            <w:szCs w:val="20"/>
          </w:rPr>
          <w:t xml:space="preserve"> (</w:t>
        </w:r>
        <w:proofErr w:type="spellStart"/>
        <w:r w:rsidR="00937D32" w:rsidRPr="00937D32">
          <w:rPr>
            <w:rFonts w:cs="Arial"/>
            <w:color w:val="000000"/>
            <w:szCs w:val="20"/>
          </w:rPr>
          <w:t>eVrocanje</w:t>
        </w:r>
        <w:proofErr w:type="spellEnd"/>
        <w:r w:rsidR="00937D32" w:rsidRPr="00937D32">
          <w:rPr>
            <w:rFonts w:cs="Arial"/>
            <w:color w:val="000000"/>
            <w:szCs w:val="20"/>
          </w:rPr>
          <w:t xml:space="preserve"> obvestilo)</w:t>
        </w:r>
      </w:ins>
      <w:r w:rsidRPr="00937D32">
        <w:rPr>
          <w:rFonts w:cs="Arial"/>
          <w:color w:val="000000"/>
          <w:szCs w:val="20"/>
        </w:rPr>
        <w:t>.</w:t>
      </w:r>
      <w:r w:rsidRPr="00937D32">
        <w:rPr>
          <w:rFonts w:cs="Arial"/>
          <w:szCs w:val="20"/>
        </w:rPr>
        <w:t xml:space="preserve"> Če je zavezanec z obrazcem eVročanje-POS sporočil tudi svoj elektronski naslov (npr. gmail, hotmail, </w:t>
      </w:r>
      <w:r w:rsidR="00C30C63" w:rsidRPr="00937D32">
        <w:rPr>
          <w:rFonts w:cs="Arial"/>
          <w:szCs w:val="20"/>
        </w:rPr>
        <w:t>itd.</w:t>
      </w:r>
      <w:r w:rsidRPr="00937D32">
        <w:rPr>
          <w:rFonts w:cs="Arial"/>
          <w:szCs w:val="20"/>
        </w:rPr>
        <w:t>)</w:t>
      </w:r>
      <w:r w:rsidR="00B33E50" w:rsidRPr="00937D32">
        <w:rPr>
          <w:rFonts w:cs="Arial"/>
          <w:szCs w:val="20"/>
        </w:rPr>
        <w:t xml:space="preserve"> in ga potrdil</w:t>
      </w:r>
      <w:r w:rsidRPr="00937D32">
        <w:rPr>
          <w:rFonts w:cs="Arial"/>
          <w:szCs w:val="20"/>
        </w:rPr>
        <w:t>, se mu informativno sporočilo posreduje tudi na elektronski naslov. Zavezanec lahko sporoči več elektronskih naslovov, kamor želi prejemati informativna sporočila. Če zavezanec elektronskega naslova ne sporoči, prevzame nase odgovornost, da bo redno vstopal v portal eDavki in pregledoval prejete dokumente, ker v nasprotnem primeru, se lahko zgodi, da zaradi preteka roka, nastanejo za zavezanca negativne posledice.</w:t>
      </w:r>
      <w:r w:rsidR="00010188" w:rsidRPr="00937D32">
        <w:rPr>
          <w:rFonts w:cs="Arial"/>
          <w:szCs w:val="20"/>
        </w:rPr>
        <w:t xml:space="preserve"> </w:t>
      </w:r>
    </w:p>
    <w:p w:rsidR="006E716B" w:rsidRPr="00937D32" w:rsidRDefault="006E716B" w:rsidP="00937D32">
      <w:pPr>
        <w:jc w:val="left"/>
        <w:rPr>
          <w:rFonts w:cs="Arial"/>
          <w:szCs w:val="20"/>
        </w:rPr>
      </w:pPr>
    </w:p>
    <w:p w:rsidR="006E716B" w:rsidRPr="00937D32" w:rsidRDefault="006E716B" w:rsidP="00937D32">
      <w:pPr>
        <w:rPr>
          <w:rFonts w:cs="Arial"/>
          <w:szCs w:val="20"/>
        </w:rPr>
      </w:pPr>
      <w:r w:rsidRPr="00937D32">
        <w:rPr>
          <w:rFonts w:cs="Arial"/>
          <w:szCs w:val="20"/>
        </w:rPr>
        <w:t>Od trenutka, ko je dokument odložen v zavezančev profil, Finančna uprava v dokument ne more več posegati.</w:t>
      </w:r>
    </w:p>
    <w:p w:rsidR="006E716B" w:rsidRPr="00937D32" w:rsidRDefault="006E716B" w:rsidP="00937D32">
      <w:pPr>
        <w:rPr>
          <w:rFonts w:cs="Arial"/>
          <w:szCs w:val="20"/>
        </w:rPr>
      </w:pPr>
    </w:p>
    <w:p w:rsidR="006E716B" w:rsidRPr="00937D32" w:rsidRDefault="006E716B" w:rsidP="00937D32">
      <w:pPr>
        <w:rPr>
          <w:rFonts w:cs="Arial"/>
          <w:szCs w:val="20"/>
        </w:rPr>
      </w:pPr>
      <w:r w:rsidRPr="00937D32">
        <w:rPr>
          <w:rFonts w:cs="Arial"/>
          <w:szCs w:val="20"/>
        </w:rPr>
        <w:t>Zavezanec z digitalnim potrdilom podpiše vročilnico in s tem prevzame dokument. S trenutkom digitalnega podpisa elektronske vročilnice, se šteje dokument za vročen. Če v roku 15 dni od dneva, ko mu je obvestilo puščeno v portalu eDavki dokumenta ne prevzame, se z dnem poteka tega roka dokument šteje za vročen (fikcija vročitve). Dokument se nahaja v portalu eDavki še šest mesecev po vročitvi, potem pa se izbriše iz portala eDavki. Zavezanec ga lahko po tem roku prevzame pri Finančni upravi.</w:t>
      </w:r>
    </w:p>
    <w:p w:rsidR="006E716B" w:rsidRPr="00937D32" w:rsidRDefault="006E716B" w:rsidP="00937D32">
      <w:pPr>
        <w:rPr>
          <w:rFonts w:cs="Arial"/>
          <w:szCs w:val="20"/>
        </w:rPr>
      </w:pPr>
    </w:p>
    <w:p w:rsidR="006E716B" w:rsidRPr="00937D32" w:rsidRDefault="006E716B" w:rsidP="00937D32">
      <w:pPr>
        <w:rPr>
          <w:rFonts w:cs="Arial"/>
          <w:color w:val="000000"/>
          <w:szCs w:val="20"/>
        </w:rPr>
      </w:pPr>
      <w:r w:rsidRPr="00937D32">
        <w:rPr>
          <w:rFonts w:cs="Arial"/>
          <w:szCs w:val="20"/>
        </w:rPr>
        <w:t xml:space="preserve">Če </w:t>
      </w:r>
      <w:r w:rsidRPr="00937D32">
        <w:rPr>
          <w:rFonts w:cs="Arial"/>
          <w:color w:val="000000"/>
          <w:szCs w:val="20"/>
        </w:rPr>
        <w:t xml:space="preserve">ima zavezanec pooblaščenca za </w:t>
      </w:r>
      <w:r w:rsidR="00010188" w:rsidRPr="00937D32">
        <w:rPr>
          <w:rFonts w:cs="Arial"/>
          <w:color w:val="000000"/>
          <w:szCs w:val="20"/>
        </w:rPr>
        <w:t>vročanje (</w:t>
      </w:r>
      <w:r w:rsidRPr="00937D32">
        <w:rPr>
          <w:rFonts w:cs="Arial"/>
          <w:color w:val="000000"/>
          <w:szCs w:val="20"/>
        </w:rPr>
        <w:t>prevzem dokumentov</w:t>
      </w:r>
      <w:r w:rsidR="00010188" w:rsidRPr="00937D32">
        <w:rPr>
          <w:rFonts w:cs="Arial"/>
          <w:color w:val="000000"/>
          <w:szCs w:val="20"/>
        </w:rPr>
        <w:t>)</w:t>
      </w:r>
      <w:r w:rsidR="00795E61" w:rsidRPr="00937D32">
        <w:rPr>
          <w:rFonts w:cs="Arial"/>
          <w:color w:val="000000"/>
          <w:szCs w:val="20"/>
        </w:rPr>
        <w:t>,</w:t>
      </w:r>
      <w:r w:rsidRPr="00937D32">
        <w:rPr>
          <w:rFonts w:cs="Arial"/>
          <w:color w:val="000000"/>
          <w:szCs w:val="20"/>
        </w:rPr>
        <w:t xml:space="preserve"> se informativno sporočilo pošlje tako zavezancu kot pooblaščencu (in hkrati na </w:t>
      </w:r>
      <w:r w:rsidR="00010188" w:rsidRPr="00937D32">
        <w:rPr>
          <w:rFonts w:cs="Arial"/>
          <w:color w:val="000000"/>
          <w:szCs w:val="20"/>
        </w:rPr>
        <w:t xml:space="preserve">vse </w:t>
      </w:r>
      <w:r w:rsidRPr="00937D32">
        <w:rPr>
          <w:rFonts w:cs="Arial"/>
          <w:color w:val="000000"/>
          <w:szCs w:val="20"/>
        </w:rPr>
        <w:t xml:space="preserve">elektronske naslove, </w:t>
      </w:r>
      <w:r w:rsidR="00010188" w:rsidRPr="00937D32">
        <w:rPr>
          <w:rFonts w:cs="Arial"/>
          <w:color w:val="000000"/>
          <w:szCs w:val="20"/>
        </w:rPr>
        <w:t xml:space="preserve">ki sta jih sporočila in potrdila </w:t>
      </w:r>
      <w:r w:rsidRPr="00937D32">
        <w:rPr>
          <w:rFonts w:cs="Arial"/>
          <w:color w:val="000000"/>
          <w:szCs w:val="20"/>
        </w:rPr>
        <w:t xml:space="preserve">zavezanec </w:t>
      </w:r>
      <w:r w:rsidR="00010188" w:rsidRPr="00937D32">
        <w:rPr>
          <w:rFonts w:cs="Arial"/>
          <w:color w:val="000000"/>
          <w:szCs w:val="20"/>
        </w:rPr>
        <w:t xml:space="preserve">in </w:t>
      </w:r>
      <w:r w:rsidR="00294DB2" w:rsidRPr="00937D32">
        <w:rPr>
          <w:rFonts w:cs="Arial"/>
          <w:color w:val="000000"/>
          <w:szCs w:val="20"/>
        </w:rPr>
        <w:t>pooblaščenec</w:t>
      </w:r>
      <w:r w:rsidRPr="00937D32">
        <w:rPr>
          <w:rFonts w:cs="Arial"/>
          <w:color w:val="000000"/>
          <w:szCs w:val="20"/>
        </w:rPr>
        <w:t>), vendar</w:t>
      </w:r>
      <w:r w:rsidRPr="00937D32">
        <w:rPr>
          <w:rFonts w:cs="Arial"/>
          <w:szCs w:val="20"/>
        </w:rPr>
        <w:t xml:space="preserve"> ga lahko prevzame le pooblaščenec. </w:t>
      </w:r>
      <w:r w:rsidR="00010188" w:rsidRPr="00937D32">
        <w:rPr>
          <w:rFonts w:cs="Arial"/>
          <w:szCs w:val="20"/>
        </w:rPr>
        <w:t xml:space="preserve">Če ima zavezanec določenih več pooblaščencev za vročanje (na istem nivoju), bo informativno sporočilo poslano </w:t>
      </w:r>
      <w:r w:rsidR="00826E4A" w:rsidRPr="00937D32">
        <w:rPr>
          <w:rFonts w:cs="Arial"/>
          <w:szCs w:val="20"/>
        </w:rPr>
        <w:t>vsem pooblaščencem</w:t>
      </w:r>
      <w:r w:rsidR="00B33E50" w:rsidRPr="00937D32">
        <w:rPr>
          <w:rFonts w:cs="Arial"/>
          <w:szCs w:val="20"/>
        </w:rPr>
        <w:t xml:space="preserve">. </w:t>
      </w:r>
      <w:r w:rsidR="00640E6A" w:rsidRPr="00937D32">
        <w:rPr>
          <w:rFonts w:cs="Arial"/>
          <w:color w:val="000000"/>
          <w:szCs w:val="20"/>
        </w:rPr>
        <w:t>eVročilnic</w:t>
      </w:r>
      <w:r w:rsidR="00010188" w:rsidRPr="00937D32">
        <w:rPr>
          <w:rFonts w:cs="Arial"/>
          <w:color w:val="000000"/>
          <w:szCs w:val="20"/>
        </w:rPr>
        <w:t xml:space="preserve">o pa lahko podpiše </w:t>
      </w:r>
      <w:r w:rsidR="00640E6A" w:rsidRPr="00937D32">
        <w:rPr>
          <w:rFonts w:cs="Arial"/>
          <w:color w:val="000000"/>
          <w:szCs w:val="20"/>
        </w:rPr>
        <w:t>vsak aktivni pooblaščenec</w:t>
      </w:r>
      <w:r w:rsidR="007A6E60" w:rsidRPr="00937D32">
        <w:rPr>
          <w:rFonts w:cs="Arial"/>
          <w:color w:val="000000"/>
          <w:szCs w:val="20"/>
        </w:rPr>
        <w:t xml:space="preserve"> na najnižjem nivoju</w:t>
      </w:r>
      <w:r w:rsidR="00640E6A" w:rsidRPr="00937D32">
        <w:rPr>
          <w:rFonts w:cs="Arial"/>
          <w:color w:val="000000"/>
          <w:szCs w:val="20"/>
        </w:rPr>
        <w:t xml:space="preserve"> (sistem eDavki preverja stanje ob trenutku podpisa eVročilnice</w:t>
      </w:r>
      <w:r w:rsidR="007D671A" w:rsidRPr="00937D32">
        <w:rPr>
          <w:rFonts w:cs="Arial"/>
          <w:color w:val="000000"/>
          <w:szCs w:val="20"/>
        </w:rPr>
        <w:t>)</w:t>
      </w:r>
      <w:r w:rsidR="00640E6A" w:rsidRPr="00937D32">
        <w:rPr>
          <w:rFonts w:cs="Arial"/>
          <w:color w:val="000000"/>
          <w:szCs w:val="20"/>
        </w:rPr>
        <w:t xml:space="preserve">. Zaradi tega se lahko zgodi, da bo na dokumentu v odredbi pod vročiti naveden en pooblaščenec, eVročnico pa bo podpisal drug pooblaščenec. </w:t>
      </w:r>
      <w:r w:rsidRPr="00937D32">
        <w:rPr>
          <w:rFonts w:cs="Arial"/>
          <w:color w:val="000000"/>
          <w:szCs w:val="20"/>
        </w:rPr>
        <w:t xml:space="preserve">Ko pa je dokument vročen (s podpisom elektronske vročilnice ali s potekom 15 dnevnega roka), pa lahko dokument </w:t>
      </w:r>
      <w:r w:rsidR="007A6E60" w:rsidRPr="00937D32">
        <w:rPr>
          <w:rFonts w:cs="Arial"/>
          <w:color w:val="000000"/>
          <w:szCs w:val="20"/>
        </w:rPr>
        <w:t>pregleda</w:t>
      </w:r>
      <w:r w:rsidR="00640E6A" w:rsidRPr="00937D32">
        <w:rPr>
          <w:rFonts w:cs="Arial"/>
          <w:color w:val="000000"/>
          <w:szCs w:val="20"/>
        </w:rPr>
        <w:t xml:space="preserve"> pooblaščen</w:t>
      </w:r>
      <w:r w:rsidR="007A6E60" w:rsidRPr="00937D32">
        <w:rPr>
          <w:rFonts w:cs="Arial"/>
          <w:color w:val="000000"/>
          <w:szCs w:val="20"/>
        </w:rPr>
        <w:t>ec</w:t>
      </w:r>
      <w:r w:rsidRPr="00937D32">
        <w:rPr>
          <w:rFonts w:cs="Arial"/>
          <w:color w:val="000000"/>
          <w:szCs w:val="20"/>
        </w:rPr>
        <w:t xml:space="preserve"> </w:t>
      </w:r>
      <w:r w:rsidR="00640E6A" w:rsidRPr="00937D32">
        <w:rPr>
          <w:rFonts w:cs="Arial"/>
          <w:color w:val="000000"/>
          <w:szCs w:val="20"/>
        </w:rPr>
        <w:t xml:space="preserve">za vročanje, </w:t>
      </w:r>
      <w:r w:rsidR="00294DB2" w:rsidRPr="00937D32">
        <w:rPr>
          <w:rFonts w:cs="Arial"/>
          <w:color w:val="000000"/>
          <w:szCs w:val="20"/>
        </w:rPr>
        <w:t xml:space="preserve">ki je podpisal eVročilnico </w:t>
      </w:r>
      <w:r w:rsidR="00640E6A" w:rsidRPr="00937D32">
        <w:rPr>
          <w:rFonts w:cs="Arial"/>
          <w:color w:val="000000"/>
          <w:szCs w:val="20"/>
        </w:rPr>
        <w:t>zaveza</w:t>
      </w:r>
      <w:r w:rsidR="00640E6A" w:rsidRPr="00937D32">
        <w:rPr>
          <w:rFonts w:cs="Arial"/>
          <w:szCs w:val="20"/>
        </w:rPr>
        <w:t xml:space="preserve">nec </w:t>
      </w:r>
      <w:r w:rsidR="00640E6A" w:rsidRPr="00937D32">
        <w:rPr>
          <w:rFonts w:cs="Arial"/>
          <w:color w:val="000000"/>
          <w:szCs w:val="20"/>
        </w:rPr>
        <w:t xml:space="preserve">(če ima pooblaščenca za vročanje, pred podpisom eVročilnice oz. pred nastopom fikcije, dokumenta ne more prevzeti in se seznaniti z njegovo vsebino) in tisti, ki imajo </w:t>
      </w:r>
      <w:r w:rsidR="00294DB2" w:rsidRPr="00937D32">
        <w:rPr>
          <w:rFonts w:cs="Arial"/>
          <w:color w:val="000000"/>
          <w:szCs w:val="20"/>
        </w:rPr>
        <w:t xml:space="preserve">zunanje </w:t>
      </w:r>
      <w:r w:rsidR="007A6E60" w:rsidRPr="00937D32">
        <w:rPr>
          <w:rFonts w:cs="Arial"/>
          <w:color w:val="000000"/>
          <w:szCs w:val="20"/>
        </w:rPr>
        <w:t>ali notranje pooblastilo (</w:t>
      </w:r>
      <w:r w:rsidR="00640E6A" w:rsidRPr="00937D32">
        <w:rPr>
          <w:rFonts w:cs="Arial"/>
          <w:color w:val="000000"/>
          <w:szCs w:val="20"/>
        </w:rPr>
        <w:t>EDP pravico</w:t>
      </w:r>
      <w:r w:rsidR="007A6E60" w:rsidRPr="00937D32">
        <w:rPr>
          <w:rFonts w:cs="Arial"/>
          <w:color w:val="000000"/>
          <w:szCs w:val="20"/>
        </w:rPr>
        <w:t>)</w:t>
      </w:r>
      <w:r w:rsidR="00640E6A" w:rsidRPr="00937D32">
        <w:rPr>
          <w:rFonts w:cs="Arial"/>
          <w:color w:val="000000"/>
          <w:szCs w:val="20"/>
        </w:rPr>
        <w:t xml:space="preserve"> za pregled dokumentov eVročanje-Dok oziroma eVročanje-OsDok. </w:t>
      </w:r>
    </w:p>
    <w:p w:rsidR="006E716B" w:rsidRPr="00937D32" w:rsidRDefault="006E716B" w:rsidP="00937D32">
      <w:pPr>
        <w:rPr>
          <w:rFonts w:cs="Arial"/>
          <w:szCs w:val="20"/>
        </w:rPr>
      </w:pPr>
    </w:p>
    <w:p w:rsidR="006E716B" w:rsidRPr="00937D32" w:rsidRDefault="006E716B" w:rsidP="00937D32">
      <w:pPr>
        <w:rPr>
          <w:rFonts w:cs="Arial"/>
          <w:szCs w:val="20"/>
        </w:rPr>
      </w:pPr>
      <w:r w:rsidRPr="00937D32">
        <w:rPr>
          <w:rFonts w:cs="Arial"/>
          <w:szCs w:val="20"/>
        </w:rPr>
        <w:t xml:space="preserve">V nekaterih predpisih je določen drugačen način elektronskega vročanja, in sicer v Zakonu o davku na dodano vrednost. Tako npr. 137.b člen tega zakona določa v primerih posebne ureditev za opravljanje storitev mednarodnega občasnega cestnega prevoza potnikov, za zavezance, ki v Sloveniji nimajo sedeža ali stalne poslovne enote niti stalnega ali običajnega prebivališča, da se šteje, da jim je dokument vročen osmi dan po odpremi na elektronski naslov. </w:t>
      </w:r>
    </w:p>
    <w:p w:rsidR="006E716B" w:rsidRPr="00937D32" w:rsidRDefault="006E716B" w:rsidP="00937D32">
      <w:pPr>
        <w:jc w:val="left"/>
        <w:rPr>
          <w:rFonts w:cs="Arial"/>
          <w:szCs w:val="20"/>
        </w:rPr>
      </w:pPr>
    </w:p>
    <w:p w:rsidR="00D358DA" w:rsidRPr="00937D32" w:rsidRDefault="006E716B" w:rsidP="00937D32">
      <w:pPr>
        <w:rPr>
          <w:rFonts w:cs="Arial"/>
          <w:szCs w:val="20"/>
        </w:rPr>
      </w:pPr>
      <w:r w:rsidRPr="00937D32">
        <w:rPr>
          <w:rFonts w:cs="Arial"/>
          <w:szCs w:val="20"/>
        </w:rPr>
        <w:t>Ker se eVročanje izvaja preko portala eDavki, ki ga lahko uporabljajo le zavezanci, ki imajo slovensko davčno številko, za druge zavezance, ki slovenske davčne številke nimajo, elektronsko vročanje ne velja. Tem se bodo dokumenti še vedno vročali papirno.</w:t>
      </w:r>
    </w:p>
    <w:p w:rsidR="005C122B" w:rsidRPr="00937D32" w:rsidRDefault="005C122B" w:rsidP="00937D32">
      <w:pPr>
        <w:rPr>
          <w:rFonts w:cs="Arial"/>
          <w:szCs w:val="20"/>
        </w:rPr>
      </w:pPr>
    </w:p>
    <w:p w:rsidR="005C122B" w:rsidRPr="00937D32" w:rsidRDefault="005C122B" w:rsidP="00937D32">
      <w:pPr>
        <w:rPr>
          <w:rFonts w:cs="Arial"/>
          <w:szCs w:val="20"/>
        </w:rPr>
      </w:pPr>
    </w:p>
    <w:p w:rsidR="008D0F43" w:rsidRPr="00937D32" w:rsidRDefault="008D0F43" w:rsidP="00937D32">
      <w:pPr>
        <w:rPr>
          <w:rFonts w:cs="Arial"/>
          <w:szCs w:val="20"/>
        </w:rPr>
      </w:pPr>
    </w:p>
    <w:p w:rsidR="008D0F43" w:rsidRPr="00937D32" w:rsidRDefault="008D0F43" w:rsidP="00937D32">
      <w:pPr>
        <w:rPr>
          <w:rFonts w:cs="Arial"/>
          <w:szCs w:val="20"/>
        </w:rPr>
      </w:pPr>
    </w:p>
    <w:p w:rsidR="008D0F43" w:rsidRPr="00937D32" w:rsidRDefault="008D0F43" w:rsidP="00937D32">
      <w:pPr>
        <w:rPr>
          <w:rFonts w:cs="Arial"/>
          <w:szCs w:val="20"/>
        </w:rPr>
      </w:pPr>
    </w:p>
    <w:p w:rsidR="008D0F43" w:rsidRPr="00937D32" w:rsidRDefault="008D0F43" w:rsidP="00937D32">
      <w:pPr>
        <w:rPr>
          <w:rFonts w:cs="Arial"/>
          <w:szCs w:val="20"/>
        </w:rPr>
      </w:pPr>
    </w:p>
    <w:p w:rsidR="005C122B" w:rsidRPr="00937D32" w:rsidRDefault="005C122B" w:rsidP="00937D32">
      <w:pPr>
        <w:rPr>
          <w:rFonts w:cs="Arial"/>
          <w:szCs w:val="20"/>
        </w:rPr>
      </w:pPr>
    </w:p>
    <w:p w:rsidR="005C122B" w:rsidRPr="00937D32" w:rsidRDefault="005C122B" w:rsidP="00937D32">
      <w:pPr>
        <w:rPr>
          <w:rFonts w:cs="Arial"/>
          <w:szCs w:val="20"/>
        </w:rPr>
      </w:pPr>
    </w:p>
    <w:p w:rsidR="005C122B" w:rsidRPr="00937D32" w:rsidRDefault="005C122B" w:rsidP="00937D32">
      <w:pPr>
        <w:pStyle w:val="FURSnaslov1"/>
        <w:rPr>
          <w:rFonts w:cs="Arial"/>
          <w:sz w:val="20"/>
          <w:szCs w:val="20"/>
          <w:lang w:val="sl-SI"/>
        </w:rPr>
      </w:pPr>
      <w:bookmarkStart w:id="31" w:name="_Toc1470830"/>
      <w:r w:rsidRPr="00937D32">
        <w:rPr>
          <w:rFonts w:cs="Arial"/>
          <w:sz w:val="20"/>
          <w:szCs w:val="20"/>
          <w:lang w:val="sl-SI"/>
        </w:rPr>
        <w:t>6.</w:t>
      </w:r>
      <w:r w:rsidR="00025356" w:rsidRPr="00937D32">
        <w:rPr>
          <w:rFonts w:cs="Arial"/>
          <w:sz w:val="20"/>
          <w:szCs w:val="20"/>
          <w:lang w:val="sl-SI"/>
        </w:rPr>
        <w:t>0</w:t>
      </w:r>
      <w:r w:rsidRPr="00937D32">
        <w:rPr>
          <w:rFonts w:cs="Arial"/>
          <w:sz w:val="20"/>
          <w:szCs w:val="20"/>
          <w:lang w:val="sl-SI"/>
        </w:rPr>
        <w:t xml:space="preserve"> Vprašanja in odgovori</w:t>
      </w:r>
      <w:bookmarkEnd w:id="31"/>
    </w:p>
    <w:p w:rsidR="007D671A" w:rsidRPr="00937D32" w:rsidRDefault="007D671A"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Kaj je eVročanje?</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eVročanje je proces, elektronskega vročanja izhodnih dokumentov preko informacijskega sistema Finančne uprave RS (preko portala eDavki, ki ima tudi lastnosti varnega e</w:t>
      </w:r>
      <w:r w:rsidR="007D671A" w:rsidRPr="00937D32">
        <w:rPr>
          <w:rFonts w:cs="Arial"/>
          <w:szCs w:val="20"/>
        </w:rPr>
        <w:t>lektronskega predala).</w:t>
      </w:r>
    </w:p>
    <w:p w:rsidR="007D671A" w:rsidRPr="00937D32" w:rsidRDefault="007D671A"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Osnovi pojmi v procesu eVročanja.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eVročanje: odlaganje izhodnih dokumentov v elektronski obliki v portal eDavki.</w:t>
      </w:r>
    </w:p>
    <w:p w:rsidR="00A95A35" w:rsidRPr="00937D32" w:rsidRDefault="00A95A35" w:rsidP="00937D32">
      <w:pPr>
        <w:rPr>
          <w:rFonts w:cs="Arial"/>
          <w:szCs w:val="20"/>
        </w:rPr>
      </w:pPr>
      <w:r w:rsidRPr="00937D32">
        <w:rPr>
          <w:rFonts w:cs="Arial"/>
          <w:szCs w:val="20"/>
        </w:rPr>
        <w:t>- Obrazec eVročanje-POS (Pristopnica): je vloga s katero se zavezanec</w:t>
      </w:r>
      <w:r w:rsidR="00D30D27" w:rsidRPr="00937D32">
        <w:rPr>
          <w:rFonts w:cs="Arial"/>
          <w:szCs w:val="20"/>
        </w:rPr>
        <w:t>, ki je fizična oseba,</w:t>
      </w:r>
      <w:r w:rsidRPr="00937D32">
        <w:rPr>
          <w:rFonts w:cs="Arial"/>
          <w:szCs w:val="20"/>
        </w:rPr>
        <w:t xml:space="preserve"> odloči, da bo prejemal dokumente v elektronski obliki v portal eDavki.</w:t>
      </w:r>
    </w:p>
    <w:p w:rsidR="00A95A35" w:rsidRPr="00937D32" w:rsidRDefault="00A95A35" w:rsidP="00937D32">
      <w:pPr>
        <w:rPr>
          <w:rFonts w:cs="Arial"/>
          <w:szCs w:val="20"/>
        </w:rPr>
      </w:pPr>
      <w:r w:rsidRPr="00937D32">
        <w:rPr>
          <w:rFonts w:cs="Arial"/>
          <w:szCs w:val="20"/>
        </w:rPr>
        <w:t>- Pooblastitelj: je zavezanec, ki oddaja obrazec Vročanje-PE (Vloga</w:t>
      </w:r>
      <w:r w:rsidR="00A32D48" w:rsidRPr="00937D32">
        <w:rPr>
          <w:rFonts w:cs="Arial"/>
          <w:szCs w:val="20"/>
        </w:rPr>
        <w:t xml:space="preserve"> za določitev in preklic </w:t>
      </w:r>
      <w:r w:rsidRPr="00937D32">
        <w:rPr>
          <w:rFonts w:cs="Arial"/>
          <w:szCs w:val="20"/>
        </w:rPr>
        <w:t>pooblaščenca za vročanje), s katerim v določi obseg in vsebino pooblastila.</w:t>
      </w:r>
    </w:p>
    <w:p w:rsidR="00A95A35" w:rsidRPr="00937D32" w:rsidRDefault="00A95A35" w:rsidP="00937D32">
      <w:pPr>
        <w:rPr>
          <w:rFonts w:cs="Arial"/>
          <w:szCs w:val="20"/>
        </w:rPr>
      </w:pPr>
      <w:r w:rsidRPr="00937D32">
        <w:rPr>
          <w:rFonts w:cs="Arial"/>
          <w:szCs w:val="20"/>
        </w:rPr>
        <w:t>- Pooblaščenec za vročanje: je oseba (PO, FOD ali FO), ki jo je zavezanec z obrazcem Vročanje-PE pooblastil, da bo prejemnik izhodnih dokumentov v imenu pooblastitelja.</w:t>
      </w:r>
    </w:p>
    <w:p w:rsidR="00A95A35" w:rsidRPr="00937D32" w:rsidRDefault="00A95A35" w:rsidP="00937D32">
      <w:pPr>
        <w:rPr>
          <w:rFonts w:cs="Arial"/>
          <w:szCs w:val="20"/>
        </w:rPr>
      </w:pPr>
      <w:r w:rsidRPr="00937D32">
        <w:rPr>
          <w:rFonts w:cs="Arial"/>
          <w:szCs w:val="20"/>
        </w:rPr>
        <w:t xml:space="preserve">- Obrazec Vročanje-PE (Vloga za določitev in preklic pooblaščenca za vročanje): določa pooblaščenca za vročanja in obseg pooblastila, ki je naveden v obrazcu. Zavezanec ima lahko več vlog in pooblaščencev hkrati. </w:t>
      </w:r>
    </w:p>
    <w:p w:rsidR="00D30D27" w:rsidRPr="00937D32" w:rsidRDefault="00D30D27"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Kaj je pravna podlaga za elektronsko vročanje?</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Elektronsko vročanje v postopkih, ki jih vodi Finančna uprava RS, je določeno v 85.a členu </w:t>
      </w:r>
      <w:hyperlink r:id="rId10" w:history="1">
        <w:r w:rsidRPr="00937D32">
          <w:rPr>
            <w:rStyle w:val="Hiperpovezava"/>
            <w:rFonts w:cs="Arial"/>
            <w:szCs w:val="20"/>
          </w:rPr>
          <w:t>Zakona o davčnem postopku</w:t>
        </w:r>
      </w:hyperlink>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Od kdaj poteka eVročanje?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eVročanje se </w:t>
      </w:r>
      <w:r w:rsidR="00D30D27" w:rsidRPr="00937D32">
        <w:rPr>
          <w:rFonts w:cs="Arial"/>
          <w:szCs w:val="20"/>
        </w:rPr>
        <w:t>je</w:t>
      </w:r>
      <w:r w:rsidRPr="00937D32">
        <w:rPr>
          <w:rFonts w:cs="Arial"/>
          <w:szCs w:val="20"/>
        </w:rPr>
        <w:t xml:space="preserve"> začelo postopno izvajati od 1. januarja 2016 dalje.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atere dokumente elektronsko vročamo?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V procesu eVročanja se bo elektronsko vročalo dokumente, ki nastanejo v Finančni upravi RS  </w:t>
      </w:r>
      <w:r w:rsidR="00A32D48" w:rsidRPr="00937D32">
        <w:rPr>
          <w:rFonts w:cs="Arial"/>
          <w:szCs w:val="20"/>
        </w:rPr>
        <w:t>i</w:t>
      </w:r>
      <w:r w:rsidRPr="00937D32">
        <w:rPr>
          <w:rFonts w:cs="Arial"/>
          <w:szCs w:val="20"/>
        </w:rPr>
        <w:t xml:space="preserve">n vsebujejo pisanje s katerim </w:t>
      </w:r>
      <w:r w:rsidR="00A32D48" w:rsidRPr="00937D32">
        <w:rPr>
          <w:rFonts w:cs="Arial"/>
          <w:szCs w:val="20"/>
        </w:rPr>
        <w:t>je potrebno seznaniti zavezanca</w:t>
      </w:r>
      <w:r w:rsidRPr="00937D32">
        <w:rPr>
          <w:rFonts w:cs="Arial"/>
          <w:szCs w:val="20"/>
        </w:rPr>
        <w:t xml:space="preserve">. Finančna uprava RS bo po 1. januarju 2016 začela s postopnim eVročanjem po skupinah dokumentov. Seznam dokumentov, ki se eVročajo je objavljen na </w:t>
      </w:r>
      <w:hyperlink r:id="rId11" w:history="1">
        <w:r w:rsidRPr="00937D32">
          <w:rPr>
            <w:rStyle w:val="Hiperpovezava"/>
            <w:rFonts w:cs="Arial"/>
            <w:szCs w:val="20"/>
          </w:rPr>
          <w:t>spletni strani Finančne uprave RS</w:t>
        </w:r>
      </w:hyperlink>
      <w:r w:rsidRPr="00937D32">
        <w:rPr>
          <w:rFonts w:cs="Arial"/>
          <w:szCs w:val="20"/>
        </w:rPr>
        <w: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Kdo je prejemnik dokumenta?</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P</w:t>
      </w:r>
      <w:r w:rsidR="00A32D48" w:rsidRPr="00937D32">
        <w:rPr>
          <w:rFonts w:cs="Arial"/>
          <w:szCs w:val="20"/>
        </w:rPr>
        <w:t xml:space="preserve">rejemnik </w:t>
      </w:r>
      <w:r w:rsidRPr="00937D32">
        <w:rPr>
          <w:rFonts w:cs="Arial"/>
          <w:szCs w:val="20"/>
        </w:rPr>
        <w:t>dokumenta (podpisnik vročilnice) je zavezanec ali njegov pooblaščenec za vročanje v postopkih, ki se vodijo pri Finančni upravi RS. Vročilnico lahko podpiše samo zavezanec (ob pogoju, da ni določil pooblaščenca za vročanje) oziroma pooblaščenec za vročanje. Če je oseba, ki lahko podpiše vročilnico PO ali FOD, za prevzem dokumenta prek portala eDavki potrebuje tudi ustrezno EDP pravico (notranje pooblastilo za delo z obrazci iz skupine eVročanje).</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Nimam še digitalnega potrdila. Kje ga lahko dobim?</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eDavki omogočajo vstop z naslednjimi digitalnimi potrdili: SIGOV, SIGEN (izdajatelj Ministrstvo za javno upravo), NLB CA (izdajatelj NLB d</w:t>
      </w:r>
      <w:r w:rsidR="0018634B" w:rsidRPr="00937D32">
        <w:rPr>
          <w:rFonts w:cs="Arial"/>
          <w:szCs w:val="20"/>
        </w:rPr>
        <w:t xml:space="preserve"> </w:t>
      </w:r>
      <w:r w:rsidRPr="00937D32">
        <w:rPr>
          <w:rFonts w:cs="Arial"/>
          <w:szCs w:val="20"/>
        </w:rPr>
        <w:t xml:space="preserve">.d., Ljubljana), POSTARCA (izdajatelj Pošta Slovenije </w:t>
      </w:r>
      <w:r w:rsidRPr="00937D32">
        <w:rPr>
          <w:rFonts w:cs="Arial"/>
          <w:szCs w:val="20"/>
        </w:rPr>
        <w:lastRenderedPageBreak/>
        <w:t>d.</w:t>
      </w:r>
      <w:r w:rsidR="0018634B" w:rsidRPr="00937D32">
        <w:rPr>
          <w:rFonts w:cs="Arial"/>
          <w:szCs w:val="20"/>
        </w:rPr>
        <w:t xml:space="preserve"> </w:t>
      </w:r>
      <w:r w:rsidRPr="00937D32">
        <w:rPr>
          <w:rFonts w:cs="Arial"/>
          <w:szCs w:val="20"/>
        </w:rPr>
        <w:t>o.</w:t>
      </w:r>
      <w:r w:rsidR="0018634B" w:rsidRPr="00937D32">
        <w:rPr>
          <w:rFonts w:cs="Arial"/>
          <w:szCs w:val="20"/>
        </w:rPr>
        <w:t xml:space="preserve"> </w:t>
      </w:r>
      <w:r w:rsidRPr="00937D32">
        <w:rPr>
          <w:rFonts w:cs="Arial"/>
          <w:szCs w:val="20"/>
        </w:rPr>
        <w:t>o., Maribor) in HALCOM (izdajatelj Halcom d.</w:t>
      </w:r>
      <w:r w:rsidR="0018634B" w:rsidRPr="00937D32">
        <w:rPr>
          <w:rFonts w:cs="Arial"/>
          <w:szCs w:val="20"/>
        </w:rPr>
        <w:t xml:space="preserve"> </w:t>
      </w:r>
      <w:r w:rsidRPr="00937D32">
        <w:rPr>
          <w:rFonts w:cs="Arial"/>
          <w:szCs w:val="20"/>
        </w:rPr>
        <w:t>d., Ljubljana). Več o p</w:t>
      </w:r>
      <w:r w:rsidR="0018634B" w:rsidRPr="00937D32">
        <w:rPr>
          <w:rFonts w:cs="Arial"/>
          <w:szCs w:val="20"/>
        </w:rPr>
        <w:t xml:space="preserve">ridobitvi digitalnega potrdila se nahaja na </w:t>
      </w:r>
      <w:hyperlink r:id="rId12" w:history="1">
        <w:r w:rsidR="0018634B" w:rsidRPr="00937D32">
          <w:rPr>
            <w:rStyle w:val="Hiperpovezava"/>
            <w:rFonts w:cs="Arial"/>
            <w:szCs w:val="20"/>
          </w:rPr>
          <w:t>eDavkih</w:t>
        </w:r>
      </w:hyperlink>
      <w:r w:rsidR="0018634B" w:rsidRPr="00937D32">
        <w:rPr>
          <w:rFonts w:cs="Arial"/>
          <w:szCs w:val="20"/>
        </w:rPr>
        <w:t xml:space="preserve">. </w:t>
      </w:r>
    </w:p>
    <w:p w:rsidR="00A95A35" w:rsidRPr="00937D32" w:rsidRDefault="00A95A35" w:rsidP="00937D32">
      <w:pPr>
        <w:rPr>
          <w:rFonts w:cs="Arial"/>
          <w:szCs w:val="20"/>
        </w:rPr>
      </w:pP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samostojni podjetnik posameznik. Kaj se bo zgodilo, če ne uporabljam eDavkov, Finančna uprava RS pa mi bo elektronsko vročila dokument?</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Po poteku zakonskega roka 15 dni bo dokument štel za vročen. Če bo z dokumentom naložena denarna obveznost in ne bo v roku poravnana, se bodo začeli postopki izvršbe. Torej je nujno, da si uredite dostop do portala eDavki ali pa si določite pooblaščenca za vročanje, ki ima že urejen dostop do portala eDavki. </w:t>
      </w:r>
    </w:p>
    <w:p w:rsidR="006D0F2C" w:rsidRPr="00937D32" w:rsidRDefault="006D0F2C"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Komu se elektronsko vročajo dokumenti prek portala eDavki?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Dokumenti se po Zakonu o davčnem postopku elektronsko vročajo pravnim osebam in fizičnim osebam, ki opravljajo dejavnost (s.</w:t>
      </w:r>
      <w:r w:rsidR="004E547F" w:rsidRPr="00937D32">
        <w:rPr>
          <w:rFonts w:cs="Arial"/>
          <w:szCs w:val="20"/>
        </w:rPr>
        <w:t xml:space="preserve"> </w:t>
      </w:r>
      <w:r w:rsidRPr="00937D32">
        <w:rPr>
          <w:rFonts w:cs="Arial"/>
          <w:szCs w:val="20"/>
        </w:rPr>
        <w:t>p.-jem in ostalim fizičnim osebam, ki niso registrirani v obliki s.</w:t>
      </w:r>
      <w:r w:rsidR="004E547F" w:rsidRPr="00937D32">
        <w:rPr>
          <w:rFonts w:cs="Arial"/>
          <w:szCs w:val="20"/>
        </w:rPr>
        <w:t xml:space="preserve"> </w:t>
      </w:r>
      <w:r w:rsidRPr="00937D32">
        <w:rPr>
          <w:rFonts w:cs="Arial"/>
          <w:szCs w:val="20"/>
        </w:rPr>
        <w:t xml:space="preserve">p., in opravljajo dejavnost – npr. samostojni novinarji, samostojni kulturni delavci, odvetniki, zasebni raziskovalci in ostali samozaposleni, ki nimajo registrirane dejavnosti kot s.p.). Sem sodijo tudi druge fizične osebe z dejavnostjo, ki so posredno ali neposredno vpisane v davčni register. To so npr. sobodajalci, samozaložniki,  osebe, ki opravljajo dopolnilno dejavnost na kmetiji, osebe, ki opravljajo drugo kmetijsko in gozdarsko dejavnost ter tudi nosilci za osnovno kmetijsko in osnovno gozdarsko dejavnost, če davčno osnovo od te dejavnosti ugotavljajo na podlagi dejanskih prihodkov in ne z upoštevanjem katastrskega dohodka. Fizičnim osebam se dokumenti elektronsko vročajo le, če se sami prijavijo v sistem elektronskega vročanja s pristopnico, ki se vloži tako, da se prek </w:t>
      </w:r>
      <w:hyperlink r:id="rId13" w:history="1">
        <w:r w:rsidRPr="00937D32">
          <w:rPr>
            <w:rStyle w:val="Hiperpovezava"/>
            <w:rFonts w:cs="Arial"/>
            <w:szCs w:val="20"/>
          </w:rPr>
          <w:t>portala eD</w:t>
        </w:r>
        <w:r w:rsidR="00D729B9" w:rsidRPr="00937D32">
          <w:rPr>
            <w:rStyle w:val="Hiperpovezava"/>
            <w:rFonts w:cs="Arial"/>
            <w:szCs w:val="20"/>
          </w:rPr>
          <w:t>avki</w:t>
        </w:r>
      </w:hyperlink>
      <w:r w:rsidR="00D729B9" w:rsidRPr="00937D32">
        <w:rPr>
          <w:rFonts w:cs="Arial"/>
          <w:szCs w:val="20"/>
        </w:rPr>
        <w:t xml:space="preserve"> odda obrazec eVročanje-POS.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Ali lahko izstopim iz sistema eVročanja?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Iz sistema eVročanja lahko izstopijo samo fizične osebe, ki so se same prijavile v sistem eVročanja, s preklicem pristopnice. Preklic pristopnice se izvede tako, da se prek </w:t>
      </w:r>
      <w:hyperlink r:id="rId14" w:history="1">
        <w:r w:rsidRPr="00937D32">
          <w:rPr>
            <w:rStyle w:val="Hiperpovezava"/>
            <w:rFonts w:cs="Arial"/>
            <w:szCs w:val="20"/>
          </w:rPr>
          <w:t>portala eDavki</w:t>
        </w:r>
      </w:hyperlink>
      <w:r w:rsidRPr="00937D32">
        <w:rPr>
          <w:rFonts w:cs="Arial"/>
          <w:szCs w:val="20"/>
        </w:rPr>
        <w:t xml:space="preserve"> odda obrazec eVročanje-POS, v katerem označimo preklic. Preklic vloge velja naslednji dan po oddaji vlog</w:t>
      </w:r>
      <w:r w:rsidR="004E547F" w:rsidRPr="00937D32">
        <w:rPr>
          <w:rFonts w:cs="Arial"/>
          <w:szCs w:val="20"/>
        </w:rPr>
        <w:t>e. Pravne osebe in fizične osebe</w:t>
      </w:r>
      <w:r w:rsidRPr="00937D32">
        <w:rPr>
          <w:rFonts w:cs="Arial"/>
          <w:szCs w:val="20"/>
        </w:rPr>
        <w:t>, ki opravljajo dejavnost, ne morejo izstopiti iz sistema eVročanja.</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fizična oseba, ki opravlja dejavnost, poleg tega pa zavezanec za davek tudi kot navadna fizična oseba. Ali bom vse dokumente prejemal elektronsko?</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Ne, ker zakon veže eVročanje na status zavezanca, boste elektronsko prejemali samo dokumente, ki se nanašajo na dejavnost, ostale dokumente ki se nanašajo na vas kot fizično osebo, pa pisno. Zato predlagamo, da si uredite pristopnico tudi kot fizična oseba.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ot fizična oseba, ki opravlja dejavnost, bom prejemal dokumente v portal eDavki po samem zakonu. Se bom pa tudi kot fizična oseba prijavil v sistem eVročanja. Ali bom preje</w:t>
      </w:r>
      <w:r w:rsidR="004E547F" w:rsidRPr="00937D32">
        <w:rPr>
          <w:rFonts w:cs="Arial"/>
          <w:szCs w:val="20"/>
        </w:rPr>
        <w:t>l vse dokumente na isti način?</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Status zavezanca določa profil zavezanca v portalu eDavki, v katerega Finančna uprava RS odlaga dokumente, ki jih je potrebno elektronsko vročiti. Portal eDavki loči tri profile:</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fizične osebe (FO), </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fizične osebe, ki opravlja dejavnost (FOD) in </w:t>
      </w:r>
    </w:p>
    <w:p w:rsidR="00A95A35" w:rsidRPr="00937D32" w:rsidRDefault="00A95A35" w:rsidP="00937D32">
      <w:pPr>
        <w:rPr>
          <w:rFonts w:cs="Arial"/>
          <w:szCs w:val="20"/>
        </w:rPr>
      </w:pPr>
      <w:r w:rsidRPr="00937D32">
        <w:rPr>
          <w:rFonts w:cs="Arial"/>
          <w:szCs w:val="20"/>
        </w:rPr>
        <w:t>-</w:t>
      </w:r>
      <w:r w:rsidRPr="00937D32">
        <w:rPr>
          <w:rFonts w:cs="Arial"/>
          <w:szCs w:val="20"/>
        </w:rPr>
        <w:tab/>
        <w:t xml:space="preserve">profil pravne osebe (PO).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Za vstop v posamezen profil oziroma za podpis elektronske vročilnice iz določenega profila ter za pregled dokumentov, ki se nahajajo v določenem profilu, je potrebno imeti ustrezno</w:t>
      </w:r>
      <w:r w:rsidR="004E547F" w:rsidRPr="00937D32">
        <w:rPr>
          <w:rFonts w:cs="Arial"/>
          <w:szCs w:val="20"/>
        </w:rPr>
        <w:t xml:space="preserve"> pooblastilo </w:t>
      </w:r>
      <w:r w:rsidR="004E547F" w:rsidRPr="00937D32">
        <w:rPr>
          <w:rFonts w:cs="Arial"/>
          <w:szCs w:val="20"/>
        </w:rPr>
        <w:lastRenderedPageBreak/>
        <w:t>točno za ta profil</w:t>
      </w:r>
      <w:r w:rsidRPr="00937D32">
        <w:rPr>
          <w:rFonts w:cs="Arial"/>
          <w:szCs w:val="20"/>
        </w:rPr>
        <w:t>. Pri tem smo postopek vročanja poenostavili na način, da v največji možni meri zanemarimo, da gre za dva različna profila, kadar imamo fizično osebo (profil FO) in isto fizično osebo, ki opravlja dejavnost (profil FOD), ker v končni fazi govorimo o enem zavezancu z eno davčno številko. To pomeni, da dokument, ki ga Finančna uprava RS odloži v profil FO, lahko pos</w:t>
      </w:r>
      <w:r w:rsidR="004E547F" w:rsidRPr="00937D32">
        <w:rPr>
          <w:rFonts w:cs="Arial"/>
          <w:szCs w:val="20"/>
        </w:rPr>
        <w:t>ameznik prevzame (podpiše eVročil</w:t>
      </w:r>
      <w:r w:rsidRPr="00937D32">
        <w:rPr>
          <w:rFonts w:cs="Arial"/>
          <w:szCs w:val="20"/>
        </w:rPr>
        <w:t xml:space="preserve">nico), </w:t>
      </w:r>
      <w:ins w:id="32" w:author="FURS" w:date="2019-08-23T07:20:00Z">
        <w:r w:rsidR="00937D32">
          <w:rPr>
            <w:rFonts w:cs="Arial"/>
            <w:szCs w:val="20"/>
          </w:rPr>
          <w:t>če vstopi v portal eD</w:t>
        </w:r>
      </w:ins>
      <w:ins w:id="33" w:author="FURS" w:date="2019-08-23T07:21:00Z">
        <w:r w:rsidR="00937D32">
          <w:rPr>
            <w:rFonts w:cs="Arial"/>
            <w:szCs w:val="20"/>
          </w:rPr>
          <w:t>a</w:t>
        </w:r>
      </w:ins>
      <w:ins w:id="34" w:author="FURS" w:date="2019-08-23T07:20:00Z">
        <w:r w:rsidR="00937D32">
          <w:rPr>
            <w:rFonts w:cs="Arial"/>
            <w:szCs w:val="20"/>
          </w:rPr>
          <w:t>vki</w:t>
        </w:r>
      </w:ins>
      <w:ins w:id="35" w:author="FURS" w:date="2019-08-23T07:21:00Z">
        <w:r w:rsidR="00937D32">
          <w:rPr>
            <w:rFonts w:cs="Arial"/>
            <w:szCs w:val="20"/>
          </w:rPr>
          <w:t xml:space="preserve"> </w:t>
        </w:r>
      </w:ins>
      <w:r w:rsidRPr="00937D32">
        <w:rPr>
          <w:rFonts w:cs="Arial"/>
          <w:szCs w:val="20"/>
        </w:rPr>
        <w:t xml:space="preserve">z digitalnim potrdilom izdanim na fizično osebo ali pa </w:t>
      </w:r>
      <w:ins w:id="36" w:author="FURS" w:date="2019-08-23T07:21:00Z">
        <w:r w:rsidR="00937D32">
          <w:rPr>
            <w:rFonts w:cs="Arial"/>
            <w:szCs w:val="20"/>
          </w:rPr>
          <w:t>če vstopi v portal eDavki</w:t>
        </w:r>
        <w:r w:rsidR="00937D32" w:rsidRPr="00937D32">
          <w:rPr>
            <w:rFonts w:cs="Arial"/>
            <w:szCs w:val="20"/>
          </w:rPr>
          <w:t xml:space="preserve"> </w:t>
        </w:r>
      </w:ins>
      <w:r w:rsidRPr="00937D32">
        <w:rPr>
          <w:rFonts w:cs="Arial"/>
          <w:szCs w:val="20"/>
        </w:rPr>
        <w:t xml:space="preserve">z digitalnim potrdilom izdanim naj kot nosilec dejavnosti. Ista logika velja pri dokumentih, ki jih Finančna uprava RS odloži v profil FOD. </w:t>
      </w:r>
    </w:p>
    <w:p w:rsidR="004E547F" w:rsidRPr="00937D32" w:rsidRDefault="004E547F" w:rsidP="00937D32">
      <w:pPr>
        <w:rPr>
          <w:rFonts w:cs="Arial"/>
          <w:szCs w:val="20"/>
        </w:rPr>
      </w:pPr>
    </w:p>
    <w:p w:rsidR="00A95A35" w:rsidRPr="00937D32" w:rsidRDefault="00A95A35" w:rsidP="00937D32">
      <w:pPr>
        <w:rPr>
          <w:rFonts w:cs="Arial"/>
          <w:szCs w:val="20"/>
        </w:rPr>
      </w:pPr>
      <w:r w:rsidRPr="00937D32">
        <w:rPr>
          <w:rFonts w:cs="Arial"/>
          <w:szCs w:val="20"/>
        </w:rPr>
        <w:t>Če si je zavezanec določil pooblaščenca za vročanje, je treba dokumente vročiti njemu. V skladu z zgoraj predstavljeno logiko, bo eVroč</w:t>
      </w:r>
      <w:r w:rsidR="004E547F" w:rsidRPr="00937D32">
        <w:rPr>
          <w:rFonts w:cs="Arial"/>
          <w:szCs w:val="20"/>
        </w:rPr>
        <w:t>i</w:t>
      </w:r>
      <w:r w:rsidRPr="00937D32">
        <w:rPr>
          <w:rFonts w:cs="Arial"/>
          <w:szCs w:val="20"/>
        </w:rPr>
        <w:t>lnico lahko podpisal pooblaščenec za vročanje z digitalnim potrdilom izdanim nanj kot fizična oseba in tudi z digitalnim potrdilom izdanim nanj kot nosilec dejavnosti.</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fizična oseba ki opravlja dejavnost, in nameravam dejavnost zapreti. Če se po prenehanju opravljanja dejavnosti zgodi, da mi boste poslali dokument, ki se nanaša na opravljanje dejavnosti, ali mi ga boste še vedno vročali elektronsko?</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Ne. S prenehanjem opravljanja dejavnosti se avtomatsko prekliče pristopnica, ki vam je bila kot osebi z dejavnostjo avtomatsko </w:t>
      </w:r>
      <w:proofErr w:type="spellStart"/>
      <w:r w:rsidRPr="00937D32">
        <w:rPr>
          <w:rFonts w:cs="Arial"/>
          <w:szCs w:val="20"/>
        </w:rPr>
        <w:t>skreirana</w:t>
      </w:r>
      <w:proofErr w:type="spellEnd"/>
      <w:r w:rsidRPr="00937D32">
        <w:rPr>
          <w:rFonts w:cs="Arial"/>
          <w:szCs w:val="20"/>
        </w:rPr>
        <w:t>. Dokument boste prejeli kot fizična oseba, kar pomeni v papirju, razen če ste tudi kot fizična oseba prostovoljno pristopili k elektronskem vročanju.</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ako se kot fizična oseba prijavim v sistem eVročanja?</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Izpolniti morate pristopnico v </w:t>
      </w:r>
      <w:hyperlink r:id="rId15" w:history="1">
        <w:proofErr w:type="spellStart"/>
        <w:r w:rsidRPr="00937D32">
          <w:rPr>
            <w:rStyle w:val="Hiperpovezava"/>
            <w:rFonts w:cs="Arial"/>
            <w:szCs w:val="20"/>
          </w:rPr>
          <w:t>eDavkih</w:t>
        </w:r>
        <w:proofErr w:type="spellEnd"/>
      </w:hyperlink>
      <w:r w:rsidRPr="00937D32">
        <w:rPr>
          <w:rFonts w:cs="Arial"/>
          <w:szCs w:val="20"/>
        </w:rPr>
        <w:t xml:space="preserve"> (dokument </w:t>
      </w:r>
      <w:proofErr w:type="spellStart"/>
      <w:r w:rsidRPr="00937D32">
        <w:rPr>
          <w:rFonts w:cs="Arial"/>
          <w:szCs w:val="20"/>
        </w:rPr>
        <w:t>eVrocanje</w:t>
      </w:r>
      <w:proofErr w:type="spellEnd"/>
      <w:r w:rsidRPr="00937D32">
        <w:rPr>
          <w:rFonts w:cs="Arial"/>
          <w:szCs w:val="20"/>
        </w:rPr>
        <w:t>-POS). Ta se vloži tako, da se v portalu eDavki v rubriki Prva stran izbere obrazec za oddajo novega dokumenta, potem se izbere obrazec eVročanje-POS. Priporočamo, da vpišete tudi podatek o elektronskem naslovu, na katera bi želeli prejemati informativna sporočila o elektronsko odloženih dokumentih.</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Sem stečajni upravitelj. Kako se bodo vročali dokumenti za zave</w:t>
      </w:r>
      <w:r w:rsidR="00795699" w:rsidRPr="00937D32">
        <w:rPr>
          <w:rFonts w:cs="Arial"/>
          <w:szCs w:val="20"/>
        </w:rPr>
        <w:t>zance v postopkih ki jih vodim?</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Tehnični način vročanja dokumentov (papirni ali elektronski) je odvisen od tega ali je zavezanec (dolžnik) v sistemu eVročanja ali ne. Če je dolžnik pravna oseba, samostojni podjetnik posameznik ali fizična oseba, ki opravlja dejavnost, bo dokument vročen elektronsko tudi stečajnemu upravitelju. Če pa je </w:t>
      </w:r>
      <w:r w:rsidR="00795699" w:rsidRPr="00937D32">
        <w:rPr>
          <w:rFonts w:cs="Arial"/>
          <w:szCs w:val="20"/>
        </w:rPr>
        <w:t xml:space="preserve">dolžnik fizična oseba, se </w:t>
      </w:r>
      <w:r w:rsidRPr="00937D32">
        <w:rPr>
          <w:rFonts w:cs="Arial"/>
          <w:szCs w:val="20"/>
        </w:rPr>
        <w:t>bodo dokumenti vročali v papirju tudi stečajnemu upravitelju, razen če dolžnik sam pristopi v sistem eVročanja.</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FO ali FOD ali PO) v portalu eDavki se elektronsko vročajo p</w:t>
      </w:r>
      <w:r w:rsidR="00795699" w:rsidRPr="00937D32">
        <w:rPr>
          <w:rFonts w:cs="Arial"/>
          <w:szCs w:val="20"/>
        </w:rPr>
        <w:t>osamezni dokumenti - splošno?</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Dokumenti, ki so namenjeni pravni osebi, se vedno elektronsko vročajo v profil PO.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Dokumenti, ki so namenjeni fizični osebi in ta fizična oseba ne opravlja nobene dejavnosti, se elektronsko vročajo v profil FO (ob pogoju, da se je fizična oseba prijavila v sistem eVročanja, sicer na naslov za vročanje fizične osebe). </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Pri fizičnih osebah, ki imajo registrirano dejavnost, se dokument vroči v ustrezen profil (FO ali FOD), glede na vsebino dokumenta oziroma glede na to ali se pravice in obveznosti, ki izhajajo iz dokumenta nanašajo na posameznika ali na njegovo dejavnost. Včasih je težko razmejiti vsebino dokumenta na ta način, zato v nadaljevanju prikazujemo konkretne primere.</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v portalu eDavki bom prejel opomin in</w:t>
      </w:r>
      <w:r w:rsidR="006D1EEC" w:rsidRPr="00937D32">
        <w:rPr>
          <w:rFonts w:cs="Arial"/>
          <w:szCs w:val="20"/>
        </w:rPr>
        <w:t xml:space="preserve"> obvestilo o izvršenem pobotu?</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lastRenderedPageBreak/>
        <w:t>-</w:t>
      </w:r>
      <w:r w:rsidRPr="00937D32">
        <w:rPr>
          <w:rFonts w:cs="Arial"/>
          <w:szCs w:val="20"/>
        </w:rPr>
        <w:tab/>
        <w:t>PO: vedno v portal eDavki v profil PO.</w:t>
      </w:r>
    </w:p>
    <w:p w:rsidR="00A95A35" w:rsidRPr="00937D32" w:rsidRDefault="00A95A35" w:rsidP="00937D32">
      <w:pPr>
        <w:ind w:left="720" w:hanging="720"/>
        <w:rPr>
          <w:rFonts w:cs="Arial"/>
          <w:szCs w:val="20"/>
        </w:rPr>
      </w:pPr>
      <w:r w:rsidRPr="00937D32">
        <w:rPr>
          <w:rFonts w:cs="Arial"/>
          <w:szCs w:val="20"/>
        </w:rPr>
        <w:t>-</w:t>
      </w:r>
      <w:r w:rsidRPr="00937D32">
        <w:rPr>
          <w:rFonts w:cs="Arial"/>
          <w:szCs w:val="20"/>
        </w:rPr>
        <w:tab/>
        <w:t>FO, ki nima dejavnosti: v portal eDavki v profil FO samo, če se je prostovoljno prijavil v sistem eVročanja, sicer prek pošte v papirni obliki, na naslov za vročanje.</w:t>
      </w:r>
    </w:p>
    <w:p w:rsidR="00A95A35" w:rsidRPr="00937D32" w:rsidRDefault="00A95A35" w:rsidP="00937D32">
      <w:pPr>
        <w:rPr>
          <w:rFonts w:cs="Arial"/>
          <w:szCs w:val="20"/>
        </w:rPr>
      </w:pPr>
      <w:r w:rsidRPr="00937D32">
        <w:rPr>
          <w:rFonts w:cs="Arial"/>
          <w:szCs w:val="20"/>
        </w:rPr>
        <w:t>-</w:t>
      </w:r>
      <w:r w:rsidRPr="00937D32">
        <w:rPr>
          <w:rFonts w:cs="Arial"/>
          <w:szCs w:val="20"/>
        </w:rPr>
        <w:tab/>
        <w:t>FO, ki ima dejavnost: vedn</w:t>
      </w:r>
      <w:r w:rsidR="00795699" w:rsidRPr="00937D32">
        <w:rPr>
          <w:rFonts w:cs="Arial"/>
          <w:szCs w:val="20"/>
        </w:rPr>
        <w:t>o v portal eDavki v profil FOD.</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V kateri profil v portalu eDavki </w:t>
      </w:r>
      <w:r w:rsidR="00795699" w:rsidRPr="00937D32">
        <w:rPr>
          <w:rFonts w:cs="Arial"/>
          <w:szCs w:val="20"/>
        </w:rPr>
        <w:t>bom prejel sklep o izvršbi?</w:t>
      </w:r>
    </w:p>
    <w:p w:rsidR="00D907D6" w:rsidRPr="00937D32" w:rsidRDefault="00D907D6" w:rsidP="00937D32">
      <w:pPr>
        <w:rPr>
          <w:rFonts w:cs="Arial"/>
          <w:szCs w:val="20"/>
        </w:rPr>
      </w:pPr>
    </w:p>
    <w:p w:rsidR="003A42AE" w:rsidRPr="003A42AE" w:rsidRDefault="003A42AE" w:rsidP="003A42AE">
      <w:pPr>
        <w:spacing w:line="240" w:lineRule="auto"/>
        <w:rPr>
          <w:ins w:id="37" w:author="FURS" w:date="2019-08-23T07:21:00Z"/>
          <w:color w:val="000000" w:themeColor="text1"/>
        </w:rPr>
      </w:pPr>
      <w:ins w:id="38" w:author="FURS" w:date="2019-08-23T07:21:00Z">
        <w:r w:rsidRPr="003A42AE">
          <w:rPr>
            <w:rFonts w:cs="Arial"/>
            <w:color w:val="000000" w:themeColor="text1"/>
            <w:szCs w:val="20"/>
          </w:rPr>
          <w:t xml:space="preserve">V sistemu eVročanja sta trenutno </w:t>
        </w:r>
        <w:r w:rsidRPr="003A42AE">
          <w:rPr>
            <w:color w:val="000000" w:themeColor="text1"/>
          </w:rPr>
          <w:t>šest sklepov. Sklepi, ki se vročajo preko portala eDavki so:</w:t>
        </w:r>
      </w:ins>
    </w:p>
    <w:p w:rsidR="003A42AE" w:rsidRPr="003A42AE" w:rsidRDefault="003A42AE" w:rsidP="003A42AE">
      <w:pPr>
        <w:spacing w:line="240" w:lineRule="auto"/>
        <w:rPr>
          <w:ins w:id="39" w:author="FURS" w:date="2019-08-23T07:21:00Z"/>
          <w:rFonts w:cs="Arial"/>
          <w:color w:val="000000" w:themeColor="text1"/>
          <w:szCs w:val="20"/>
        </w:rPr>
      </w:pPr>
    </w:p>
    <w:p w:rsidR="003A42AE" w:rsidRPr="003A42AE" w:rsidRDefault="003A42AE" w:rsidP="003A42AE">
      <w:pPr>
        <w:spacing w:line="240" w:lineRule="auto"/>
        <w:rPr>
          <w:ins w:id="40" w:author="FURS" w:date="2019-08-23T07:21:00Z"/>
          <w:rFonts w:cs="Arial"/>
          <w:color w:val="000000" w:themeColor="text1"/>
          <w:szCs w:val="20"/>
        </w:rPr>
      </w:pPr>
      <w:ins w:id="41" w:author="FURS" w:date="2019-08-23T07:21:00Z">
        <w:r w:rsidRPr="003A42AE">
          <w:rPr>
            <w:rFonts w:cs="Arial"/>
            <w:color w:val="000000" w:themeColor="text1"/>
            <w:szCs w:val="20"/>
          </w:rPr>
          <w:t>1)</w:t>
        </w:r>
        <w:r w:rsidRPr="003A42AE">
          <w:rPr>
            <w:rFonts w:cs="Arial"/>
            <w:color w:val="000000" w:themeColor="text1"/>
            <w:szCs w:val="20"/>
          </w:rPr>
          <w:tab/>
          <w:t>Sklep o davčni izvršbi na dolžnikove denarne prejemke.</w:t>
        </w:r>
      </w:ins>
    </w:p>
    <w:p w:rsidR="003A42AE" w:rsidRPr="003A42AE" w:rsidRDefault="003A42AE" w:rsidP="003A42AE">
      <w:pPr>
        <w:spacing w:line="240" w:lineRule="auto"/>
        <w:rPr>
          <w:ins w:id="42" w:author="FURS" w:date="2019-08-23T07:21:00Z"/>
          <w:rFonts w:cs="Arial"/>
          <w:color w:val="000000" w:themeColor="text1"/>
          <w:szCs w:val="20"/>
        </w:rPr>
      </w:pPr>
      <w:ins w:id="43" w:author="FURS" w:date="2019-08-23T07:21:00Z">
        <w:r w:rsidRPr="003A42AE">
          <w:rPr>
            <w:rFonts w:cs="Arial"/>
            <w:color w:val="000000" w:themeColor="text1"/>
            <w:szCs w:val="20"/>
          </w:rPr>
          <w:t>2)</w:t>
        </w:r>
        <w:r w:rsidRPr="003A42AE">
          <w:rPr>
            <w:rFonts w:cs="Arial"/>
            <w:color w:val="000000" w:themeColor="text1"/>
            <w:szCs w:val="20"/>
          </w:rPr>
          <w:tab/>
          <w:t>Sklep o davčni izvršbi na dolžnikova denarna sredstva.</w:t>
        </w:r>
      </w:ins>
    </w:p>
    <w:p w:rsidR="003A42AE" w:rsidRPr="003A42AE" w:rsidRDefault="003A42AE" w:rsidP="003A42AE">
      <w:pPr>
        <w:rPr>
          <w:ins w:id="44" w:author="FURS" w:date="2019-08-23T07:21:00Z"/>
          <w:rFonts w:ascii="Calibri" w:hAnsi="Calibri"/>
          <w:color w:val="000000" w:themeColor="text1"/>
          <w:szCs w:val="22"/>
        </w:rPr>
      </w:pPr>
      <w:ins w:id="45" w:author="FURS" w:date="2019-08-23T07:21:00Z">
        <w:r w:rsidRPr="003A42AE">
          <w:rPr>
            <w:color w:val="000000" w:themeColor="text1"/>
          </w:rPr>
          <w:t>3)           Sklep o ustavitvi davčne izvršbe.</w:t>
        </w:r>
      </w:ins>
    </w:p>
    <w:p w:rsidR="003A42AE" w:rsidRPr="003A42AE" w:rsidRDefault="003A42AE" w:rsidP="003A42AE">
      <w:pPr>
        <w:rPr>
          <w:ins w:id="46" w:author="FURS" w:date="2019-08-23T07:21:00Z"/>
          <w:color w:val="000000" w:themeColor="text1"/>
        </w:rPr>
      </w:pPr>
      <w:ins w:id="47" w:author="FURS" w:date="2019-08-23T07:21:00Z">
        <w:r w:rsidRPr="003A42AE">
          <w:rPr>
            <w:color w:val="000000" w:themeColor="text1"/>
          </w:rPr>
          <w:t>4)           Sklep o delni ustavitvi postopka davčne izvršbe.</w:t>
        </w:r>
      </w:ins>
    </w:p>
    <w:p w:rsidR="003A42AE" w:rsidRPr="003A42AE" w:rsidRDefault="003A42AE" w:rsidP="003A42AE">
      <w:pPr>
        <w:rPr>
          <w:ins w:id="48" w:author="FURS" w:date="2019-08-23T07:21:00Z"/>
          <w:color w:val="000000" w:themeColor="text1"/>
        </w:rPr>
      </w:pPr>
      <w:ins w:id="49" w:author="FURS" w:date="2019-08-23T07:21:00Z">
        <w:r w:rsidRPr="003A42AE">
          <w:rPr>
            <w:color w:val="000000" w:themeColor="text1"/>
          </w:rPr>
          <w:t>5)           Sklep o zadržanju davčne izvršbe zaradi odobrenega odloga plačila.</w:t>
        </w:r>
      </w:ins>
    </w:p>
    <w:p w:rsidR="003A42AE" w:rsidRPr="003A42AE" w:rsidRDefault="003A42AE" w:rsidP="003A42AE">
      <w:pPr>
        <w:rPr>
          <w:ins w:id="50" w:author="FURS" w:date="2019-08-23T07:21:00Z"/>
          <w:color w:val="000000" w:themeColor="text1"/>
        </w:rPr>
      </w:pPr>
      <w:ins w:id="51" w:author="FURS" w:date="2019-08-23T07:21:00Z">
        <w:r w:rsidRPr="003A42AE">
          <w:rPr>
            <w:color w:val="000000" w:themeColor="text1"/>
          </w:rPr>
          <w:t>6)           Sklep o zadržanju davčne izvršbe zaradi odobrenega obročnega plačila (zavezanec nastopa v vlogi delodajalca oziroma izplačevalca prejemkov kot tudi v vlogi dolžnika).</w:t>
        </w:r>
      </w:ins>
    </w:p>
    <w:p w:rsidR="003A42AE" w:rsidRPr="003A42AE" w:rsidRDefault="003A42AE" w:rsidP="003A42AE">
      <w:pPr>
        <w:rPr>
          <w:ins w:id="52" w:author="FURS" w:date="2019-08-23T07:21:00Z"/>
          <w:rFonts w:ascii="Calibri" w:hAnsi="Calibri"/>
          <w:color w:val="000000" w:themeColor="text1"/>
          <w:szCs w:val="22"/>
        </w:rPr>
      </w:pPr>
      <w:ins w:id="53" w:author="FURS" w:date="2019-08-23T07:21:00Z">
        <w:r w:rsidRPr="003A42AE">
          <w:rPr>
            <w:color w:val="000000" w:themeColor="text1"/>
          </w:rPr>
          <w:t>Ostali dokumenti iz skupine Postopki izvršbe (ki niso posebej navedeni), se še vedno vročajo na ustaljen način v papirni obliki.</w:t>
        </w:r>
      </w:ins>
    </w:p>
    <w:p w:rsidR="003A42AE" w:rsidRPr="003A42AE" w:rsidRDefault="003A42AE" w:rsidP="003A42AE">
      <w:pPr>
        <w:spacing w:line="240" w:lineRule="auto"/>
        <w:rPr>
          <w:ins w:id="54" w:author="FURS" w:date="2019-08-23T07:21:00Z"/>
          <w:rFonts w:cs="Arial"/>
          <w:color w:val="000000" w:themeColor="text1"/>
          <w:szCs w:val="20"/>
        </w:rPr>
      </w:pPr>
    </w:p>
    <w:p w:rsidR="003A42AE" w:rsidRPr="003A42AE" w:rsidRDefault="003A42AE" w:rsidP="003A42AE">
      <w:pPr>
        <w:spacing w:line="240" w:lineRule="auto"/>
        <w:rPr>
          <w:ins w:id="55" w:author="FURS" w:date="2019-08-23T07:21:00Z"/>
          <w:rFonts w:cs="Arial"/>
          <w:color w:val="000000" w:themeColor="text1"/>
          <w:szCs w:val="20"/>
        </w:rPr>
      </w:pPr>
    </w:p>
    <w:p w:rsidR="003A42AE" w:rsidRPr="003A42AE" w:rsidRDefault="003A42AE" w:rsidP="003A42AE">
      <w:pPr>
        <w:rPr>
          <w:ins w:id="56" w:author="FURS" w:date="2019-08-23T07:21:00Z"/>
          <w:rFonts w:ascii="Calibri" w:hAnsi="Calibri"/>
          <w:color w:val="000000" w:themeColor="text1"/>
          <w:szCs w:val="22"/>
        </w:rPr>
      </w:pPr>
      <w:ins w:id="57" w:author="FURS" w:date="2019-08-23T07:21:00Z">
        <w:r w:rsidRPr="003A42AE">
          <w:rPr>
            <w:color w:val="000000" w:themeColor="text1"/>
          </w:rPr>
          <w:t>eVročanje pa se dejansko izvede glede na vrsto poslovnega subjekta in sicer:</w:t>
        </w:r>
      </w:ins>
    </w:p>
    <w:p w:rsidR="003A42AE" w:rsidRPr="003A42AE" w:rsidRDefault="003A42AE" w:rsidP="003A42AE">
      <w:pPr>
        <w:rPr>
          <w:ins w:id="58" w:author="FURS" w:date="2019-08-23T07:21:00Z"/>
          <w:color w:val="000000" w:themeColor="text1"/>
        </w:rPr>
      </w:pPr>
    </w:p>
    <w:p w:rsidR="003A42AE" w:rsidRPr="003A42AE" w:rsidRDefault="003A42AE" w:rsidP="003A42AE">
      <w:pPr>
        <w:rPr>
          <w:ins w:id="59" w:author="FURS" w:date="2019-08-23T07:21:00Z"/>
          <w:color w:val="000000" w:themeColor="text1"/>
        </w:rPr>
      </w:pPr>
      <w:ins w:id="60" w:author="FURS" w:date="2019-08-23T07:21:00Z">
        <w:r w:rsidRPr="003A42AE">
          <w:rPr>
            <w:color w:val="000000" w:themeColor="text1"/>
          </w:rPr>
          <w:t>-              PO, lahko nastopa v vlogi delodajalca oziroma izplačevalca prejemkov kot tudi v vlogi dolžnika. Sklepe prejme v portal eDavki in sicer v profil PO.</w:t>
        </w:r>
      </w:ins>
    </w:p>
    <w:p w:rsidR="003A42AE" w:rsidRPr="003A42AE" w:rsidRDefault="003A42AE" w:rsidP="003A42AE">
      <w:pPr>
        <w:rPr>
          <w:ins w:id="61" w:author="FURS" w:date="2019-08-23T07:21:00Z"/>
          <w:color w:val="000000" w:themeColor="text1"/>
        </w:rPr>
      </w:pPr>
      <w:ins w:id="62" w:author="FURS" w:date="2019-08-23T07:21:00Z">
        <w:r w:rsidRPr="003A42AE">
          <w:rPr>
            <w:color w:val="000000" w:themeColor="text1"/>
          </w:rPr>
          <w:t>-              FO, ki nima dejavnosti, prejme sklepe v portal eDavki v profil FO samo, če se je prostovoljno prijavil v sistem eVročanja, sicer pa prejme sklepe prek pošte v papirni obliki, na naslov za vročanje.</w:t>
        </w:r>
      </w:ins>
    </w:p>
    <w:p w:rsidR="003A42AE" w:rsidRPr="003A42AE" w:rsidRDefault="003A42AE" w:rsidP="003A42AE">
      <w:pPr>
        <w:rPr>
          <w:ins w:id="63" w:author="FURS" w:date="2019-08-23T07:21:00Z"/>
          <w:color w:val="000000" w:themeColor="text1"/>
        </w:rPr>
      </w:pPr>
      <w:ins w:id="64" w:author="FURS" w:date="2019-08-23T07:21:00Z">
        <w:r w:rsidRPr="003A42AE">
          <w:rPr>
            <w:color w:val="000000" w:themeColor="text1"/>
          </w:rPr>
          <w:t>-              FO, ki ima dejavnost (FOD) prejme sklepe:</w:t>
        </w:r>
      </w:ins>
    </w:p>
    <w:p w:rsidR="003A42AE" w:rsidRPr="003A42AE" w:rsidRDefault="003A42AE" w:rsidP="003A42AE">
      <w:pPr>
        <w:pStyle w:val="Odstavekseznama"/>
        <w:numPr>
          <w:ilvl w:val="0"/>
          <w:numId w:val="40"/>
        </w:numPr>
        <w:jc w:val="left"/>
        <w:rPr>
          <w:ins w:id="65" w:author="FURS" w:date="2019-08-23T07:22:00Z"/>
          <w:color w:val="000000" w:themeColor="text1"/>
        </w:rPr>
      </w:pPr>
      <w:ins w:id="66" w:author="FURS" w:date="2019-08-23T07:21:00Z">
        <w:r w:rsidRPr="003A42AE">
          <w:rPr>
            <w:color w:val="000000" w:themeColor="text1"/>
          </w:rPr>
          <w:t>v portal eDavki v profil FOD, ko nastopa v vlogi delodajalca oziroma izplačevalca,</w:t>
        </w:r>
      </w:ins>
    </w:p>
    <w:p w:rsidR="003A42AE" w:rsidRPr="003A42AE" w:rsidRDefault="003A42AE" w:rsidP="003A42AE">
      <w:pPr>
        <w:pStyle w:val="Odstavekseznama"/>
        <w:numPr>
          <w:ilvl w:val="0"/>
          <w:numId w:val="40"/>
        </w:numPr>
        <w:jc w:val="left"/>
        <w:rPr>
          <w:ins w:id="67" w:author="FURS" w:date="2019-08-23T07:21:00Z"/>
          <w:color w:val="000000" w:themeColor="text1"/>
        </w:rPr>
      </w:pPr>
      <w:ins w:id="68" w:author="FURS" w:date="2019-08-23T07:21:00Z">
        <w:r w:rsidRPr="003A42AE">
          <w:rPr>
            <w:color w:val="000000" w:themeColor="text1"/>
          </w:rPr>
          <w:t>v portal eDavki v profil FO samo, ko nastopa v vlogi dolžnika, če se je prostovoljno prijavil v sistem eVročanja, sicer pa prejme sklepe prek pošte v papirni obliki, na naslov za vročanje.</w:t>
        </w:r>
      </w:ins>
    </w:p>
    <w:p w:rsidR="003A42AE" w:rsidRDefault="003A42AE" w:rsidP="003A42AE">
      <w:pPr>
        <w:rPr>
          <w:ins w:id="69" w:author="FURS" w:date="2019-08-23T07:21:00Z"/>
          <w:rFonts w:cs="Arial"/>
          <w:szCs w:val="20"/>
        </w:rPr>
      </w:pPr>
    </w:p>
    <w:p w:rsidR="00A95A35" w:rsidRPr="00937D32" w:rsidDel="003A42AE" w:rsidRDefault="00A95A35" w:rsidP="00937D32">
      <w:pPr>
        <w:rPr>
          <w:del w:id="70" w:author="FURS" w:date="2019-08-23T07:21:00Z"/>
          <w:rFonts w:cs="Arial"/>
          <w:szCs w:val="20"/>
        </w:rPr>
      </w:pPr>
      <w:del w:id="71" w:author="FURS" w:date="2019-08-23T07:21:00Z">
        <w:r w:rsidRPr="00937D32" w:rsidDel="003A42AE">
          <w:rPr>
            <w:rFonts w:cs="Arial"/>
            <w:szCs w:val="20"/>
          </w:rPr>
          <w:delText>V sistemu eVročanja sta trenutno dva sklepa, ostali dokumenti iz skupine Postopki izvršbe, se še vedno vročajo na ustaljen način v papirni obliki.</w:delText>
        </w:r>
      </w:del>
    </w:p>
    <w:p w:rsidR="00A95A35" w:rsidRPr="00937D32" w:rsidDel="003A42AE" w:rsidRDefault="00A95A35" w:rsidP="00937D32">
      <w:pPr>
        <w:rPr>
          <w:del w:id="72" w:author="FURS" w:date="2019-08-23T07:21:00Z"/>
          <w:rFonts w:cs="Arial"/>
          <w:szCs w:val="20"/>
        </w:rPr>
      </w:pPr>
    </w:p>
    <w:p w:rsidR="00A95A35" w:rsidRPr="00937D32" w:rsidDel="003A42AE" w:rsidRDefault="00A95A35" w:rsidP="00937D32">
      <w:pPr>
        <w:rPr>
          <w:del w:id="73" w:author="FURS" w:date="2019-08-23T07:21:00Z"/>
          <w:rFonts w:cs="Arial"/>
          <w:szCs w:val="20"/>
        </w:rPr>
      </w:pPr>
      <w:del w:id="74" w:author="FURS" w:date="2019-08-23T07:21:00Z">
        <w:r w:rsidRPr="00937D32" w:rsidDel="003A42AE">
          <w:rPr>
            <w:rFonts w:cs="Arial"/>
            <w:szCs w:val="20"/>
          </w:rPr>
          <w:delText>1)</w:delText>
        </w:r>
        <w:r w:rsidRPr="00937D32" w:rsidDel="003A42AE">
          <w:rPr>
            <w:rFonts w:cs="Arial"/>
            <w:szCs w:val="20"/>
          </w:rPr>
          <w:tab/>
          <w:delText>Sklep o davčni izvršbi na dolžnikove denarne prejemke (zavezanec nastopa v vlogi delodajalca oziroma izplačevalca prejemkov kot tudi v vlogi dolžnika).</w:delText>
        </w:r>
      </w:del>
    </w:p>
    <w:p w:rsidR="00BA4B7E" w:rsidRPr="00937D32" w:rsidDel="003A42AE" w:rsidRDefault="00A95A35" w:rsidP="00937D32">
      <w:pPr>
        <w:rPr>
          <w:del w:id="75" w:author="FURS" w:date="2019-08-23T07:21:00Z"/>
          <w:rFonts w:cs="Arial"/>
          <w:szCs w:val="20"/>
        </w:rPr>
      </w:pPr>
      <w:del w:id="76" w:author="FURS" w:date="2019-08-23T07:21:00Z">
        <w:r w:rsidRPr="00937D32" w:rsidDel="003A42AE">
          <w:rPr>
            <w:rFonts w:cs="Arial"/>
            <w:szCs w:val="20"/>
          </w:rPr>
          <w:delText>2)</w:delText>
        </w:r>
        <w:r w:rsidRPr="00937D32" w:rsidDel="003A42AE">
          <w:rPr>
            <w:rFonts w:cs="Arial"/>
            <w:szCs w:val="20"/>
          </w:rPr>
          <w:tab/>
          <w:delText>Sklep o davčni izvršbi na dolžnikova denarna sredstva (zavezanec nastopa v vlogi dolžnika).</w:delText>
        </w:r>
      </w:del>
    </w:p>
    <w:p w:rsidR="00A95A35" w:rsidRPr="00937D32" w:rsidDel="003A42AE" w:rsidRDefault="00A95A35" w:rsidP="00937D32">
      <w:pPr>
        <w:rPr>
          <w:del w:id="77" w:author="FURS" w:date="2019-08-23T07:21:00Z"/>
          <w:rFonts w:cs="Arial"/>
          <w:szCs w:val="20"/>
        </w:rPr>
      </w:pPr>
    </w:p>
    <w:p w:rsidR="00A95A35" w:rsidRPr="00937D32" w:rsidDel="003A42AE" w:rsidRDefault="00A95A35" w:rsidP="00937D32">
      <w:pPr>
        <w:rPr>
          <w:del w:id="78" w:author="FURS" w:date="2019-08-23T07:21:00Z"/>
          <w:rFonts w:cs="Arial"/>
          <w:szCs w:val="20"/>
        </w:rPr>
      </w:pPr>
      <w:del w:id="79" w:author="FURS" w:date="2019-08-23T07:21:00Z">
        <w:r w:rsidRPr="00937D32" w:rsidDel="003A42AE">
          <w:rPr>
            <w:rFonts w:cs="Arial"/>
            <w:szCs w:val="20"/>
          </w:rPr>
          <w:delText>-</w:delText>
        </w:r>
        <w:r w:rsidRPr="00937D32" w:rsidDel="003A42AE">
          <w:rPr>
            <w:rFonts w:cs="Arial"/>
            <w:szCs w:val="20"/>
          </w:rPr>
          <w:tab/>
          <w:delText>PO: oba sklepa vedno v portal eDavki v profil PO.</w:delText>
        </w:r>
      </w:del>
    </w:p>
    <w:p w:rsidR="00A95A35" w:rsidRPr="00937D32" w:rsidDel="003A42AE" w:rsidRDefault="00A95A35" w:rsidP="00937D32">
      <w:pPr>
        <w:rPr>
          <w:del w:id="80" w:author="FURS" w:date="2019-08-23T07:21:00Z"/>
          <w:rFonts w:cs="Arial"/>
          <w:szCs w:val="20"/>
        </w:rPr>
      </w:pPr>
      <w:del w:id="81" w:author="FURS" w:date="2019-08-23T07:21:00Z">
        <w:r w:rsidRPr="00937D32" w:rsidDel="003A42AE">
          <w:rPr>
            <w:rFonts w:cs="Arial"/>
            <w:szCs w:val="20"/>
          </w:rPr>
          <w:delText>-</w:delText>
        </w:r>
        <w:r w:rsidRPr="00937D32" w:rsidDel="003A42AE">
          <w:rPr>
            <w:rFonts w:cs="Arial"/>
            <w:szCs w:val="20"/>
          </w:rPr>
          <w:tab/>
          <w:delText>FO, ki nima dejavnosti: oba sklepa v portal eDavki v profil FO samo, če se je prostovoljno prijavil v sistem eVročanja, sicer prek pošte v papirni obliki, na naslov za vročanje.</w:delText>
        </w:r>
      </w:del>
    </w:p>
    <w:p w:rsidR="00A95A35" w:rsidRPr="00937D32" w:rsidDel="003A42AE" w:rsidRDefault="00A95A35" w:rsidP="00937D32">
      <w:pPr>
        <w:rPr>
          <w:del w:id="82" w:author="FURS" w:date="2019-08-23T07:21:00Z"/>
          <w:rFonts w:cs="Arial"/>
          <w:szCs w:val="20"/>
        </w:rPr>
      </w:pPr>
      <w:del w:id="83" w:author="FURS" w:date="2019-08-23T07:21:00Z">
        <w:r w:rsidRPr="00937D32" w:rsidDel="003A42AE">
          <w:rPr>
            <w:rFonts w:cs="Arial"/>
            <w:szCs w:val="20"/>
          </w:rPr>
          <w:delText>-</w:delText>
        </w:r>
        <w:r w:rsidRPr="00937D32" w:rsidDel="003A42AE">
          <w:rPr>
            <w:rFonts w:cs="Arial"/>
            <w:szCs w:val="20"/>
          </w:rPr>
          <w:tab/>
          <w:delText xml:space="preserve">FO, ki ima dejavnost: </w:delText>
        </w:r>
      </w:del>
    </w:p>
    <w:p w:rsidR="00A95A35" w:rsidRPr="00937D32" w:rsidDel="003A42AE" w:rsidRDefault="00A95A35" w:rsidP="00937D32">
      <w:pPr>
        <w:rPr>
          <w:del w:id="84" w:author="FURS" w:date="2019-08-23T07:21:00Z"/>
          <w:rFonts w:cs="Arial"/>
          <w:szCs w:val="20"/>
        </w:rPr>
      </w:pPr>
      <w:del w:id="85" w:author="FURS" w:date="2019-08-23T07:21:00Z">
        <w:r w:rsidRPr="00937D32" w:rsidDel="003A42AE">
          <w:rPr>
            <w:rFonts w:cs="Arial"/>
            <w:szCs w:val="20"/>
          </w:rPr>
          <w:delText>1)</w:delText>
        </w:r>
        <w:r w:rsidRPr="00937D32" w:rsidDel="003A42AE">
          <w:rPr>
            <w:rFonts w:cs="Arial"/>
            <w:szCs w:val="20"/>
          </w:rPr>
          <w:tab/>
          <w:delText>Sklep o davčni izvršbi na dolžnikove denarne prejemke, ko nastopa v vlogi delodajalca - vedno v portal eDavki v profil FOD.</w:delText>
        </w:r>
      </w:del>
    </w:p>
    <w:p w:rsidR="00A95A35" w:rsidRPr="00937D32" w:rsidDel="003A42AE" w:rsidRDefault="00A95A35" w:rsidP="00937D32">
      <w:pPr>
        <w:rPr>
          <w:del w:id="86" w:author="FURS" w:date="2019-08-23T07:21:00Z"/>
          <w:rFonts w:cs="Arial"/>
          <w:szCs w:val="20"/>
        </w:rPr>
      </w:pPr>
      <w:del w:id="87" w:author="FURS" w:date="2019-08-23T07:21:00Z">
        <w:r w:rsidRPr="00937D32" w:rsidDel="003A42AE">
          <w:rPr>
            <w:rFonts w:cs="Arial"/>
            <w:szCs w:val="20"/>
          </w:rPr>
          <w:delText>2)</w:delText>
        </w:r>
        <w:r w:rsidRPr="00937D32" w:rsidDel="003A42AE">
          <w:rPr>
            <w:rFonts w:cs="Arial"/>
            <w:szCs w:val="20"/>
          </w:rPr>
          <w:tab/>
          <w:delText xml:space="preserve">Sklep o davčni izvršbi na dolžnikove denarne prejemke, ko nastopa v vlogi dolžnika - v portal eDavki v profil FO samo, če se je prostovoljno prijavil v sistem eVročanja, sicer prek pošte v papirni obliki, na naslov za vročanje. </w:delText>
        </w:r>
      </w:del>
    </w:p>
    <w:p w:rsidR="00A95A35" w:rsidRPr="00937D32" w:rsidDel="003A42AE" w:rsidRDefault="00A95A35" w:rsidP="00937D32">
      <w:pPr>
        <w:rPr>
          <w:del w:id="88" w:author="FURS" w:date="2019-08-23T07:21:00Z"/>
          <w:rFonts w:cs="Arial"/>
          <w:szCs w:val="20"/>
        </w:rPr>
      </w:pPr>
      <w:del w:id="89" w:author="FURS" w:date="2019-08-23T07:21:00Z">
        <w:r w:rsidRPr="00937D32" w:rsidDel="003A42AE">
          <w:rPr>
            <w:rFonts w:cs="Arial"/>
            <w:szCs w:val="20"/>
          </w:rPr>
          <w:lastRenderedPageBreak/>
          <w:delText>3)</w:delText>
        </w:r>
        <w:r w:rsidRPr="00937D32" w:rsidDel="003A42AE">
          <w:rPr>
            <w:rFonts w:cs="Arial"/>
            <w:szCs w:val="20"/>
          </w:rPr>
          <w:tab/>
          <w:delText>Sklep o davčni izvršbi na dolžnikova denarna sredstva - v portal eDavki v profil FO samo, če se je prostovoljno prijavil v sistem eVročanja, sicer prek pošte v papirni obliki, na naslov za vročanje.</w:delText>
        </w:r>
      </w:del>
    </w:p>
    <w:p w:rsidR="00BA4B7E" w:rsidRPr="00937D32" w:rsidRDefault="00BA4B7E"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ot oseba, ki je zavezana k eVročanju, bi želel, da bi se dokumenti vročali mojemu pooblaščencu za vročanje. Ali lahko določim pooblaščenca, ki bo namesto mene prejemal dokument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Da. Pooblaščence za vročanje si lahko uredite preko obrazca </w:t>
      </w:r>
      <w:hyperlink r:id="rId16" w:history="1">
        <w:r w:rsidRPr="00937D32">
          <w:rPr>
            <w:rStyle w:val="Hiperpovezava"/>
            <w:rFonts w:cs="Arial"/>
            <w:szCs w:val="20"/>
          </w:rPr>
          <w:t>Vročanje-PE</w:t>
        </w:r>
      </w:hyperlink>
      <w:r w:rsidRPr="00937D32">
        <w:rPr>
          <w:rFonts w:cs="Arial"/>
          <w:szCs w:val="20"/>
        </w:rPr>
        <w:t xml:space="preserve"> (Vloga za določitev in preklic pooblaščenca za vročanje). Lahko določite splošnega pooblaščenca (za vse dokumente, ki vam bodo posredovani s strani Finančne uprave), pooblaščenca za posamezne skupine in podskupine davkov oziroma postopkov ter tudi na posamezno konkretno zadevo. Obrazec Vročanje-PE lahko oddate prek portala eDavki ali v papirni obliki na pristojni finančni urad. Pooblaščenec za vročanje bo prejemal vse dokumente (papirne in elektronske) v skladu z danim obsegom pooblastila. </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Ali lahko imenujem več pooblaščencev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Da. Lahko določite več pooblaščencev za vročanje, za vsakega posebej pa morate opredeliti obseg pooblastil. Če določite več pooblaščencev na istem nivoju, bo davčni organ po ustaljenem postopku dokument odložil v profil zavezanca, informativno sporočilo o odloženem dokumentu (obrazec </w:t>
      </w:r>
      <w:del w:id="90" w:author="FURS" w:date="2019-08-23T07:22:00Z">
        <w:r w:rsidRPr="00937D32" w:rsidDel="003A42AE">
          <w:rPr>
            <w:rFonts w:cs="Arial"/>
            <w:szCs w:val="20"/>
          </w:rPr>
          <w:delText>Obv-DZ</w:delText>
        </w:r>
      </w:del>
      <w:proofErr w:type="spellStart"/>
      <w:ins w:id="91" w:author="FURS" w:date="2019-08-23T07:22:00Z">
        <w:r w:rsidR="003A42AE">
          <w:rPr>
            <w:rFonts w:cs="Arial"/>
            <w:szCs w:val="20"/>
          </w:rPr>
          <w:t>eVrocanje</w:t>
        </w:r>
        <w:proofErr w:type="spellEnd"/>
        <w:r w:rsidR="003A42AE">
          <w:rPr>
            <w:rFonts w:cs="Arial"/>
            <w:szCs w:val="20"/>
          </w:rPr>
          <w:t>-</w:t>
        </w:r>
      </w:ins>
      <w:ins w:id="92" w:author="FURS" w:date="2019-08-23T07:23:00Z">
        <w:r w:rsidR="003A42AE">
          <w:rPr>
            <w:rFonts w:cs="Arial"/>
            <w:szCs w:val="20"/>
          </w:rPr>
          <w:t xml:space="preserve"> </w:t>
        </w:r>
        <w:proofErr w:type="spellStart"/>
        <w:r w:rsidR="003A42AE">
          <w:rPr>
            <w:rFonts w:cs="Arial"/>
            <w:szCs w:val="20"/>
          </w:rPr>
          <w:t>Obv</w:t>
        </w:r>
      </w:ins>
      <w:proofErr w:type="spellEnd"/>
      <w:r w:rsidRPr="00937D32">
        <w:rPr>
          <w:rFonts w:cs="Arial"/>
          <w:szCs w:val="20"/>
        </w:rPr>
        <w:t>) pa bo poslal v portal eDavki</w:t>
      </w:r>
      <w:r w:rsidR="00001B44" w:rsidRPr="00937D32">
        <w:rPr>
          <w:rFonts w:cs="Arial"/>
          <w:szCs w:val="20"/>
        </w:rPr>
        <w:t xml:space="preserve"> zavezancu in vsem pooblaščencem</w:t>
      </w:r>
      <w:r w:rsidRPr="00937D32">
        <w:rPr>
          <w:rFonts w:cs="Arial"/>
          <w:szCs w:val="20"/>
        </w:rPr>
        <w:t>. Informativno sporočilo bo poslano tudi na vse sporočene in potrjene elektronske naslove zavezanca in vseh pooblaščencev. Prvotno je eVročilnico lahko podpisal le (en) pooblaščenec za vročanje, ki je prejel informativno sporočilo. Funkcionalnost eVročanja smo nadgradili na način, da lahko eVročilnico podpiše katerikoli pooblaščenec na najnižjem nivoju, ki ima veljavno pooblastilo za vročanje ob trenutku podpisa eVročilnice</w:t>
      </w:r>
      <w:r w:rsidR="006D1EEC" w:rsidRPr="00937D32">
        <w:rPr>
          <w:rFonts w:cs="Arial"/>
          <w:szCs w:val="20"/>
        </w:rPr>
        <w:t xml:space="preserve">. </w:t>
      </w:r>
      <w:r w:rsidRPr="00937D32">
        <w:rPr>
          <w:rFonts w:cs="Arial"/>
          <w:szCs w:val="20"/>
        </w:rPr>
        <w:t>Če določite več pooblaščencev na različnih nivojih, bo davčni organ upošteval najprej pooblaščenca na nivoju IV (zadeva), nato pooblaščenca na nivoju III (podskupina), nato pooblaščenca na nivoju II (skupina) in na koncu splošnega pooblaščenca na nivoju I.</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do lahko prekliče pooblastilo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Pooblastilo za vročanje lahko prekličeta tako pooblastitelj kot pooblaščence za vročanje. Preklic pooblastila ima veljavnost naslednji dan po oddaji, razen če je preklic vezan na kateri kasnejši datum.</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Katera pooblastila za vročanje se avtomatsko prekličejo?</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Finančna uprava RS avtomatsko izvede preklic pooblastila za vročanje v povezavi s statusom pooblaščenca za vročanje. Če je pooblaščenec za vročanje:</w:t>
      </w:r>
    </w:p>
    <w:p w:rsidR="005C122B" w:rsidRPr="00937D32" w:rsidRDefault="005C122B" w:rsidP="00937D32">
      <w:pPr>
        <w:rPr>
          <w:rFonts w:cs="Arial"/>
          <w:szCs w:val="20"/>
        </w:rPr>
      </w:pPr>
      <w:r w:rsidRPr="00937D32">
        <w:rPr>
          <w:rFonts w:cs="Arial"/>
          <w:szCs w:val="20"/>
        </w:rPr>
        <w:t>-</w:t>
      </w:r>
      <w:r w:rsidRPr="00937D32">
        <w:rPr>
          <w:rFonts w:cs="Arial"/>
          <w:szCs w:val="20"/>
        </w:rPr>
        <w:tab/>
        <w:t>fizična oseba, pooblastilo preneha s smrtjo pooblaščenca;</w:t>
      </w:r>
    </w:p>
    <w:p w:rsidR="005C122B" w:rsidRPr="00937D32" w:rsidRDefault="005C122B" w:rsidP="00937D32">
      <w:pPr>
        <w:rPr>
          <w:rFonts w:cs="Arial"/>
          <w:szCs w:val="20"/>
        </w:rPr>
      </w:pPr>
      <w:r w:rsidRPr="00937D32">
        <w:rPr>
          <w:rFonts w:cs="Arial"/>
          <w:szCs w:val="20"/>
        </w:rPr>
        <w:t>-</w:t>
      </w:r>
      <w:r w:rsidRPr="00937D32">
        <w:rPr>
          <w:rFonts w:cs="Arial"/>
          <w:szCs w:val="20"/>
        </w:rPr>
        <w:tab/>
        <w:t>fizična oseba, ki opravlja dejavnost, pooblastilo preneha s prenehanjem dejavnosti;</w:t>
      </w:r>
    </w:p>
    <w:p w:rsidR="005C122B" w:rsidRPr="00937D32" w:rsidRDefault="005C122B" w:rsidP="00937D32">
      <w:pPr>
        <w:rPr>
          <w:rFonts w:cs="Arial"/>
          <w:szCs w:val="20"/>
        </w:rPr>
      </w:pPr>
      <w:r w:rsidRPr="00937D32">
        <w:rPr>
          <w:rFonts w:cs="Arial"/>
          <w:szCs w:val="20"/>
        </w:rPr>
        <w:t>-</w:t>
      </w:r>
      <w:r w:rsidRPr="00937D32">
        <w:rPr>
          <w:rFonts w:cs="Arial"/>
          <w:szCs w:val="20"/>
        </w:rPr>
        <w:tab/>
        <w:t>pravna oseba, pooblastilo preneha z izbrisom pravne osebe iz PRS.</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Smo odvetniška pisarna, ki zastopa stranke tudi v postopkih pred Finančno upravo. Ali je vseeno, če smo pooblaščeni kot odvetniška pisarna, ali pa je pooblaščen samo posamezen odvetnik iz naše pisarn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Če je pooblaščenec za vročanje odvetniška pisarna kot poslovni subjekt, ki ima svojo davčno številko, bo dokumente lahko prevzemala vaša pisarna oziroma vaši zaposleni, ki vstopajo v portal eDavki z </w:t>
      </w:r>
      <w:r w:rsidR="00001B44" w:rsidRPr="00937D32">
        <w:rPr>
          <w:rFonts w:cs="Arial"/>
          <w:szCs w:val="20"/>
        </w:rPr>
        <w:t xml:space="preserve">kvalificiranim </w:t>
      </w:r>
      <w:r w:rsidRPr="00937D32">
        <w:rPr>
          <w:rFonts w:cs="Arial"/>
          <w:szCs w:val="20"/>
        </w:rPr>
        <w:t xml:space="preserve">digitalnim potrdilom izdanim kot zaposlen pri odvetniški pisarni. Za podpis elektronske vročilnice morajo imeti ustrezno notranje pooblastilo za delo z obrazci v </w:t>
      </w:r>
      <w:r w:rsidRPr="00937D32">
        <w:rPr>
          <w:rFonts w:cs="Arial"/>
          <w:szCs w:val="20"/>
        </w:rPr>
        <w:lastRenderedPageBreak/>
        <w:t xml:space="preserve">portalu eDavki in sicer za skupino eVročanje. Če je kot pooblaščenec za vročanje določen posamezen odvetnik iz vaše pisarne, potem bo dokumente lahko prevzemal le ta odvetnik, na način da bo vstopil v portal eDavki z </w:t>
      </w:r>
      <w:r w:rsidR="00001B44" w:rsidRPr="00937D32">
        <w:rPr>
          <w:rFonts w:cs="Arial"/>
          <w:szCs w:val="20"/>
        </w:rPr>
        <w:t xml:space="preserve">kvalificiranim </w:t>
      </w:r>
      <w:r w:rsidRPr="00937D32">
        <w:rPr>
          <w:rFonts w:cs="Arial"/>
          <w:szCs w:val="20"/>
        </w:rPr>
        <w:t>digitalnim potrdilom izdanim na fizično osebo.</w:t>
      </w:r>
    </w:p>
    <w:p w:rsidR="005C122B" w:rsidRPr="00937D32" w:rsidRDefault="005C122B" w:rsidP="00937D32">
      <w:pPr>
        <w:numPr>
          <w:ilvl w:val="0"/>
          <w:numId w:val="39"/>
        </w:numPr>
        <w:rPr>
          <w:rFonts w:cs="Arial"/>
          <w:szCs w:val="20"/>
        </w:rPr>
      </w:pPr>
      <w:r w:rsidRPr="00937D32">
        <w:rPr>
          <w:rFonts w:cs="Arial"/>
          <w:szCs w:val="20"/>
        </w:rPr>
        <w:t>Imam SP. Želim, da v mojem imenu dokumente prevzema moj Računovodski servis d. o. o.. Računovodski servis d. o. o. sem zunanje že pooblastila za delo z obrazci v portalu eDavki.  Sama namreč nimam urejenega dostopa do portala eDavki. Ali moram dodatno določiti pooblaščenca za vročanje? (19. 10. 2016)</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Splošno zunanje pooblastilo je dovolj pod pogojem, da ste v tem splošnem zunanjem pooblastilu označili tudi obrazec Vročanje-PE in hkrati bo zunanji pooblaščenec v vašem imenu oddal obrazec Vročanje-PE ter s tem v vašem imenu določil sebe (Računovodski servis d. o. o.) kot pooblaščenca za vročanje, sicer elektronske vročilnice ne bo mogel podpisati. Pri tem opozarjamo, da s tem dejanjem bo izbrani pooblaščenec za vročanje prejemal dokumente, ki jih Finančna uprava RS vroča elektronsko prek portala eDavki in tudi tiste, ki jih vroča še v papirni obliki.</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Druga možnost je, da obrazec Vročanje-PE dostavite na pristojni finančni urad v papirni obliki Obrazec z navodili za izpolnjevanje je objavljen </w:t>
      </w:r>
      <w:r w:rsidR="002A21D8" w:rsidRPr="00937D32">
        <w:rPr>
          <w:rFonts w:cs="Arial"/>
          <w:szCs w:val="20"/>
        </w:rPr>
        <w:t xml:space="preserve">na </w:t>
      </w:r>
      <w:hyperlink r:id="rId17" w:history="1">
        <w:r w:rsidR="002A21D8" w:rsidRPr="00937D32">
          <w:rPr>
            <w:rStyle w:val="Hiperpovezava"/>
            <w:rFonts w:cs="Arial"/>
            <w:szCs w:val="20"/>
          </w:rPr>
          <w:t>portalu eDavki.</w:t>
        </w:r>
      </w:hyperlink>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V vsakem primeru, če ima računovodski servis samo splošno zunanje pooblastilo in vi nimate dostopa do portala eDavki, elektronske vročilnice ne bo mogel podpisati nihče, zato bo nastopila fikcija vročitve, ki ima lahko negativne posledice. Nujno si uredite dostop do portala eDavki ali pa si določite pooblaščenca za vročanj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SP. Računovodski servis sem zunanje pooblastila za delo z obrazci prek portala eDavki. Sama imam urejen dostop do portala eDavki. Ali moram v tem primeru dodatno določiti poobl</w:t>
      </w:r>
      <w:r w:rsidR="002A21D8" w:rsidRPr="00937D32">
        <w:rPr>
          <w:rFonts w:cs="Arial"/>
          <w:szCs w:val="20"/>
        </w:rPr>
        <w:t>aščenca za vročanj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Če vstopate v portal eDavki z digitalnim potrdilom izdanim kot zaposlena pri fizični osebi z dejavnostjo, lahko dokumente, ki se elektronsko vročajo, sami prevzamete s podpisom elektronske vročilnice. Funkcionalnost eVročanja smo nadgradili na način, da po novem lahko eVročilnico podpisujete tudi z digitalnim potrdilom izdanim na vas kot fizična oseba. Če vseeno želite imeti pooblaščenca za vročanje, je potrebno oddati obrazec Vročanje-PE. V tem primeru bo elektronsko vročilnico lahko podpisal samo pooblaščenec za vročanje oziroma dokumenti, ki se vročajo še v papirni obliki, bodo vročeni na naslov pooblaščenca za vročanj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SP. Želel bi, da se vsi moji dokumenti vročajo mojemu Računovodskemu servisu d. o. o.. V Računovodskem servisu d. o. o. nihče nima izdanega digitalnega potrdila kot zaposlena oseba, ampak uporabljajo digitalna potrdila, ki so izdana na fizično osebo. Te fizične osebe sem že zunanje pooblastil za delo z obrazci v portalu eDavki. Koga v tem primeru določim kot pooblaščenca za vročanje, računovodski servis ali posamez</w:t>
      </w:r>
      <w:r w:rsidR="008D3C40" w:rsidRPr="00937D32">
        <w:rPr>
          <w:rFonts w:cs="Arial"/>
          <w:szCs w:val="20"/>
        </w:rPr>
        <w:t>ne fizične osebe?</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Z obrazcem </w:t>
      </w:r>
      <w:hyperlink r:id="rId18" w:history="1">
        <w:r w:rsidRPr="00937D32">
          <w:rPr>
            <w:rStyle w:val="Hiperpovezava"/>
            <w:rFonts w:cs="Arial"/>
            <w:szCs w:val="20"/>
          </w:rPr>
          <w:t>Vročanje-PE</w:t>
        </w:r>
      </w:hyperlink>
      <w:r w:rsidRPr="00937D32">
        <w:rPr>
          <w:rFonts w:cs="Arial"/>
          <w:szCs w:val="20"/>
        </w:rPr>
        <w:t xml:space="preserve"> kot pooblaščenca za vročanje določite posamezne fizične osebe, saj uporabljajo tako izdana digitalna potrdila.</w:t>
      </w:r>
      <w:r w:rsidR="008D3C40" w:rsidRPr="00937D32">
        <w:rPr>
          <w:rFonts w:cs="Arial"/>
          <w:szCs w:val="20"/>
        </w:rPr>
        <w:t xml:space="preserve"> Obrazec z navodili za izpolnjevanje je objavljen na portalu eDavki. </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Obrazec oddate prek portala eDavki ali ga dostavite na pristojni finančni urad v papirni obliki. </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Imam Podjetje d. o. o. in želel bi, da naša tajnica prevzema dokumente v imenu podjetja.  Za oddajo vseh obrazcev preko portala eDavki smo že zunanje pooblastili Računovodsk</w:t>
      </w:r>
      <w:r w:rsidR="00E35BD1" w:rsidRPr="00937D32">
        <w:rPr>
          <w:rFonts w:cs="Arial"/>
          <w:szCs w:val="20"/>
        </w:rPr>
        <w:t>i servis d. o. o.</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lastRenderedPageBreak/>
        <w:t>Zunanja pooblastila za delo z obrazci v portalu eDavki, ki ste jih že dodelili Računovodskemu servisu d. o. o., omogočajo Računovodskemu servisu (v skladu z obsegom pooblastila), da pregleda že vročen dokument (ko je podpisana elektronske vročilnica ali po nastopu fikcije vročitve). Računovodski servis d. o. o. pa ne more podpisati elektronske vročilnice. Če ne želite, da Računovodski servis d. o. o. pregleduje vročane dokumente, mu prekličite zunanje pooblastila za skupino eVročanje.</w:t>
      </w:r>
    </w:p>
    <w:p w:rsidR="005C122B" w:rsidRPr="00937D32" w:rsidRDefault="005C122B" w:rsidP="00937D32">
      <w:pPr>
        <w:rPr>
          <w:rFonts w:cs="Arial"/>
          <w:szCs w:val="20"/>
        </w:rPr>
      </w:pPr>
    </w:p>
    <w:p w:rsidR="005C122B" w:rsidRDefault="005C122B" w:rsidP="00937D32">
      <w:pPr>
        <w:rPr>
          <w:ins w:id="93" w:author="FURS" w:date="2019-08-23T07:23:00Z"/>
          <w:rFonts w:cs="Arial"/>
          <w:szCs w:val="20"/>
        </w:rPr>
      </w:pPr>
      <w:r w:rsidRPr="00937D32">
        <w:rPr>
          <w:rFonts w:cs="Arial"/>
          <w:szCs w:val="20"/>
        </w:rPr>
        <w:t xml:space="preserve">Ker želite, da vaša tajnica prevzema dokumente, mora imeti digitalno potrdilo izdano kot zaposlena v podjetju Podjetje d. o. o. V tem primeru ni potrebno oddati obrazca Vročanje-PE, ampak ji dodelite </w:t>
      </w:r>
      <w:hyperlink r:id="rId19" w:history="1">
        <w:r w:rsidRPr="00937D32">
          <w:rPr>
            <w:rStyle w:val="Hiperpovezava"/>
            <w:rFonts w:cs="Arial"/>
            <w:szCs w:val="20"/>
          </w:rPr>
          <w:t>notranje pooblastilo</w:t>
        </w:r>
      </w:hyperlink>
      <w:r w:rsidRPr="00937D32">
        <w:rPr>
          <w:rFonts w:cs="Arial"/>
          <w:szCs w:val="20"/>
        </w:rPr>
        <w:t xml:space="preserve"> za skupino eVročanje in za obrazec Obv-DZ.</w:t>
      </w:r>
    </w:p>
    <w:p w:rsidR="003A42AE" w:rsidRPr="00937D32" w:rsidRDefault="003A42AE"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Ali lahko določim pooblaščenca za vročanje, ki bo prevzemal samo dokumente, ki se vro</w:t>
      </w:r>
      <w:r w:rsidR="00E35BD1" w:rsidRPr="00937D32">
        <w:rPr>
          <w:rFonts w:cs="Arial"/>
          <w:szCs w:val="20"/>
        </w:rPr>
        <w:t>čajo v elektronski obliki?</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 xml:space="preserve">Ne. Pooblaščenec za vročanje bo prejemal vse dokumente v skladu z obsegom pooblastila, ne glede na to kakšen je tehnični način vročanja (tj. v papirni obliki prek pošte ali v elektronski obliki prek portala eDavki). Tehnični način vročanja dokumentov pooblaščencu za vročanje pa je isti kot velja za pooblastitelja. Če je pooblastitelj del sistema eVročanje, bo davčni organ dokument, ki ga mora vročiti njegovemu pooblaščencu, odložil v portal eDavki, kjer bo pooblaščenec z uporabo </w:t>
      </w:r>
      <w:r w:rsidR="00B477F0" w:rsidRPr="00937D32">
        <w:rPr>
          <w:rFonts w:cs="Arial"/>
          <w:szCs w:val="20"/>
        </w:rPr>
        <w:t xml:space="preserve">kvalificiranega </w:t>
      </w:r>
      <w:r w:rsidRPr="00937D32">
        <w:rPr>
          <w:rFonts w:cs="Arial"/>
          <w:szCs w:val="20"/>
        </w:rPr>
        <w:t>digitalnega potrdila podpisal elektronsko vročilnico in s tem prevzel dokument. In obratno, če je pooblastitelj fizična oseba, ki ni del sistema eVročanja, bo davčni organ dokument vročal pooblaščencu v papirni obliki prek pošte. Zato dodatno opozarjamo, da zavezanci, ki so del sistema eVročanja, preverijo ali imajo njihovi pooblaščenci za vročanje, potrebno programsko in strojno opremo za vstop v portal eDavki, sicer dokumenta ne bodo mogli prevzeti in bo nastopila fikcija vročitve.</w:t>
      </w:r>
    </w:p>
    <w:p w:rsidR="005C122B" w:rsidRPr="00937D32" w:rsidRDefault="005C122B" w:rsidP="00937D32">
      <w:pPr>
        <w:rPr>
          <w:rFonts w:cs="Arial"/>
          <w:szCs w:val="20"/>
        </w:rPr>
      </w:pPr>
    </w:p>
    <w:p w:rsidR="005C122B" w:rsidRPr="00937D32" w:rsidRDefault="005C122B" w:rsidP="00937D32">
      <w:pPr>
        <w:numPr>
          <w:ilvl w:val="0"/>
          <w:numId w:val="39"/>
        </w:numPr>
        <w:rPr>
          <w:rFonts w:cs="Arial"/>
          <w:szCs w:val="20"/>
        </w:rPr>
      </w:pPr>
      <w:r w:rsidRPr="00937D32">
        <w:rPr>
          <w:rFonts w:cs="Arial"/>
          <w:szCs w:val="20"/>
        </w:rPr>
        <w:t xml:space="preserve"> Smo računovodski servis in že imamo zunanje pooblastilo za skupino eVročanje v eDavkih za določene naše stranke. Zanima nas, ali bomo še vedno imeli dostop do dokumentov naših strank (navadno vročenih in osebno vročenih) ali pa nas morajo stranke pooblastiti z novim obra</w:t>
      </w:r>
      <w:r w:rsidR="006439AC" w:rsidRPr="00937D32">
        <w:rPr>
          <w:rFonts w:cs="Arial"/>
          <w:szCs w:val="20"/>
        </w:rPr>
        <w:t xml:space="preserve">zcem Vročanje-PE. </w:t>
      </w:r>
    </w:p>
    <w:p w:rsidR="005C122B" w:rsidRPr="00937D32" w:rsidRDefault="005C122B" w:rsidP="00937D32">
      <w:pPr>
        <w:rPr>
          <w:rFonts w:cs="Arial"/>
          <w:szCs w:val="20"/>
        </w:rPr>
      </w:pPr>
    </w:p>
    <w:p w:rsidR="005C122B" w:rsidRPr="00937D32" w:rsidRDefault="005C122B" w:rsidP="00937D32">
      <w:pPr>
        <w:rPr>
          <w:rFonts w:cs="Arial"/>
          <w:szCs w:val="20"/>
        </w:rPr>
      </w:pPr>
      <w:r w:rsidRPr="00937D32">
        <w:rPr>
          <w:rFonts w:cs="Arial"/>
          <w:szCs w:val="20"/>
        </w:rPr>
        <w:t>Zunanje pooblastilo za skupino eVročanje vam daje pravico za pregled dokumentov iz skupine eVročanje, vendar šele, ko je elektronska vročilnica podpisana oziroma je nastopila fikcija vročitve. Če pooblastilo ni preklicano, ostane v veljavi. Torej s pravicami, ki jih imate v skladu z zunanjim pooblastilom, ne morete podpisati elektronske vročilnice, za to dejanje vas mora zavezanec določiti kot pooblaščenca za vročanje.</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eDavke pregledujem le občasno, tako da se lahko zgodi, da bom spregledal dokument, ki mi je bil poslan. Kaj naj naredim, da bom pravočasno obveščen o prejetem dokumentu?</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Priporočamo, da </w:t>
      </w:r>
      <w:ins w:id="94" w:author="FURS" w:date="2019-08-23T07:24:00Z">
        <w:r w:rsidR="003A42AE">
          <w:rPr>
            <w:rFonts w:cs="Arial"/>
            <w:szCs w:val="20"/>
          </w:rPr>
          <w:t xml:space="preserve">z obrazcem </w:t>
        </w:r>
        <w:proofErr w:type="spellStart"/>
        <w:r w:rsidR="003A42AE">
          <w:rPr>
            <w:rFonts w:cs="Arial"/>
            <w:szCs w:val="20"/>
          </w:rPr>
          <w:t>eVrocanje</w:t>
        </w:r>
        <w:proofErr w:type="spellEnd"/>
        <w:r w:rsidR="003A42AE">
          <w:rPr>
            <w:rFonts w:cs="Arial"/>
            <w:szCs w:val="20"/>
          </w:rPr>
          <w:t>-POS</w:t>
        </w:r>
        <w:r w:rsidR="003A42AE" w:rsidRPr="00937D32">
          <w:rPr>
            <w:rFonts w:cs="Arial"/>
            <w:szCs w:val="20"/>
          </w:rPr>
          <w:t xml:space="preserve"> </w:t>
        </w:r>
      </w:ins>
      <w:r w:rsidRPr="00937D32">
        <w:rPr>
          <w:rFonts w:cs="Arial"/>
          <w:szCs w:val="20"/>
        </w:rPr>
        <w:t>prijavite vaš elektronski naslov, kamor boste prejemali elektronska obvestila, da vam je bil na eDavke odložen dokument. Lahko navedete več različnih elektronskih naslovov, na katere vam bo poslano obvestilo.</w:t>
      </w:r>
      <w:ins w:id="95" w:author="FURS" w:date="2019-08-23T07:24:00Z">
        <w:r w:rsidR="003A42AE">
          <w:rPr>
            <w:rFonts w:cs="Arial"/>
            <w:szCs w:val="20"/>
          </w:rPr>
          <w:t xml:space="preserve"> </w:t>
        </w:r>
        <w:r w:rsidR="003A42AE" w:rsidRPr="003A42AE">
          <w:rPr>
            <w:rFonts w:cs="Arial"/>
            <w:szCs w:val="20"/>
          </w:rPr>
          <w:t xml:space="preserve">Bodite pozorni, da po oddaji obrazca </w:t>
        </w:r>
        <w:proofErr w:type="spellStart"/>
        <w:r w:rsidR="003A42AE" w:rsidRPr="003A42AE">
          <w:rPr>
            <w:rFonts w:cs="Arial"/>
            <w:szCs w:val="20"/>
          </w:rPr>
          <w:t>eVrocanje</w:t>
        </w:r>
        <w:proofErr w:type="spellEnd"/>
        <w:r w:rsidR="003A42AE" w:rsidRPr="003A42AE">
          <w:rPr>
            <w:rFonts w:cs="Arial"/>
            <w:szCs w:val="20"/>
          </w:rPr>
          <w:t>-POS, potrdite elektronsko povezavo, ki jo boste prejeli na navedeni elektronski naslov.</w:t>
        </w:r>
      </w:ins>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Za elektronsko vročanje že uporabljamo varen elektronski predal drugih ponudnikov. Ali mi boste vročali vaše dokumente v moj obstoječ varen elektronski predal?</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Ne. Zakon o davčnem postopku določa, da davčni organ vroča dokumente preko </w:t>
      </w:r>
      <w:hyperlink r:id="rId20" w:history="1">
        <w:r w:rsidRPr="00937D32">
          <w:rPr>
            <w:rStyle w:val="Hiperpovezava"/>
            <w:rFonts w:cs="Arial"/>
            <w:szCs w:val="20"/>
          </w:rPr>
          <w:t>portala eDavki</w:t>
        </w:r>
      </w:hyperlink>
      <w:r w:rsidRPr="00937D32">
        <w:rPr>
          <w:rFonts w:cs="Arial"/>
          <w:szCs w:val="20"/>
        </w:rPr>
        <w: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Ali lahko dostopam do eDavkov in dokumentov, ki so mi bili poslani, preko mobilnih naprav?</w:t>
      </w:r>
    </w:p>
    <w:p w:rsidR="00A95A35" w:rsidRPr="00937D32" w:rsidRDefault="00A95A35" w:rsidP="00937D32">
      <w:pPr>
        <w:rPr>
          <w:rFonts w:cs="Arial"/>
          <w:szCs w:val="20"/>
        </w:rPr>
      </w:pPr>
      <w:r w:rsidRPr="00937D32">
        <w:rPr>
          <w:rFonts w:cs="Arial"/>
          <w:szCs w:val="20"/>
        </w:rPr>
        <w:lastRenderedPageBreak/>
        <w:t xml:space="preserve"> </w:t>
      </w:r>
    </w:p>
    <w:p w:rsidR="00A95A35" w:rsidRPr="00937D32" w:rsidRDefault="00AE5DAC" w:rsidP="00937D32">
      <w:pPr>
        <w:rPr>
          <w:rFonts w:cs="Arial"/>
          <w:szCs w:val="20"/>
        </w:rPr>
      </w:pPr>
      <w:r w:rsidRPr="00937D32">
        <w:rPr>
          <w:rFonts w:cs="Arial"/>
          <w:szCs w:val="20"/>
        </w:rPr>
        <w:t xml:space="preserve">Da. </w:t>
      </w:r>
      <w:del w:id="96" w:author="FURS" w:date="2019-08-23T07:24:00Z">
        <w:r w:rsidRPr="00937D32" w:rsidDel="003A42AE">
          <w:rPr>
            <w:rFonts w:cs="Arial"/>
            <w:szCs w:val="20"/>
          </w:rPr>
          <w:delText xml:space="preserve">Omogočena pa je tudi funkcionalnost oddaje vloge za uveljavljanje vzdrževanih družinskih članov. </w:delText>
        </w:r>
      </w:del>
      <w:ins w:id="97" w:author="FURS" w:date="2019-08-23T07:24:00Z">
        <w:r w:rsidR="003A42AE" w:rsidRPr="003A42AE">
          <w:rPr>
            <w:rFonts w:cs="Arial"/>
            <w:szCs w:val="20"/>
          </w:rPr>
          <w:t>V portal eDavki lahko vstopite preko mobilne aplikacije eDavki ali prek brskalnika na vaši mobilni napravi z uporabo uporabniškega imena in gesla.</w:t>
        </w:r>
      </w:ins>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Ali elektronsko vročanje pomeni, da mi boste odločbo poslali na moj elektronski naslov?</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Ne. Elektronsko vročanje pomeni, da se dokument naloži v vaš predal v zaprtem delu eDavkov</w:t>
      </w:r>
      <w:r w:rsidR="00AE5DAC" w:rsidRPr="00937D32">
        <w:rPr>
          <w:rFonts w:cs="Arial"/>
          <w:szCs w:val="20"/>
        </w:rPr>
        <w:t xml:space="preserve">. </w:t>
      </w:r>
      <w:r w:rsidRPr="00937D32">
        <w:rPr>
          <w:rFonts w:cs="Arial"/>
          <w:szCs w:val="20"/>
        </w:rPr>
        <w:t>Na vaš elektronski naslov boste v primeru, če ga boste sporočili</w:t>
      </w:r>
      <w:r w:rsidR="00AE5DAC" w:rsidRPr="00937D32">
        <w:rPr>
          <w:rFonts w:cs="Arial"/>
          <w:szCs w:val="20"/>
        </w:rPr>
        <w:t xml:space="preserve"> in potrdili</w:t>
      </w:r>
      <w:r w:rsidRPr="00937D32">
        <w:rPr>
          <w:rFonts w:cs="Arial"/>
          <w:szCs w:val="20"/>
        </w:rPr>
        <w:t>, prejeli le obvestilo, da vas na eDavkih čaka dokument.</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numPr>
          <w:ilvl w:val="0"/>
          <w:numId w:val="39"/>
        </w:numPr>
        <w:rPr>
          <w:rFonts w:cs="Arial"/>
          <w:szCs w:val="20"/>
        </w:rPr>
      </w:pPr>
      <w:r w:rsidRPr="00937D32">
        <w:rPr>
          <w:rFonts w:cs="Arial"/>
          <w:szCs w:val="20"/>
        </w:rPr>
        <w:t xml:space="preserve"> Kdaj se šteje, da je dokument vročen?</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 xml:space="preserve">Vročitev šteje za opravljeno z dnem, ko naslovnik z elektronskim podpisom vročilnice prevzame dokument. Če ga ne prevzame v 15 dneh, velja vročitev za opravljeno z dnem preteka tega roka (fikcija vročitve). Dokumenti, ki se vročajo elektronsko, se bodo vročali osebno, kar pomeni, da elektronsko podpišete vročilnico. </w:t>
      </w:r>
    </w:p>
    <w:p w:rsidR="00AE5DAC" w:rsidRPr="00937D32" w:rsidRDefault="00AE5DAC"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Do kdaj ima zavezanec dostop do dokumentov ki so mu bili vročeni v eDavkih?</w:t>
      </w:r>
    </w:p>
    <w:p w:rsidR="00A95A35" w:rsidRPr="00937D32" w:rsidRDefault="00A95A35" w:rsidP="00937D32">
      <w:pPr>
        <w:rPr>
          <w:rFonts w:cs="Arial"/>
          <w:szCs w:val="20"/>
        </w:rPr>
      </w:pPr>
      <w:r w:rsidRPr="00937D32">
        <w:rPr>
          <w:rFonts w:cs="Arial"/>
          <w:szCs w:val="20"/>
        </w:rPr>
        <w:t xml:space="preserve"> </w:t>
      </w:r>
    </w:p>
    <w:p w:rsidR="00A95A35" w:rsidRPr="00937D32" w:rsidRDefault="00A95A35" w:rsidP="00937D32">
      <w:pPr>
        <w:rPr>
          <w:rFonts w:cs="Arial"/>
          <w:szCs w:val="20"/>
        </w:rPr>
      </w:pPr>
      <w:r w:rsidRPr="00937D32">
        <w:rPr>
          <w:rFonts w:cs="Arial"/>
          <w:szCs w:val="20"/>
        </w:rPr>
        <w:t>V eDavkih se dokumenti, ki so bili vročeni, nahajajo še 6 mesecev od dneva vročitve, potem pa jih davčni organ izbriše iz portala eDavki. Ne glede na to jih lahko zavezanec pri davčnem organu prevzame tudi kadarkoli po poteku tega roka.</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Ali je mogoče elektronsko vročen dokument osebno prevzeti na uradu FURS?</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 xml:space="preserve">Zavezanec lahko osebno prevzame dokument, ki je elektronsko vročen, samo kot kopijo že vročenega dokumenta. V kolikor dokumenta na eDavkih prejemnik še ni prevzel in še ni potekel 15 dnevni rok, po katerem se šteje, da je bil dokument vročen, zavezanec tega dokumenta na uradu ne more osebno prevzeti. </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Ali lahko zavezanec prevzame dokument pred pooblaščencem?</w:t>
      </w:r>
    </w:p>
    <w:p w:rsidR="00A95A35" w:rsidRPr="00937D32" w:rsidRDefault="00A95A35" w:rsidP="00937D32">
      <w:pPr>
        <w:rPr>
          <w:rFonts w:cs="Arial"/>
          <w:szCs w:val="20"/>
        </w:rPr>
      </w:pPr>
    </w:p>
    <w:p w:rsidR="00A95A35" w:rsidRPr="00937D32" w:rsidRDefault="00A95A35" w:rsidP="00937D32">
      <w:pPr>
        <w:rPr>
          <w:rFonts w:cs="Arial"/>
          <w:szCs w:val="20"/>
        </w:rPr>
      </w:pPr>
      <w:r w:rsidRPr="00937D32">
        <w:rPr>
          <w:rFonts w:cs="Arial"/>
          <w:szCs w:val="20"/>
        </w:rPr>
        <w:t>Zavezanec ne more prevzeti dokumenta pred ali v imenu pooblaščenca, čeprav je obveščen, da je dokument vložen in čaka na vročitev. V tem primeru lahko obvesti oz. opomni pooblaščenca, da prevzame vročen dokument. Šele ko pride do vročitve (dejanske vročitve ali fikcije vročitve), lahko tudi zavezanec odpre dokument in vidi njegovo vsebino.</w:t>
      </w:r>
    </w:p>
    <w:p w:rsidR="00A95A35" w:rsidRPr="00937D32" w:rsidRDefault="00A95A35" w:rsidP="00937D32">
      <w:pPr>
        <w:rPr>
          <w:rFonts w:cs="Arial"/>
          <w:szCs w:val="20"/>
        </w:rPr>
      </w:pPr>
    </w:p>
    <w:p w:rsidR="00A95A35" w:rsidRPr="00937D32" w:rsidRDefault="00A95A35" w:rsidP="00937D32">
      <w:pPr>
        <w:numPr>
          <w:ilvl w:val="0"/>
          <w:numId w:val="39"/>
        </w:numPr>
        <w:rPr>
          <w:rFonts w:cs="Arial"/>
          <w:szCs w:val="20"/>
        </w:rPr>
      </w:pPr>
      <w:r w:rsidRPr="00937D32">
        <w:rPr>
          <w:rFonts w:cs="Arial"/>
          <w:szCs w:val="20"/>
        </w:rPr>
        <w:t xml:space="preserve"> Kakšen je način seznanjanja naslovnika, da mu je bil vložen dokument v eDavke?</w:t>
      </w:r>
    </w:p>
    <w:p w:rsidR="00A95A35" w:rsidRPr="00937D32" w:rsidRDefault="00A95A35" w:rsidP="00937D32">
      <w:pPr>
        <w:rPr>
          <w:rFonts w:cs="Arial"/>
          <w:szCs w:val="20"/>
        </w:rPr>
      </w:pPr>
    </w:p>
    <w:p w:rsidR="00975A03" w:rsidRDefault="003D53B0" w:rsidP="00937D32">
      <w:pPr>
        <w:rPr>
          <w:ins w:id="98" w:author="FURS" w:date="2019-08-23T07:25:00Z"/>
          <w:rFonts w:cs="Arial"/>
          <w:szCs w:val="20"/>
        </w:rPr>
      </w:pPr>
      <w:ins w:id="99" w:author="FURS" w:date="2019-08-23T07:25:00Z">
        <w:r w:rsidRPr="00A32D48">
          <w:rPr>
            <w:rFonts w:cs="Arial"/>
            <w:szCs w:val="20"/>
          </w:rPr>
          <w:t xml:space="preserve">Hkrati z </w:t>
        </w:r>
        <w:r>
          <w:rPr>
            <w:rFonts w:cs="Arial"/>
            <w:szCs w:val="20"/>
          </w:rPr>
          <w:t>odložitvijo</w:t>
        </w:r>
        <w:r w:rsidRPr="00A32D48">
          <w:rPr>
            <w:rFonts w:cs="Arial"/>
            <w:szCs w:val="20"/>
          </w:rPr>
          <w:t xml:space="preserve"> dokumenta v </w:t>
        </w:r>
        <w:r>
          <w:rPr>
            <w:rFonts w:cs="Arial"/>
            <w:szCs w:val="20"/>
          </w:rPr>
          <w:t>portal eDavki</w:t>
        </w:r>
        <w:r w:rsidRPr="00A32D48">
          <w:rPr>
            <w:rFonts w:cs="Arial"/>
            <w:szCs w:val="20"/>
          </w:rPr>
          <w:t xml:space="preserve">, se </w:t>
        </w:r>
        <w:r>
          <w:rPr>
            <w:rFonts w:cs="Arial"/>
            <w:szCs w:val="20"/>
          </w:rPr>
          <w:t xml:space="preserve">sistemsko odloži v portal </w:t>
        </w:r>
        <w:proofErr w:type="spellStart"/>
        <w:r>
          <w:rPr>
            <w:rFonts w:cs="Arial"/>
            <w:szCs w:val="20"/>
          </w:rPr>
          <w:t>eDavki</w:t>
        </w:r>
        <w:proofErr w:type="spellEnd"/>
        <w:r w:rsidRPr="00A32D48">
          <w:rPr>
            <w:rFonts w:cs="Arial"/>
            <w:szCs w:val="20"/>
          </w:rPr>
          <w:t xml:space="preserve"> obvestilo</w:t>
        </w:r>
        <w:r>
          <w:rPr>
            <w:rFonts w:cs="Arial"/>
            <w:szCs w:val="20"/>
          </w:rPr>
          <w:t xml:space="preserve"> </w:t>
        </w:r>
        <w:r w:rsidRPr="00505759">
          <w:rPr>
            <w:rFonts w:cs="Arial"/>
            <w:color w:val="FF0000"/>
            <w:szCs w:val="20"/>
          </w:rPr>
          <w:t xml:space="preserve">(obrazec </w:t>
        </w:r>
        <w:proofErr w:type="spellStart"/>
        <w:r w:rsidRPr="00505759">
          <w:rPr>
            <w:rFonts w:cs="Arial"/>
            <w:color w:val="FF0000"/>
            <w:szCs w:val="20"/>
          </w:rPr>
          <w:t>eVrocanje-Obv</w:t>
        </w:r>
        <w:proofErr w:type="spellEnd"/>
        <w:r w:rsidRPr="00505759">
          <w:rPr>
            <w:rFonts w:cs="Arial"/>
            <w:color w:val="FF0000"/>
            <w:szCs w:val="20"/>
          </w:rPr>
          <w:t>)</w:t>
        </w:r>
      </w:ins>
      <w:del w:id="100" w:author="FURS" w:date="2019-08-23T07:25:00Z">
        <w:r w:rsidR="00A95A35" w:rsidRPr="00937D32" w:rsidDel="003D53B0">
          <w:rPr>
            <w:rFonts w:cs="Arial"/>
            <w:szCs w:val="20"/>
          </w:rPr>
          <w:delText>Hkrati z vložitvijo dokumenta v eDavke, se kreira obvestilo</w:delText>
        </w:r>
      </w:del>
      <w:r w:rsidR="00A95A35" w:rsidRPr="00937D32">
        <w:rPr>
          <w:rFonts w:cs="Arial"/>
          <w:szCs w:val="20"/>
        </w:rPr>
        <w:t xml:space="preserve">, da je bil naslovniku vložen dokument za vročanje. Tudi to obvestilo se vidi samo v eDavkih. Če pa naslovnik sporoči tudi elektronski naslov (npr. </w:t>
      </w:r>
      <w:proofErr w:type="spellStart"/>
      <w:r w:rsidR="00A95A35" w:rsidRPr="00937D32">
        <w:rPr>
          <w:rFonts w:cs="Arial"/>
          <w:szCs w:val="20"/>
        </w:rPr>
        <w:t>gmail</w:t>
      </w:r>
      <w:proofErr w:type="spellEnd"/>
      <w:r w:rsidR="00A95A35" w:rsidRPr="00937D32">
        <w:rPr>
          <w:rFonts w:cs="Arial"/>
          <w:szCs w:val="20"/>
        </w:rPr>
        <w:t xml:space="preserve">, </w:t>
      </w:r>
      <w:proofErr w:type="spellStart"/>
      <w:r w:rsidR="00A95A35" w:rsidRPr="00937D32">
        <w:rPr>
          <w:rFonts w:cs="Arial"/>
          <w:szCs w:val="20"/>
        </w:rPr>
        <w:t>hotmail</w:t>
      </w:r>
      <w:proofErr w:type="spellEnd"/>
      <w:r w:rsidR="00A95A35" w:rsidRPr="00937D32">
        <w:rPr>
          <w:rFonts w:cs="Arial"/>
          <w:szCs w:val="20"/>
        </w:rPr>
        <w:t xml:space="preserve">, </w:t>
      </w:r>
      <w:proofErr w:type="spellStart"/>
      <w:r w:rsidR="00A95A35" w:rsidRPr="00937D32">
        <w:rPr>
          <w:rFonts w:cs="Arial"/>
          <w:szCs w:val="20"/>
        </w:rPr>
        <w:t>itd</w:t>
      </w:r>
      <w:proofErr w:type="spellEnd"/>
      <w:r w:rsidR="00A95A35" w:rsidRPr="00937D32">
        <w:rPr>
          <w:rFonts w:cs="Arial"/>
          <w:szCs w:val="20"/>
        </w:rPr>
        <w:t>)</w:t>
      </w:r>
      <w:r w:rsidR="00FD4682" w:rsidRPr="00937D32">
        <w:rPr>
          <w:rFonts w:cs="Arial"/>
          <w:szCs w:val="20"/>
        </w:rPr>
        <w:t xml:space="preserve"> in ga potrdil</w:t>
      </w:r>
      <w:r w:rsidR="00A95A35" w:rsidRPr="00937D32">
        <w:rPr>
          <w:rFonts w:cs="Arial"/>
          <w:szCs w:val="20"/>
        </w:rPr>
        <w:t xml:space="preserve">, se mu obvestilo pošlje tudi na elektronski naslov. Elektronski naslov se FURS sporoči preko </w:t>
      </w:r>
      <w:hyperlink r:id="rId21" w:history="1">
        <w:r w:rsidR="00FD4682" w:rsidRPr="00937D32">
          <w:rPr>
            <w:rStyle w:val="Hiperpovezava"/>
            <w:rFonts w:cs="Arial"/>
            <w:szCs w:val="20"/>
          </w:rPr>
          <w:t xml:space="preserve">portala </w:t>
        </w:r>
        <w:r w:rsidR="00A95A35" w:rsidRPr="00937D32">
          <w:rPr>
            <w:rStyle w:val="Hiperpovezava"/>
            <w:rFonts w:cs="Arial"/>
            <w:szCs w:val="20"/>
          </w:rPr>
          <w:t>eDavkov</w:t>
        </w:r>
      </w:hyperlink>
      <w:r w:rsidR="00A95A35" w:rsidRPr="00937D32">
        <w:rPr>
          <w:rFonts w:cs="Arial"/>
          <w:szCs w:val="20"/>
        </w:rPr>
        <w:t>, v rubriki Prva stran se izbere obrazec za oddajo novega dokumenta, potem se izbere obrazec eVročanje-POS, kjer se l</w:t>
      </w:r>
      <w:r w:rsidR="00FD4682" w:rsidRPr="00937D32">
        <w:rPr>
          <w:rFonts w:cs="Arial"/>
          <w:szCs w:val="20"/>
        </w:rPr>
        <w:t>ahko dodajo elektronski naslovi.</w:t>
      </w:r>
    </w:p>
    <w:p w:rsidR="003D53B0" w:rsidRDefault="003D53B0" w:rsidP="00937D32">
      <w:pPr>
        <w:rPr>
          <w:ins w:id="101" w:author="FURS" w:date="2019-08-23T07:25:00Z"/>
          <w:rFonts w:cs="Arial"/>
          <w:szCs w:val="20"/>
        </w:rPr>
      </w:pPr>
    </w:p>
    <w:p w:rsidR="003D53B0" w:rsidRDefault="003D53B0" w:rsidP="00656D5B">
      <w:pPr>
        <w:pStyle w:val="Odstavekseznama"/>
        <w:numPr>
          <w:ilvl w:val="0"/>
          <w:numId w:val="39"/>
        </w:numPr>
        <w:rPr>
          <w:ins w:id="102" w:author="FURS" w:date="2019-08-23T07:26:00Z"/>
          <w:rFonts w:cs="Arial"/>
          <w:szCs w:val="20"/>
        </w:rPr>
      </w:pPr>
      <w:ins w:id="103" w:author="FURS" w:date="2019-08-23T07:25:00Z">
        <w:r w:rsidRPr="003D53B0">
          <w:rPr>
            <w:rFonts w:cs="Arial"/>
            <w:szCs w:val="20"/>
          </w:rPr>
          <w:t xml:space="preserve">Čemu je namenjen obrazec </w:t>
        </w:r>
        <w:proofErr w:type="spellStart"/>
        <w:r w:rsidRPr="003D53B0">
          <w:rPr>
            <w:rFonts w:cs="Arial"/>
            <w:szCs w:val="20"/>
          </w:rPr>
          <w:t>eVrocanje-Obv</w:t>
        </w:r>
        <w:proofErr w:type="spellEnd"/>
        <w:r w:rsidRPr="003D53B0">
          <w:rPr>
            <w:rFonts w:cs="Arial"/>
            <w:szCs w:val="20"/>
          </w:rPr>
          <w:t xml:space="preserve"> (</w:t>
        </w:r>
        <w:proofErr w:type="spellStart"/>
        <w:r w:rsidRPr="003D53B0">
          <w:rPr>
            <w:rFonts w:cs="Arial"/>
            <w:szCs w:val="20"/>
          </w:rPr>
          <w:t>eVročanje</w:t>
        </w:r>
        <w:proofErr w:type="spellEnd"/>
        <w:r w:rsidRPr="003D53B0">
          <w:rPr>
            <w:rFonts w:cs="Arial"/>
            <w:szCs w:val="20"/>
          </w:rPr>
          <w:t xml:space="preserve"> obvestilo)? </w:t>
        </w:r>
      </w:ins>
    </w:p>
    <w:p w:rsidR="003D53B0" w:rsidRDefault="003D53B0" w:rsidP="003D53B0">
      <w:pPr>
        <w:rPr>
          <w:ins w:id="104" w:author="FURS" w:date="2019-08-23T07:26:00Z"/>
          <w:rFonts w:cs="Arial"/>
          <w:szCs w:val="20"/>
        </w:rPr>
      </w:pPr>
    </w:p>
    <w:p w:rsidR="003D53B0" w:rsidRDefault="003D53B0" w:rsidP="003D53B0">
      <w:pPr>
        <w:spacing w:line="240" w:lineRule="auto"/>
        <w:rPr>
          <w:ins w:id="105" w:author="FURS" w:date="2019-08-23T07:26:00Z"/>
          <w:rFonts w:cs="Arial"/>
          <w:color w:val="FF0000"/>
          <w:szCs w:val="20"/>
        </w:rPr>
      </w:pPr>
      <w:ins w:id="106" w:author="FURS" w:date="2019-08-23T07:26:00Z">
        <w:r w:rsidRPr="00C173D6">
          <w:rPr>
            <w:rFonts w:cs="Arial"/>
            <w:color w:val="FF0000"/>
            <w:szCs w:val="20"/>
          </w:rPr>
          <w:t xml:space="preserve">Vsa informativna sporočila, ki so povezana z elektronskim vročanjem, Finančna uprava RS pošilja z novim obrazcem eVročanje-Obv (pred spremembo so bila informativna sporočila poslana z obrazcem Obv-DZ), </w:t>
        </w:r>
        <w:r>
          <w:rPr>
            <w:rFonts w:cs="Arial"/>
            <w:color w:val="FF0000"/>
            <w:szCs w:val="20"/>
          </w:rPr>
          <w:t>na način,</w:t>
        </w:r>
        <w:r w:rsidRPr="00C173D6">
          <w:rPr>
            <w:rFonts w:cs="Arial"/>
            <w:color w:val="FF0000"/>
            <w:szCs w:val="20"/>
          </w:rPr>
          <w:t xml:space="preserve"> da obrazec </w:t>
        </w:r>
        <w:proofErr w:type="spellStart"/>
        <w:r w:rsidRPr="00C173D6">
          <w:rPr>
            <w:rFonts w:cs="Arial"/>
            <w:color w:val="FF0000"/>
            <w:szCs w:val="20"/>
          </w:rPr>
          <w:t>eVrocanje-Obv</w:t>
        </w:r>
        <w:proofErr w:type="spellEnd"/>
        <w:r w:rsidRPr="00C173D6">
          <w:rPr>
            <w:rFonts w:cs="Arial"/>
            <w:color w:val="FF0000"/>
            <w:szCs w:val="20"/>
          </w:rPr>
          <w:t xml:space="preserve"> odloži v profil zavezanca in v profil </w:t>
        </w:r>
        <w:r w:rsidRPr="00C173D6">
          <w:rPr>
            <w:rFonts w:cs="Arial"/>
            <w:color w:val="FF0000"/>
            <w:szCs w:val="20"/>
          </w:rPr>
          <w:lastRenderedPageBreak/>
          <w:t>morebitnega pooblaščenca za vročanje. Obrazec eVročanje-Obv se nahaja (kot vsi dokumenti, ki jih pošilja Finančna uprava RS) med prejetimi dokumenti.</w:t>
        </w:r>
      </w:ins>
    </w:p>
    <w:p w:rsidR="003D53B0" w:rsidRPr="00C173D6" w:rsidRDefault="003D53B0" w:rsidP="003D53B0">
      <w:pPr>
        <w:spacing w:line="240" w:lineRule="auto"/>
        <w:rPr>
          <w:ins w:id="107" w:author="FURS" w:date="2019-08-23T07:26:00Z"/>
          <w:rFonts w:cs="Arial"/>
          <w:color w:val="FF0000"/>
          <w:szCs w:val="20"/>
        </w:rPr>
      </w:pPr>
    </w:p>
    <w:p w:rsidR="003D53B0" w:rsidRDefault="003D53B0" w:rsidP="003D53B0">
      <w:pPr>
        <w:spacing w:line="240" w:lineRule="auto"/>
        <w:rPr>
          <w:ins w:id="108" w:author="FURS" w:date="2019-08-23T07:26:00Z"/>
          <w:rFonts w:cs="Arial"/>
          <w:color w:val="FF0000"/>
          <w:szCs w:val="20"/>
        </w:rPr>
      </w:pPr>
      <w:ins w:id="109" w:author="FURS" w:date="2019-08-23T07:26:00Z">
        <w:r w:rsidRPr="00C173D6">
          <w:rPr>
            <w:rFonts w:cs="Arial"/>
            <w:color w:val="FF0000"/>
            <w:szCs w:val="20"/>
          </w:rPr>
          <w:t xml:space="preserve">Zaradi lažjega pregleda informativnih sporočil povezanih z eVročanjem, je na prvi strani osebnega profila v portalu eDavki, dodan nov zavihek »eVročanje obvestila (Število neprebranih (xx))« z direktno povezavo na obrazce </w:t>
        </w:r>
        <w:proofErr w:type="spellStart"/>
        <w:r w:rsidRPr="00C173D6">
          <w:rPr>
            <w:rFonts w:cs="Arial"/>
            <w:color w:val="FF0000"/>
            <w:szCs w:val="20"/>
          </w:rPr>
          <w:t>eVrocanje-Obv</w:t>
        </w:r>
        <w:proofErr w:type="spellEnd"/>
        <w:r w:rsidRPr="00C173D6">
          <w:rPr>
            <w:rFonts w:cs="Arial"/>
            <w:color w:val="FF0000"/>
            <w:szCs w:val="20"/>
          </w:rPr>
          <w:t>.</w:t>
        </w:r>
      </w:ins>
    </w:p>
    <w:p w:rsidR="003D53B0" w:rsidRDefault="003D53B0" w:rsidP="003D53B0">
      <w:pPr>
        <w:rPr>
          <w:ins w:id="110" w:author="FURS" w:date="2019-08-23T07:26:00Z"/>
          <w:rFonts w:cs="Arial"/>
          <w:szCs w:val="20"/>
        </w:rPr>
      </w:pPr>
    </w:p>
    <w:p w:rsidR="003D53B0" w:rsidRDefault="003D53B0" w:rsidP="00656D5B">
      <w:pPr>
        <w:pStyle w:val="Odstavekseznama"/>
        <w:numPr>
          <w:ilvl w:val="0"/>
          <w:numId w:val="39"/>
        </w:numPr>
        <w:rPr>
          <w:ins w:id="111" w:author="FURS" w:date="2019-08-23T07:26:00Z"/>
          <w:rFonts w:cs="Arial"/>
          <w:szCs w:val="20"/>
        </w:rPr>
      </w:pPr>
      <w:ins w:id="112" w:author="FURS" w:date="2019-08-23T07:26:00Z">
        <w:r w:rsidRPr="003D53B0">
          <w:rPr>
            <w:rFonts w:cs="Arial"/>
            <w:szCs w:val="20"/>
          </w:rPr>
          <w:t xml:space="preserve">Na prejetem dokumentu </w:t>
        </w:r>
        <w:proofErr w:type="spellStart"/>
        <w:r w:rsidRPr="003D53B0">
          <w:rPr>
            <w:rFonts w:cs="Arial"/>
            <w:szCs w:val="20"/>
          </w:rPr>
          <w:t>eVrocanje-OsDok</w:t>
        </w:r>
        <w:proofErr w:type="spellEnd"/>
        <w:r w:rsidRPr="003D53B0">
          <w:rPr>
            <w:rFonts w:cs="Arial"/>
            <w:szCs w:val="20"/>
          </w:rPr>
          <w:t xml:space="preserve"> in </w:t>
        </w:r>
        <w:proofErr w:type="spellStart"/>
        <w:r w:rsidRPr="003D53B0">
          <w:rPr>
            <w:rFonts w:cs="Arial"/>
            <w:szCs w:val="20"/>
          </w:rPr>
          <w:t>eVrocanje</w:t>
        </w:r>
        <w:proofErr w:type="spellEnd"/>
        <w:r w:rsidRPr="003D53B0">
          <w:rPr>
            <w:rFonts w:cs="Arial"/>
            <w:szCs w:val="20"/>
          </w:rPr>
          <w:t>-Dok imam na dnu nov gumb »Prikaži povezana obvestila«. Za kaj se uporablja ta gumb?</w:t>
        </w:r>
      </w:ins>
    </w:p>
    <w:p w:rsidR="003D53B0" w:rsidRDefault="003D53B0" w:rsidP="003D53B0">
      <w:pPr>
        <w:rPr>
          <w:ins w:id="113" w:author="FURS" w:date="2019-08-23T07:26:00Z"/>
          <w:rFonts w:cs="Arial"/>
          <w:szCs w:val="20"/>
        </w:rPr>
      </w:pPr>
    </w:p>
    <w:p w:rsidR="003D53B0" w:rsidRDefault="003D53B0" w:rsidP="003D53B0">
      <w:pPr>
        <w:spacing w:line="240" w:lineRule="auto"/>
        <w:rPr>
          <w:ins w:id="114" w:author="FURS" w:date="2019-08-23T07:26:00Z"/>
          <w:rFonts w:cs="Arial"/>
          <w:color w:val="FF0000"/>
          <w:szCs w:val="20"/>
        </w:rPr>
      </w:pPr>
      <w:ins w:id="115" w:author="FURS" w:date="2019-08-23T07:26:00Z">
        <w:r>
          <w:rPr>
            <w:rFonts w:cs="Arial"/>
            <w:color w:val="FF0000"/>
            <w:szCs w:val="20"/>
          </w:rPr>
          <w:t xml:space="preserve">Zaradi lažjega pregleda informativnih sporočil povezanih s konkretnim dokumentom, ki se vroča ali je že vročen, smo dodali novo funkcionalnost, ki omogoča, da s klikom na gumb »Prikaži povezana obvestila« po hitrem postopku preverite, katera informativna sporočila smo vam že poslali. </w:t>
        </w:r>
      </w:ins>
    </w:p>
    <w:p w:rsidR="003D53B0" w:rsidRDefault="003D53B0" w:rsidP="003D53B0">
      <w:pPr>
        <w:spacing w:line="240" w:lineRule="auto"/>
        <w:rPr>
          <w:ins w:id="116" w:author="FURS" w:date="2019-08-23T07:26:00Z"/>
          <w:rFonts w:cs="Arial"/>
          <w:color w:val="FF0000"/>
          <w:szCs w:val="20"/>
        </w:rPr>
      </w:pPr>
    </w:p>
    <w:p w:rsidR="003D53B0" w:rsidRDefault="003D53B0" w:rsidP="003D53B0">
      <w:pPr>
        <w:spacing w:line="240" w:lineRule="auto"/>
        <w:rPr>
          <w:ins w:id="117" w:author="FURS" w:date="2019-08-23T07:26:00Z"/>
          <w:rFonts w:cs="Arial"/>
          <w:color w:val="FF0000"/>
          <w:szCs w:val="20"/>
        </w:rPr>
      </w:pPr>
      <w:ins w:id="118" w:author="FURS" w:date="2019-08-23T07:26:00Z">
        <w:r>
          <w:rPr>
            <w:rFonts w:cs="Arial"/>
            <w:color w:val="FF0000"/>
            <w:szCs w:val="20"/>
          </w:rPr>
          <w:t xml:space="preserve">Primeri informativnih sporočil, ki jih vsebuje obrazec </w:t>
        </w:r>
        <w:proofErr w:type="spellStart"/>
        <w:r>
          <w:rPr>
            <w:rFonts w:cs="Arial"/>
            <w:color w:val="FF0000"/>
            <w:szCs w:val="20"/>
          </w:rPr>
          <w:t>eVrocanje-Obv</w:t>
        </w:r>
        <w:proofErr w:type="spellEnd"/>
        <w:r>
          <w:rPr>
            <w:rFonts w:cs="Arial"/>
            <w:color w:val="FF0000"/>
            <w:szCs w:val="20"/>
          </w:rPr>
          <w:t>:</w:t>
        </w:r>
      </w:ins>
    </w:p>
    <w:p w:rsidR="003D53B0" w:rsidRDefault="003D53B0" w:rsidP="003D53B0">
      <w:pPr>
        <w:pStyle w:val="Odstavekseznama"/>
        <w:numPr>
          <w:ilvl w:val="0"/>
          <w:numId w:val="41"/>
        </w:numPr>
        <w:rPr>
          <w:ins w:id="119" w:author="FURS" w:date="2019-08-23T07:26:00Z"/>
          <w:rFonts w:cs="Arial"/>
          <w:color w:val="FF0000"/>
          <w:szCs w:val="20"/>
        </w:rPr>
      </w:pPr>
      <w:ins w:id="120" w:author="FURS" w:date="2019-08-23T07:26:00Z">
        <w:r>
          <w:rPr>
            <w:rFonts w:cs="Arial"/>
            <w:color w:val="FF0000"/>
            <w:szCs w:val="20"/>
          </w:rPr>
          <w:t xml:space="preserve">Nov dokument (odloži hkrati z dokumentom </w:t>
        </w:r>
        <w:proofErr w:type="spellStart"/>
        <w:r>
          <w:rPr>
            <w:rFonts w:cs="Arial"/>
            <w:color w:val="FF0000"/>
            <w:szCs w:val="20"/>
          </w:rPr>
          <w:t>eVrocanje-OsDok</w:t>
        </w:r>
        <w:proofErr w:type="spellEnd"/>
        <w:r>
          <w:rPr>
            <w:rFonts w:cs="Arial"/>
            <w:color w:val="FF0000"/>
            <w:szCs w:val="20"/>
          </w:rPr>
          <w:t xml:space="preserve"> ali </w:t>
        </w:r>
        <w:proofErr w:type="spellStart"/>
        <w:r>
          <w:rPr>
            <w:rFonts w:cs="Arial"/>
            <w:color w:val="FF0000"/>
            <w:szCs w:val="20"/>
          </w:rPr>
          <w:t>eVrocanje</w:t>
        </w:r>
        <w:proofErr w:type="spellEnd"/>
        <w:r>
          <w:rPr>
            <w:rFonts w:cs="Arial"/>
            <w:color w:val="FF0000"/>
            <w:szCs w:val="20"/>
          </w:rPr>
          <w:t>-Dok).</w:t>
        </w:r>
      </w:ins>
    </w:p>
    <w:p w:rsidR="003D53B0" w:rsidRDefault="003D53B0" w:rsidP="003D53B0">
      <w:pPr>
        <w:pStyle w:val="Odstavekseznama"/>
        <w:numPr>
          <w:ilvl w:val="0"/>
          <w:numId w:val="41"/>
        </w:numPr>
        <w:rPr>
          <w:ins w:id="121" w:author="FURS" w:date="2019-08-23T07:26:00Z"/>
          <w:rFonts w:cs="Arial"/>
          <w:color w:val="FF0000"/>
          <w:szCs w:val="20"/>
        </w:rPr>
      </w:pPr>
      <w:ins w:id="122" w:author="FURS" w:date="2019-08-23T07:26:00Z">
        <w:r>
          <w:rPr>
            <w:rFonts w:cs="Arial"/>
            <w:color w:val="FF0000"/>
            <w:szCs w:val="20"/>
          </w:rPr>
          <w:t>Opomnik (odloži po 8 dneh od odložitve dokumenta</w:t>
        </w:r>
        <w:r w:rsidRPr="00EA4EDB">
          <w:rPr>
            <w:rFonts w:cs="Arial"/>
            <w:color w:val="FF0000"/>
            <w:szCs w:val="20"/>
          </w:rPr>
          <w:t xml:space="preserve"> </w:t>
        </w:r>
        <w:proofErr w:type="spellStart"/>
        <w:r w:rsidRPr="00EA4EDB">
          <w:rPr>
            <w:rFonts w:cs="Arial"/>
            <w:color w:val="FF0000"/>
            <w:szCs w:val="20"/>
          </w:rPr>
          <w:t>eVrocanje-OsDok</w:t>
        </w:r>
        <w:proofErr w:type="spellEnd"/>
        <w:r>
          <w:rPr>
            <w:rFonts w:cs="Arial"/>
            <w:color w:val="FF0000"/>
            <w:szCs w:val="20"/>
          </w:rPr>
          <w:t>, če vročilnica ni podpisana).</w:t>
        </w:r>
      </w:ins>
    </w:p>
    <w:p w:rsidR="003D53B0" w:rsidRPr="00EA4EDB" w:rsidRDefault="003D53B0" w:rsidP="003D53B0">
      <w:pPr>
        <w:pStyle w:val="Odstavekseznama"/>
        <w:numPr>
          <w:ilvl w:val="0"/>
          <w:numId w:val="41"/>
        </w:numPr>
        <w:rPr>
          <w:ins w:id="123" w:author="FURS" w:date="2019-08-23T07:26:00Z"/>
          <w:rFonts w:cs="Arial"/>
          <w:color w:val="FF0000"/>
          <w:szCs w:val="20"/>
        </w:rPr>
      </w:pPr>
      <w:ins w:id="124" w:author="FURS" w:date="2019-08-23T07:26:00Z">
        <w:r>
          <w:rPr>
            <w:rFonts w:cs="Arial"/>
            <w:color w:val="FF0000"/>
            <w:szCs w:val="20"/>
          </w:rPr>
          <w:t xml:space="preserve">Fikcija (odloži po preteku zakonskega roka za prevzem </w:t>
        </w:r>
        <w:r w:rsidRPr="00EA4EDB">
          <w:rPr>
            <w:rFonts w:cs="Arial"/>
            <w:color w:val="FF0000"/>
            <w:szCs w:val="20"/>
          </w:rPr>
          <w:t xml:space="preserve">dokumenta </w:t>
        </w:r>
        <w:proofErr w:type="spellStart"/>
        <w:r w:rsidRPr="00EA4EDB">
          <w:rPr>
            <w:rFonts w:cs="Arial"/>
            <w:color w:val="FF0000"/>
            <w:szCs w:val="20"/>
          </w:rPr>
          <w:t>eVrocanje-OsDok</w:t>
        </w:r>
        <w:proofErr w:type="spellEnd"/>
        <w:r>
          <w:rPr>
            <w:rFonts w:cs="Arial"/>
            <w:color w:val="FF0000"/>
            <w:szCs w:val="20"/>
          </w:rPr>
          <w:t>).</w:t>
        </w:r>
      </w:ins>
    </w:p>
    <w:p w:rsidR="003D53B0" w:rsidRPr="003D53B0" w:rsidRDefault="003D53B0" w:rsidP="003D53B0">
      <w:pPr>
        <w:rPr>
          <w:rFonts w:cs="Arial"/>
          <w:szCs w:val="20"/>
        </w:rPr>
      </w:pPr>
    </w:p>
    <w:sectPr w:rsidR="003D53B0" w:rsidRPr="003D53B0" w:rsidSect="00783310">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16" w:rsidRDefault="007E6F16">
      <w:r>
        <w:separator/>
      </w:r>
    </w:p>
    <w:p w:rsidR="007E6F16" w:rsidRDefault="007E6F16"/>
  </w:endnote>
  <w:endnote w:type="continuationSeparator" w:id="0">
    <w:p w:rsidR="007E6F16" w:rsidRDefault="007E6F16">
      <w:r>
        <w:continuationSeparator/>
      </w:r>
    </w:p>
    <w:p w:rsidR="007E6F16" w:rsidRDefault="007E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C63" w:rsidRDefault="00C30C63" w:rsidP="009F30FB">
    <w:pPr>
      <w:pStyle w:val="Noga"/>
      <w:jc w:val="right"/>
    </w:pPr>
    <w:r>
      <w:fldChar w:fldCharType="begin"/>
    </w:r>
    <w:r>
      <w:instrText>PAGE   \* MERGEFORMAT</w:instrText>
    </w:r>
    <w:r>
      <w:fldChar w:fldCharType="separate"/>
    </w:r>
    <w:r w:rsidR="00656D5B">
      <w:rPr>
        <w:noProof/>
      </w:rPr>
      <w:t>13</w:t>
    </w:r>
    <w:r>
      <w:fldChar w:fldCharType="end"/>
    </w:r>
  </w:p>
  <w:p w:rsidR="00C30C63" w:rsidRDefault="00C30C63"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C63" w:rsidRDefault="00C30C63"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16" w:rsidRDefault="007E6F16">
      <w:r>
        <w:separator/>
      </w:r>
    </w:p>
    <w:p w:rsidR="007E6F16" w:rsidRDefault="007E6F16"/>
  </w:footnote>
  <w:footnote w:type="continuationSeparator" w:id="0">
    <w:p w:rsidR="007E6F16" w:rsidRDefault="007E6F16">
      <w:r>
        <w:continuationSeparator/>
      </w:r>
    </w:p>
    <w:p w:rsidR="007E6F16" w:rsidRDefault="007E6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C63" w:rsidRPr="00110CBD" w:rsidRDefault="00C30C63" w:rsidP="007D75CF">
    <w:pPr>
      <w:pStyle w:val="Glava"/>
      <w:spacing w:line="240" w:lineRule="exact"/>
      <w:rPr>
        <w:rFonts w:ascii="Republika" w:hAnsi="Republika"/>
        <w:sz w:val="16"/>
      </w:rPr>
    </w:pPr>
  </w:p>
  <w:p w:rsidR="00C30C63" w:rsidRDefault="00C30C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0C63" w:rsidRPr="008F3500">
      <w:trPr>
        <w:cantSplit/>
        <w:trHeight w:hRule="exact" w:val="847"/>
      </w:trPr>
      <w:tc>
        <w:tcPr>
          <w:tcW w:w="567" w:type="dxa"/>
        </w:tcPr>
        <w:p w:rsidR="00C30C63" w:rsidRDefault="00C30C6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p w:rsidR="00C30C63" w:rsidRPr="006D42D9" w:rsidRDefault="00C30C63" w:rsidP="006D42D9">
          <w:pPr>
            <w:rPr>
              <w:rFonts w:ascii="Republika" w:hAnsi="Republika"/>
              <w:sz w:val="60"/>
              <w:szCs w:val="60"/>
            </w:rPr>
          </w:pPr>
        </w:p>
      </w:tc>
    </w:tr>
  </w:tbl>
  <w:p w:rsidR="00C30C63" w:rsidRPr="008F3500" w:rsidRDefault="007839D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1DA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30C63" w:rsidRPr="008F3500">
      <w:rPr>
        <w:rFonts w:ascii="Republika" w:hAnsi="Republika"/>
      </w:rPr>
      <w:t>REPUBLIKA SLOVENIJA</w:t>
    </w:r>
  </w:p>
  <w:p w:rsidR="00C30C63" w:rsidRPr="008F3500" w:rsidRDefault="00C30C6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C30C63" w:rsidRDefault="00C30C6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C30C63" w:rsidRPr="008F3500" w:rsidRDefault="00C30C63"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C30C63" w:rsidRPr="008F3500" w:rsidRDefault="00C30C6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C30C63" w:rsidRPr="008F3500" w:rsidRDefault="00C30C6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E2C"/>
    <w:multiLevelType w:val="hybridMultilevel"/>
    <w:tmpl w:val="CFC2C7A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 w15:restartNumberingAfterBreak="0">
    <w:nsid w:val="09A66487"/>
    <w:multiLevelType w:val="hybridMultilevel"/>
    <w:tmpl w:val="BF244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D10B91"/>
    <w:multiLevelType w:val="multilevel"/>
    <w:tmpl w:val="C46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7A78FA"/>
    <w:multiLevelType w:val="hybridMultilevel"/>
    <w:tmpl w:val="A39C4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37CCD"/>
    <w:multiLevelType w:val="hybridMultilevel"/>
    <w:tmpl w:val="D4E84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D156A3"/>
    <w:multiLevelType w:val="hybridMultilevel"/>
    <w:tmpl w:val="C0867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C02C7"/>
    <w:multiLevelType w:val="multilevel"/>
    <w:tmpl w:val="77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6E4"/>
    <w:multiLevelType w:val="hybridMultilevel"/>
    <w:tmpl w:val="3F8E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B21C1"/>
    <w:multiLevelType w:val="multilevel"/>
    <w:tmpl w:val="132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693F"/>
    <w:multiLevelType w:val="multilevel"/>
    <w:tmpl w:val="DF6CB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355EA"/>
    <w:multiLevelType w:val="multilevel"/>
    <w:tmpl w:val="3DA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1119C"/>
    <w:multiLevelType w:val="multilevel"/>
    <w:tmpl w:val="728E4E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889472E"/>
    <w:multiLevelType w:val="hybridMultilevel"/>
    <w:tmpl w:val="C554B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A0F94"/>
    <w:multiLevelType w:val="hybridMultilevel"/>
    <w:tmpl w:val="0F241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51297E"/>
    <w:multiLevelType w:val="hybridMultilevel"/>
    <w:tmpl w:val="2026D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987B59"/>
    <w:multiLevelType w:val="hybridMultilevel"/>
    <w:tmpl w:val="BC5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9856A4"/>
    <w:multiLevelType w:val="hybridMultilevel"/>
    <w:tmpl w:val="84B48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9710B5"/>
    <w:multiLevelType w:val="hybridMultilevel"/>
    <w:tmpl w:val="B6F67C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2" w15:restartNumberingAfterBreak="0">
    <w:nsid w:val="41FF109F"/>
    <w:multiLevelType w:val="hybridMultilevel"/>
    <w:tmpl w:val="DB283E1A"/>
    <w:lvl w:ilvl="0" w:tplc="DFAE9FB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D55081"/>
    <w:multiLevelType w:val="multilevel"/>
    <w:tmpl w:val="62CA6E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C47DA6"/>
    <w:multiLevelType w:val="hybridMultilevel"/>
    <w:tmpl w:val="5D3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405A3C"/>
    <w:multiLevelType w:val="hybridMultilevel"/>
    <w:tmpl w:val="F3F6E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527155"/>
    <w:multiLevelType w:val="hybridMultilevel"/>
    <w:tmpl w:val="71207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C3463E"/>
    <w:multiLevelType w:val="multilevel"/>
    <w:tmpl w:val="D33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C78D4"/>
    <w:multiLevelType w:val="hybridMultilevel"/>
    <w:tmpl w:val="F172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75549E"/>
    <w:multiLevelType w:val="hybridMultilevel"/>
    <w:tmpl w:val="43824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FC39A5"/>
    <w:multiLevelType w:val="hybridMultilevel"/>
    <w:tmpl w:val="39E2F65C"/>
    <w:lvl w:ilvl="0" w:tplc="5A189C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826945"/>
    <w:multiLevelType w:val="multilevel"/>
    <w:tmpl w:val="74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95F46"/>
    <w:multiLevelType w:val="multilevel"/>
    <w:tmpl w:val="9CC0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09773D"/>
    <w:multiLevelType w:val="multilevel"/>
    <w:tmpl w:val="5B0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127BC"/>
    <w:multiLevelType w:val="hybridMultilevel"/>
    <w:tmpl w:val="15CA4C2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D340D"/>
    <w:multiLevelType w:val="hybridMultilevel"/>
    <w:tmpl w:val="1B46BC34"/>
    <w:lvl w:ilvl="0" w:tplc="CD061BF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F632C8"/>
    <w:multiLevelType w:val="multilevel"/>
    <w:tmpl w:val="C1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6F45"/>
    <w:multiLevelType w:val="multilevel"/>
    <w:tmpl w:val="F9D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B1612"/>
    <w:multiLevelType w:val="hybridMultilevel"/>
    <w:tmpl w:val="04161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3"/>
  </w:num>
  <w:num w:numId="4">
    <w:abstractNumId w:val="3"/>
  </w:num>
  <w:num w:numId="5">
    <w:abstractNumId w:val="6"/>
  </w:num>
  <w:num w:numId="6">
    <w:abstractNumId w:val="16"/>
  </w:num>
  <w:num w:numId="7">
    <w:abstractNumId w:val="12"/>
  </w:num>
  <w:num w:numId="8">
    <w:abstractNumId w:val="28"/>
  </w:num>
  <w:num w:numId="9">
    <w:abstractNumId w:val="8"/>
  </w:num>
  <w:num w:numId="10">
    <w:abstractNumId w:val="38"/>
  </w:num>
  <w:num w:numId="11">
    <w:abstractNumId w:val="2"/>
  </w:num>
  <w:num w:numId="12">
    <w:abstractNumId w:val="35"/>
  </w:num>
  <w:num w:numId="13">
    <w:abstractNumId w:val="10"/>
  </w:num>
  <w:num w:numId="14">
    <w:abstractNumId w:val="39"/>
  </w:num>
  <w:num w:numId="15">
    <w:abstractNumId w:val="33"/>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7"/>
  </w:num>
  <w:num w:numId="22">
    <w:abstractNumId w:val="14"/>
  </w:num>
  <w:num w:numId="23">
    <w:abstractNumId w:val="27"/>
  </w:num>
  <w:num w:numId="24">
    <w:abstractNumId w:val="1"/>
  </w:num>
  <w:num w:numId="25">
    <w:abstractNumId w:val="25"/>
  </w:num>
  <w:num w:numId="26">
    <w:abstractNumId w:val="29"/>
  </w:num>
  <w:num w:numId="27">
    <w:abstractNumId w:val="5"/>
  </w:num>
  <w:num w:numId="28">
    <w:abstractNumId w:val="40"/>
  </w:num>
  <w:num w:numId="29">
    <w:abstractNumId w:val="20"/>
  </w:num>
  <w:num w:numId="30">
    <w:abstractNumId w:val="9"/>
  </w:num>
  <w:num w:numId="31">
    <w:abstractNumId w:val="19"/>
  </w:num>
  <w:num w:numId="32">
    <w:abstractNumId w:val="37"/>
  </w:num>
  <w:num w:numId="33">
    <w:abstractNumId w:val="24"/>
  </w:num>
  <w:num w:numId="34">
    <w:abstractNumId w:val="18"/>
  </w:num>
  <w:num w:numId="35">
    <w:abstractNumId w:val="17"/>
  </w:num>
  <w:num w:numId="36">
    <w:abstractNumId w:val="13"/>
  </w:num>
  <w:num w:numId="37">
    <w:abstractNumId w:val="22"/>
  </w:num>
  <w:num w:numId="38">
    <w:abstractNumId w:val="36"/>
  </w:num>
  <w:num w:numId="39">
    <w:abstractNumId w:val="30"/>
  </w:num>
  <w:num w:numId="40">
    <w:abstractNumId w:val="0"/>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B44"/>
    <w:rsid w:val="00003352"/>
    <w:rsid w:val="000063FF"/>
    <w:rsid w:val="00010188"/>
    <w:rsid w:val="0002114E"/>
    <w:rsid w:val="00023A88"/>
    <w:rsid w:val="00025356"/>
    <w:rsid w:val="000259A4"/>
    <w:rsid w:val="00030608"/>
    <w:rsid w:val="00032BEE"/>
    <w:rsid w:val="00042186"/>
    <w:rsid w:val="00047F55"/>
    <w:rsid w:val="000517B6"/>
    <w:rsid w:val="0006094B"/>
    <w:rsid w:val="0006421E"/>
    <w:rsid w:val="000805EA"/>
    <w:rsid w:val="0008352D"/>
    <w:rsid w:val="000934E6"/>
    <w:rsid w:val="000A488B"/>
    <w:rsid w:val="000A7238"/>
    <w:rsid w:val="000B0B21"/>
    <w:rsid w:val="000C0D12"/>
    <w:rsid w:val="000C1214"/>
    <w:rsid w:val="000C203D"/>
    <w:rsid w:val="000C2273"/>
    <w:rsid w:val="000C7716"/>
    <w:rsid w:val="000D2094"/>
    <w:rsid w:val="00101619"/>
    <w:rsid w:val="00104234"/>
    <w:rsid w:val="001120F3"/>
    <w:rsid w:val="001163C9"/>
    <w:rsid w:val="001357B2"/>
    <w:rsid w:val="00151717"/>
    <w:rsid w:val="00153050"/>
    <w:rsid w:val="0017690B"/>
    <w:rsid w:val="0018634B"/>
    <w:rsid w:val="001A3BA5"/>
    <w:rsid w:val="001B56C1"/>
    <w:rsid w:val="001C16E6"/>
    <w:rsid w:val="001C2D67"/>
    <w:rsid w:val="001F4287"/>
    <w:rsid w:val="001F7BC0"/>
    <w:rsid w:val="00202A77"/>
    <w:rsid w:val="00205ADD"/>
    <w:rsid w:val="002106F5"/>
    <w:rsid w:val="00215BB4"/>
    <w:rsid w:val="00220E2F"/>
    <w:rsid w:val="002302D9"/>
    <w:rsid w:val="0026624F"/>
    <w:rsid w:val="002672DB"/>
    <w:rsid w:val="00271CE5"/>
    <w:rsid w:val="00276575"/>
    <w:rsid w:val="00276637"/>
    <w:rsid w:val="002806F9"/>
    <w:rsid w:val="00282020"/>
    <w:rsid w:val="00294DB2"/>
    <w:rsid w:val="002A1B0B"/>
    <w:rsid w:val="002A21D8"/>
    <w:rsid w:val="002A5510"/>
    <w:rsid w:val="002D2E0B"/>
    <w:rsid w:val="002D5E4D"/>
    <w:rsid w:val="002E3F50"/>
    <w:rsid w:val="002E4D85"/>
    <w:rsid w:val="00313051"/>
    <w:rsid w:val="00342BA0"/>
    <w:rsid w:val="003636BF"/>
    <w:rsid w:val="00370AA7"/>
    <w:rsid w:val="0037479F"/>
    <w:rsid w:val="003810F7"/>
    <w:rsid w:val="00383CC7"/>
    <w:rsid w:val="003845B4"/>
    <w:rsid w:val="00387B1A"/>
    <w:rsid w:val="003A28B5"/>
    <w:rsid w:val="003A42AE"/>
    <w:rsid w:val="003D53B0"/>
    <w:rsid w:val="003D6365"/>
    <w:rsid w:val="003D7A43"/>
    <w:rsid w:val="003E0334"/>
    <w:rsid w:val="003E1C74"/>
    <w:rsid w:val="003E4A0B"/>
    <w:rsid w:val="00400D36"/>
    <w:rsid w:val="00403340"/>
    <w:rsid w:val="00453917"/>
    <w:rsid w:val="0045391C"/>
    <w:rsid w:val="00461FBC"/>
    <w:rsid w:val="00477AF0"/>
    <w:rsid w:val="00486A5A"/>
    <w:rsid w:val="004B112D"/>
    <w:rsid w:val="004B7558"/>
    <w:rsid w:val="004B7BB7"/>
    <w:rsid w:val="004C5000"/>
    <w:rsid w:val="004D6C36"/>
    <w:rsid w:val="004E547F"/>
    <w:rsid w:val="00504D2B"/>
    <w:rsid w:val="0051286D"/>
    <w:rsid w:val="00514B26"/>
    <w:rsid w:val="00521A8B"/>
    <w:rsid w:val="00522763"/>
    <w:rsid w:val="00524A4A"/>
    <w:rsid w:val="00526246"/>
    <w:rsid w:val="00530242"/>
    <w:rsid w:val="00540465"/>
    <w:rsid w:val="005502FE"/>
    <w:rsid w:val="00554DA3"/>
    <w:rsid w:val="00562112"/>
    <w:rsid w:val="005649CC"/>
    <w:rsid w:val="00564FE1"/>
    <w:rsid w:val="00567106"/>
    <w:rsid w:val="0058018A"/>
    <w:rsid w:val="005879F1"/>
    <w:rsid w:val="005B3FB0"/>
    <w:rsid w:val="005C058D"/>
    <w:rsid w:val="005C122B"/>
    <w:rsid w:val="005C6142"/>
    <w:rsid w:val="005C656C"/>
    <w:rsid w:val="005C67FD"/>
    <w:rsid w:val="005D46B9"/>
    <w:rsid w:val="005D4DF6"/>
    <w:rsid w:val="005E0DA4"/>
    <w:rsid w:val="005E1D3C"/>
    <w:rsid w:val="005F051F"/>
    <w:rsid w:val="005F445F"/>
    <w:rsid w:val="006007AE"/>
    <w:rsid w:val="006036F6"/>
    <w:rsid w:val="00627D56"/>
    <w:rsid w:val="00630B62"/>
    <w:rsid w:val="00632253"/>
    <w:rsid w:val="00632C55"/>
    <w:rsid w:val="00640E6A"/>
    <w:rsid w:val="00642714"/>
    <w:rsid w:val="006439AC"/>
    <w:rsid w:val="00643C4E"/>
    <w:rsid w:val="006455CE"/>
    <w:rsid w:val="00655145"/>
    <w:rsid w:val="00656D5B"/>
    <w:rsid w:val="00657B9E"/>
    <w:rsid w:val="006626BB"/>
    <w:rsid w:val="0066484E"/>
    <w:rsid w:val="00666FE7"/>
    <w:rsid w:val="00667BB9"/>
    <w:rsid w:val="00671549"/>
    <w:rsid w:val="00695F96"/>
    <w:rsid w:val="00696556"/>
    <w:rsid w:val="006A177E"/>
    <w:rsid w:val="006A27C4"/>
    <w:rsid w:val="006C2983"/>
    <w:rsid w:val="006D0AF1"/>
    <w:rsid w:val="006D0F2C"/>
    <w:rsid w:val="006D1EEC"/>
    <w:rsid w:val="006D2FCD"/>
    <w:rsid w:val="006D42D9"/>
    <w:rsid w:val="006D5B74"/>
    <w:rsid w:val="006D60D0"/>
    <w:rsid w:val="006E1F36"/>
    <w:rsid w:val="006E716B"/>
    <w:rsid w:val="006F3A28"/>
    <w:rsid w:val="00726463"/>
    <w:rsid w:val="00733017"/>
    <w:rsid w:val="007472BF"/>
    <w:rsid w:val="00751D38"/>
    <w:rsid w:val="00751EB0"/>
    <w:rsid w:val="00764940"/>
    <w:rsid w:val="00764F81"/>
    <w:rsid w:val="007708C5"/>
    <w:rsid w:val="00783310"/>
    <w:rsid w:val="007839D2"/>
    <w:rsid w:val="00794FD1"/>
    <w:rsid w:val="00795699"/>
    <w:rsid w:val="00795E61"/>
    <w:rsid w:val="007964DB"/>
    <w:rsid w:val="007A4A6D"/>
    <w:rsid w:val="007A4C8A"/>
    <w:rsid w:val="007A6E60"/>
    <w:rsid w:val="007B192B"/>
    <w:rsid w:val="007D1BCF"/>
    <w:rsid w:val="007D671A"/>
    <w:rsid w:val="007D75CF"/>
    <w:rsid w:val="007E6DC5"/>
    <w:rsid w:val="007E6F16"/>
    <w:rsid w:val="00811C6F"/>
    <w:rsid w:val="00817301"/>
    <w:rsid w:val="0082025F"/>
    <w:rsid w:val="00826E4A"/>
    <w:rsid w:val="00830A72"/>
    <w:rsid w:val="00837285"/>
    <w:rsid w:val="008417B7"/>
    <w:rsid w:val="008468B7"/>
    <w:rsid w:val="008514BE"/>
    <w:rsid w:val="00853F7E"/>
    <w:rsid w:val="0088043C"/>
    <w:rsid w:val="00885551"/>
    <w:rsid w:val="00886636"/>
    <w:rsid w:val="00887E1E"/>
    <w:rsid w:val="008906C9"/>
    <w:rsid w:val="008B2660"/>
    <w:rsid w:val="008B5926"/>
    <w:rsid w:val="008B75D9"/>
    <w:rsid w:val="008C1180"/>
    <w:rsid w:val="008C337C"/>
    <w:rsid w:val="008C5738"/>
    <w:rsid w:val="008C5A44"/>
    <w:rsid w:val="008C6CEA"/>
    <w:rsid w:val="008D04F0"/>
    <w:rsid w:val="008D0F43"/>
    <w:rsid w:val="008D3C40"/>
    <w:rsid w:val="008D5F52"/>
    <w:rsid w:val="008E0ECC"/>
    <w:rsid w:val="008F026E"/>
    <w:rsid w:val="008F3500"/>
    <w:rsid w:val="00901F66"/>
    <w:rsid w:val="00902634"/>
    <w:rsid w:val="009113EA"/>
    <w:rsid w:val="00913140"/>
    <w:rsid w:val="00924E3C"/>
    <w:rsid w:val="00932B87"/>
    <w:rsid w:val="00937D32"/>
    <w:rsid w:val="009477FA"/>
    <w:rsid w:val="009541F3"/>
    <w:rsid w:val="009612BB"/>
    <w:rsid w:val="00965825"/>
    <w:rsid w:val="00975A03"/>
    <w:rsid w:val="009814FA"/>
    <w:rsid w:val="009B2A8C"/>
    <w:rsid w:val="009D1087"/>
    <w:rsid w:val="009D77CA"/>
    <w:rsid w:val="009E33DE"/>
    <w:rsid w:val="009E6AC6"/>
    <w:rsid w:val="009F30FB"/>
    <w:rsid w:val="009F784C"/>
    <w:rsid w:val="00A000F2"/>
    <w:rsid w:val="00A125C5"/>
    <w:rsid w:val="00A12D5C"/>
    <w:rsid w:val="00A20B23"/>
    <w:rsid w:val="00A2787E"/>
    <w:rsid w:val="00A321A7"/>
    <w:rsid w:val="00A32218"/>
    <w:rsid w:val="00A32D48"/>
    <w:rsid w:val="00A4747B"/>
    <w:rsid w:val="00A5039D"/>
    <w:rsid w:val="00A52349"/>
    <w:rsid w:val="00A54106"/>
    <w:rsid w:val="00A61123"/>
    <w:rsid w:val="00A6548F"/>
    <w:rsid w:val="00A65EE7"/>
    <w:rsid w:val="00A70133"/>
    <w:rsid w:val="00A70B92"/>
    <w:rsid w:val="00A82FCC"/>
    <w:rsid w:val="00A85AE3"/>
    <w:rsid w:val="00A90694"/>
    <w:rsid w:val="00A95A35"/>
    <w:rsid w:val="00AA0CD0"/>
    <w:rsid w:val="00AA381C"/>
    <w:rsid w:val="00AC5C16"/>
    <w:rsid w:val="00AD0D09"/>
    <w:rsid w:val="00AD1188"/>
    <w:rsid w:val="00AE5DAC"/>
    <w:rsid w:val="00AE74B8"/>
    <w:rsid w:val="00B1337D"/>
    <w:rsid w:val="00B17141"/>
    <w:rsid w:val="00B27607"/>
    <w:rsid w:val="00B31575"/>
    <w:rsid w:val="00B33E50"/>
    <w:rsid w:val="00B477F0"/>
    <w:rsid w:val="00B47AF6"/>
    <w:rsid w:val="00B53904"/>
    <w:rsid w:val="00B6154E"/>
    <w:rsid w:val="00B67CE4"/>
    <w:rsid w:val="00B756B5"/>
    <w:rsid w:val="00B77BD2"/>
    <w:rsid w:val="00B8547D"/>
    <w:rsid w:val="00B90918"/>
    <w:rsid w:val="00BA4B7E"/>
    <w:rsid w:val="00BA4D0D"/>
    <w:rsid w:val="00BA5038"/>
    <w:rsid w:val="00BA5B49"/>
    <w:rsid w:val="00BA5BF7"/>
    <w:rsid w:val="00BC773A"/>
    <w:rsid w:val="00BE094A"/>
    <w:rsid w:val="00BE379C"/>
    <w:rsid w:val="00BE6098"/>
    <w:rsid w:val="00BE7438"/>
    <w:rsid w:val="00BE7B70"/>
    <w:rsid w:val="00BF5E5B"/>
    <w:rsid w:val="00C0529C"/>
    <w:rsid w:val="00C250D5"/>
    <w:rsid w:val="00C30C63"/>
    <w:rsid w:val="00C47F8D"/>
    <w:rsid w:val="00C53919"/>
    <w:rsid w:val="00C57E0E"/>
    <w:rsid w:val="00C64874"/>
    <w:rsid w:val="00C70491"/>
    <w:rsid w:val="00C70562"/>
    <w:rsid w:val="00C81391"/>
    <w:rsid w:val="00C85D5D"/>
    <w:rsid w:val="00C92898"/>
    <w:rsid w:val="00C9359B"/>
    <w:rsid w:val="00C94791"/>
    <w:rsid w:val="00CA568A"/>
    <w:rsid w:val="00CA699D"/>
    <w:rsid w:val="00CB270E"/>
    <w:rsid w:val="00CC179C"/>
    <w:rsid w:val="00CD0319"/>
    <w:rsid w:val="00CD0423"/>
    <w:rsid w:val="00CD2B12"/>
    <w:rsid w:val="00CE4C99"/>
    <w:rsid w:val="00CE72B1"/>
    <w:rsid w:val="00CE7514"/>
    <w:rsid w:val="00CF01B4"/>
    <w:rsid w:val="00CF57C6"/>
    <w:rsid w:val="00D0088A"/>
    <w:rsid w:val="00D0527E"/>
    <w:rsid w:val="00D06134"/>
    <w:rsid w:val="00D248DE"/>
    <w:rsid w:val="00D30D27"/>
    <w:rsid w:val="00D30D7B"/>
    <w:rsid w:val="00D358DA"/>
    <w:rsid w:val="00D43286"/>
    <w:rsid w:val="00D45012"/>
    <w:rsid w:val="00D67B81"/>
    <w:rsid w:val="00D7096F"/>
    <w:rsid w:val="00D729B9"/>
    <w:rsid w:val="00D72DA8"/>
    <w:rsid w:val="00D7645D"/>
    <w:rsid w:val="00D82C26"/>
    <w:rsid w:val="00D830AD"/>
    <w:rsid w:val="00D84DA6"/>
    <w:rsid w:val="00D8542D"/>
    <w:rsid w:val="00D907D6"/>
    <w:rsid w:val="00DA2C9A"/>
    <w:rsid w:val="00DC6A71"/>
    <w:rsid w:val="00DD2A26"/>
    <w:rsid w:val="00DE22CC"/>
    <w:rsid w:val="00DE3805"/>
    <w:rsid w:val="00DE5B46"/>
    <w:rsid w:val="00E0357D"/>
    <w:rsid w:val="00E10222"/>
    <w:rsid w:val="00E24EC2"/>
    <w:rsid w:val="00E27E01"/>
    <w:rsid w:val="00E35BD1"/>
    <w:rsid w:val="00E36346"/>
    <w:rsid w:val="00E57198"/>
    <w:rsid w:val="00E572FE"/>
    <w:rsid w:val="00E76B8F"/>
    <w:rsid w:val="00E814D6"/>
    <w:rsid w:val="00E853E8"/>
    <w:rsid w:val="00ED7E82"/>
    <w:rsid w:val="00EE47E0"/>
    <w:rsid w:val="00EE6836"/>
    <w:rsid w:val="00EE7156"/>
    <w:rsid w:val="00EF4E39"/>
    <w:rsid w:val="00F079C5"/>
    <w:rsid w:val="00F11C41"/>
    <w:rsid w:val="00F240BB"/>
    <w:rsid w:val="00F46724"/>
    <w:rsid w:val="00F50C47"/>
    <w:rsid w:val="00F50EB8"/>
    <w:rsid w:val="00F55540"/>
    <w:rsid w:val="00F57FED"/>
    <w:rsid w:val="00F75F95"/>
    <w:rsid w:val="00F825FF"/>
    <w:rsid w:val="00F907E8"/>
    <w:rsid w:val="00F92CFC"/>
    <w:rsid w:val="00F949F3"/>
    <w:rsid w:val="00F96F25"/>
    <w:rsid w:val="00FA4283"/>
    <w:rsid w:val="00FC13DF"/>
    <w:rsid w:val="00FC7259"/>
    <w:rsid w:val="00FD2BEC"/>
    <w:rsid w:val="00FD468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38BC6BC7-6B42-4D28-8CEE-02BA150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OpenPortal/Pages/Introduction/Requirements.aspx" TargetMode="External"/><Relationship Id="rId13" Type="http://schemas.openxmlformats.org/officeDocument/2006/relationships/hyperlink" Target="https://edavki.durs.si/OpenPortal/Pages/StartPage/StartPage.aspx" TargetMode="External"/><Relationship Id="rId18" Type="http://schemas.openxmlformats.org/officeDocument/2006/relationships/hyperlink" Target="https://edavki.durs.si/EdavkiPortal/OpenPortal/CommonPages/Opdynp/PageD.aspx?category=poob_vroca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avki.durs.si/EdavkiPortal/OpenPortal/CommonPages/Opdynp/PageA.aspx" TargetMode="External"/><Relationship Id="rId7" Type="http://schemas.openxmlformats.org/officeDocument/2006/relationships/endnotes" Target="endnotes.xml"/><Relationship Id="rId12" Type="http://schemas.openxmlformats.org/officeDocument/2006/relationships/hyperlink" Target="https://edavki.durs.si/EdavkiPortal/OpenPortal/pages/introduction/requirements.aspx" TargetMode="External"/><Relationship Id="rId17" Type="http://schemas.openxmlformats.org/officeDocument/2006/relationships/hyperlink" Target="https://edavki.durs.si/EdavkiPortal/OpenPortal/CommonPages/Opdynp/PageD.aspx?category=poob_vroca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poob_vrocaje" TargetMode="External"/><Relationship Id="rId20" Type="http://schemas.openxmlformats.org/officeDocument/2006/relationships/hyperlink" Target="https://edavki.durs.si/EdavkiPortal/OpenPortal/CommonPages/Opdynp/Page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gov.si/fileadmin/Internet/Davki_in_druge_dajatve/Poslovanje_z_nami/e_Vrocanje/Opis/Seznam_dokumentov_ki_jih_vroca_davcni_organ.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avki.durs.si/EdavkiPortal/OpenPortal/CommonPages/Opdynp/PageA.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isrs.si/Pis.web/pregledPredpisa?id=ZAKO4703" TargetMode="External"/><Relationship Id="rId19" Type="http://schemas.openxmlformats.org/officeDocument/2006/relationships/hyperlink" Target="https://edavki.durs.si/EdavkiPortal/OpenPortal/CommonPages/Opdynp/PageD.aspx?category=poob_edavki" TargetMode="External"/><Relationship Id="rId4" Type="http://schemas.openxmlformats.org/officeDocument/2006/relationships/settings" Target="settings.xml"/><Relationship Id="rId9" Type="http://schemas.openxmlformats.org/officeDocument/2006/relationships/hyperlink" Target="http://www.fu.gov.si/fileadmin/Internet/Davki_in_druge_dajatve/Poslovanje_z_nami/e_Vrocanje/Opis/Seznam_dokumentov_ki_jih_vroca_davcni_organ.docx" TargetMode="External"/><Relationship Id="rId14" Type="http://schemas.openxmlformats.org/officeDocument/2006/relationships/hyperlink" Target="https://edavki.durs.si/EdavkiPortal/OpenPortal/CommonPages/Opdynp/PageA.aspx"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E586-B1B4-4D32-A08C-E4FDD66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3</Words>
  <Characters>30343</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35595</CharactersWithSpaces>
  <SharedDoc>false</SharedDoc>
  <HLinks>
    <vt:vector size="120" baseType="variant">
      <vt:variant>
        <vt:i4>2031688</vt:i4>
      </vt:variant>
      <vt:variant>
        <vt:i4>78</vt:i4>
      </vt:variant>
      <vt:variant>
        <vt:i4>0</vt:i4>
      </vt:variant>
      <vt:variant>
        <vt:i4>5</vt:i4>
      </vt:variant>
      <vt:variant>
        <vt:lpwstr>https://edavki.durs.si/EdavkiPortal/OpenPortal/CommonPages/Opdynp/PageA.aspx</vt:lpwstr>
      </vt:variant>
      <vt:variant>
        <vt:lpwstr/>
      </vt:variant>
      <vt:variant>
        <vt:i4>2031688</vt:i4>
      </vt:variant>
      <vt:variant>
        <vt:i4>75</vt:i4>
      </vt:variant>
      <vt:variant>
        <vt:i4>0</vt:i4>
      </vt:variant>
      <vt:variant>
        <vt:i4>5</vt:i4>
      </vt:variant>
      <vt:variant>
        <vt:lpwstr>https://edavki.durs.si/EdavkiPortal/OpenPortal/CommonPages/Opdynp/PageA.aspx</vt:lpwstr>
      </vt:variant>
      <vt:variant>
        <vt:lpwstr/>
      </vt:variant>
      <vt:variant>
        <vt:i4>4325426</vt:i4>
      </vt:variant>
      <vt:variant>
        <vt:i4>72</vt:i4>
      </vt:variant>
      <vt:variant>
        <vt:i4>0</vt:i4>
      </vt:variant>
      <vt:variant>
        <vt:i4>5</vt:i4>
      </vt:variant>
      <vt:variant>
        <vt:lpwstr>https://edavki.durs.si/EdavkiPortal/OpenPortal/CommonPages/Opdynp/PageD.aspx?category=poob_edavki</vt:lpwstr>
      </vt:variant>
      <vt:variant>
        <vt:lpwstr/>
      </vt:variant>
      <vt:variant>
        <vt:i4>3145819</vt:i4>
      </vt:variant>
      <vt:variant>
        <vt:i4>69</vt:i4>
      </vt:variant>
      <vt:variant>
        <vt:i4>0</vt:i4>
      </vt:variant>
      <vt:variant>
        <vt:i4>5</vt:i4>
      </vt:variant>
      <vt:variant>
        <vt:lpwstr>https://edavki.durs.si/EdavkiPortal/OpenPortal/CommonPages/Opdynp/PageD.aspx?category=poob_vrocaje</vt:lpwstr>
      </vt:variant>
      <vt:variant>
        <vt:lpwstr/>
      </vt:variant>
      <vt:variant>
        <vt:i4>3145819</vt:i4>
      </vt:variant>
      <vt:variant>
        <vt:i4>66</vt:i4>
      </vt:variant>
      <vt:variant>
        <vt:i4>0</vt:i4>
      </vt:variant>
      <vt:variant>
        <vt:i4>5</vt:i4>
      </vt:variant>
      <vt:variant>
        <vt:lpwstr>https://edavki.durs.si/EdavkiPortal/OpenPortal/CommonPages/Opdynp/PageD.aspx?category=poob_vrocaje</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031688</vt:i4>
      </vt:variant>
      <vt:variant>
        <vt:i4>60</vt:i4>
      </vt:variant>
      <vt:variant>
        <vt:i4>0</vt:i4>
      </vt:variant>
      <vt:variant>
        <vt:i4>5</vt:i4>
      </vt:variant>
      <vt:variant>
        <vt:lpwstr>https://edavki.durs.si/EdavkiPortal/OpenPortal/CommonPages/Opdynp/PageA.aspx</vt:lpwstr>
      </vt:variant>
      <vt:variant>
        <vt:lpwstr/>
      </vt:variant>
      <vt:variant>
        <vt:i4>2031688</vt:i4>
      </vt:variant>
      <vt:variant>
        <vt:i4>57</vt:i4>
      </vt:variant>
      <vt:variant>
        <vt:i4>0</vt:i4>
      </vt:variant>
      <vt:variant>
        <vt:i4>5</vt:i4>
      </vt:variant>
      <vt:variant>
        <vt:lpwstr>https://edavki.durs.si/EdavkiPortal/OpenPortal/CommonPages/Opdynp/PageA.aspx</vt:lpwstr>
      </vt:variant>
      <vt:variant>
        <vt:lpwstr/>
      </vt:variant>
      <vt:variant>
        <vt:i4>6029383</vt:i4>
      </vt:variant>
      <vt:variant>
        <vt:i4>54</vt:i4>
      </vt:variant>
      <vt:variant>
        <vt:i4>0</vt:i4>
      </vt:variant>
      <vt:variant>
        <vt:i4>5</vt:i4>
      </vt:variant>
      <vt:variant>
        <vt:lpwstr>https://edavki.durs.si/OpenPortal/Pages/StartPage/StartPage.aspx</vt:lpwstr>
      </vt:variant>
      <vt:variant>
        <vt:lpwstr/>
      </vt:variant>
      <vt:variant>
        <vt:i4>2424933</vt:i4>
      </vt:variant>
      <vt:variant>
        <vt:i4>51</vt:i4>
      </vt:variant>
      <vt:variant>
        <vt:i4>0</vt:i4>
      </vt:variant>
      <vt:variant>
        <vt:i4>5</vt:i4>
      </vt:variant>
      <vt:variant>
        <vt:lpwstr>https://edavki.durs.si/EdavkiPortal/OpenPortal/pages/introduction/requirements.aspx</vt:lpwstr>
      </vt:variant>
      <vt:variant>
        <vt:lpwstr/>
      </vt:variant>
      <vt:variant>
        <vt:i4>7209077</vt:i4>
      </vt:variant>
      <vt:variant>
        <vt:i4>48</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7209077</vt:i4>
      </vt:variant>
      <vt:variant>
        <vt:i4>42</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7405670</vt:i4>
      </vt:variant>
      <vt:variant>
        <vt:i4>39</vt:i4>
      </vt:variant>
      <vt:variant>
        <vt:i4>0</vt:i4>
      </vt:variant>
      <vt:variant>
        <vt:i4>5</vt:i4>
      </vt:variant>
      <vt:variant>
        <vt:lpwstr>https://edavki.durs.si/OpenPortal/Pages/Introduction/Requirements.aspx</vt:lpwstr>
      </vt:variant>
      <vt:variant>
        <vt:lpwstr/>
      </vt:variant>
      <vt:variant>
        <vt:i4>2555913</vt:i4>
      </vt:variant>
      <vt:variant>
        <vt:i4>32</vt:i4>
      </vt:variant>
      <vt:variant>
        <vt:i4>0</vt:i4>
      </vt:variant>
      <vt:variant>
        <vt:i4>5</vt:i4>
      </vt:variant>
      <vt:variant>
        <vt:lpwstr/>
      </vt:variant>
      <vt:variant>
        <vt:lpwstr>_Toc1390132</vt:lpwstr>
      </vt:variant>
      <vt:variant>
        <vt:i4>2555913</vt:i4>
      </vt:variant>
      <vt:variant>
        <vt:i4>26</vt:i4>
      </vt:variant>
      <vt:variant>
        <vt:i4>0</vt:i4>
      </vt:variant>
      <vt:variant>
        <vt:i4>5</vt:i4>
      </vt:variant>
      <vt:variant>
        <vt:lpwstr/>
      </vt:variant>
      <vt:variant>
        <vt:lpwstr>_Toc1390131</vt:lpwstr>
      </vt:variant>
      <vt:variant>
        <vt:i4>2555913</vt:i4>
      </vt:variant>
      <vt:variant>
        <vt:i4>20</vt:i4>
      </vt:variant>
      <vt:variant>
        <vt:i4>0</vt:i4>
      </vt:variant>
      <vt:variant>
        <vt:i4>5</vt:i4>
      </vt:variant>
      <vt:variant>
        <vt:lpwstr/>
      </vt:variant>
      <vt:variant>
        <vt:lpwstr>_Toc1390130</vt:lpwstr>
      </vt:variant>
      <vt:variant>
        <vt:i4>2490377</vt:i4>
      </vt:variant>
      <vt:variant>
        <vt:i4>14</vt:i4>
      </vt:variant>
      <vt:variant>
        <vt:i4>0</vt:i4>
      </vt:variant>
      <vt:variant>
        <vt:i4>5</vt:i4>
      </vt:variant>
      <vt:variant>
        <vt:lpwstr/>
      </vt:variant>
      <vt:variant>
        <vt:lpwstr>_Toc1390129</vt:lpwstr>
      </vt:variant>
      <vt:variant>
        <vt:i4>2490377</vt:i4>
      </vt:variant>
      <vt:variant>
        <vt:i4>8</vt:i4>
      </vt:variant>
      <vt:variant>
        <vt:i4>0</vt:i4>
      </vt:variant>
      <vt:variant>
        <vt:i4>5</vt:i4>
      </vt:variant>
      <vt:variant>
        <vt:lpwstr/>
      </vt:variant>
      <vt:variant>
        <vt:lpwstr>_Toc1390128</vt:lpwstr>
      </vt:variant>
      <vt:variant>
        <vt:i4>2490377</vt:i4>
      </vt:variant>
      <vt:variant>
        <vt:i4>2</vt:i4>
      </vt:variant>
      <vt:variant>
        <vt:i4>0</vt:i4>
      </vt:variant>
      <vt:variant>
        <vt:i4>5</vt:i4>
      </vt:variant>
      <vt:variant>
        <vt:lpwstr/>
      </vt:variant>
      <vt:variant>
        <vt:lpwstr>_Toc139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Lidija Flajs</cp:lastModifiedBy>
  <cp:revision>2</cp:revision>
  <cp:lastPrinted>2017-10-27T11:16:00Z</cp:lastPrinted>
  <dcterms:created xsi:type="dcterms:W3CDTF">2019-09-03T10:06:00Z</dcterms:created>
  <dcterms:modified xsi:type="dcterms:W3CDTF">2019-09-03T10:06:00Z</dcterms:modified>
</cp:coreProperties>
</file>